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A33D" w14:textId="22875837" w:rsidR="008A1E8D" w:rsidRPr="00966B03" w:rsidRDefault="00966B03" w:rsidP="00E62DB0">
      <w:pPr>
        <w:pBdr>
          <w:bottom w:val="single" w:sz="4" w:space="1" w:color="2E74B5" w:themeColor="accent1" w:themeShade="BF"/>
        </w:pBdr>
        <w:shd w:val="clear" w:color="auto" w:fill="006BA8"/>
        <w:jc w:val="center"/>
        <w:rPr>
          <w:rFonts w:ascii="Century Gothic" w:hAnsi="Century Gothic" w:cs="Arial"/>
          <w:b/>
          <w:color w:val="FFFFFF" w:themeColor="background1"/>
          <w:sz w:val="16"/>
          <w:szCs w:val="16"/>
        </w:rPr>
      </w:pPr>
      <w:r w:rsidRPr="00966B03">
        <w:rPr>
          <w:rFonts w:ascii="Century Gothic" w:hAnsi="Century Gothic" w:cs="Arial"/>
          <w:b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D79C466" wp14:editId="343807B6">
            <wp:simplePos x="0" y="0"/>
            <wp:positionH relativeFrom="column">
              <wp:posOffset>217170</wp:posOffset>
            </wp:positionH>
            <wp:positionV relativeFrom="paragraph">
              <wp:posOffset>66979</wp:posOffset>
            </wp:positionV>
            <wp:extent cx="762505" cy="755374"/>
            <wp:effectExtent l="0" t="0" r="0" b="698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505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B953" w14:textId="27AEBC00" w:rsidR="003B071D" w:rsidRPr="008A1E8D" w:rsidRDefault="00E02A57" w:rsidP="008870BE">
      <w:pPr>
        <w:pBdr>
          <w:bottom w:val="single" w:sz="4" w:space="1" w:color="2E74B5" w:themeColor="accent1" w:themeShade="BF"/>
        </w:pBdr>
        <w:shd w:val="clear" w:color="auto" w:fill="006BA8"/>
        <w:jc w:val="center"/>
        <w:rPr>
          <w:rFonts w:ascii="Century Gothic" w:hAnsi="Century Gothic" w:cs="Arial"/>
          <w:b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b/>
          <w:color w:val="FFFFFF" w:themeColor="background1"/>
          <w:sz w:val="40"/>
          <w:szCs w:val="40"/>
        </w:rPr>
        <w:t xml:space="preserve"> </w:t>
      </w:r>
      <w:r w:rsidR="00394BA0">
        <w:rPr>
          <w:rFonts w:ascii="Century Gothic" w:hAnsi="Century Gothic" w:cs="Arial"/>
          <w:b/>
          <w:color w:val="FFFFFF" w:themeColor="background1"/>
          <w:sz w:val="40"/>
          <w:szCs w:val="40"/>
        </w:rPr>
        <w:t xml:space="preserve">        S</w:t>
      </w:r>
      <w:r w:rsidR="000E0202" w:rsidRPr="008A1E8D">
        <w:rPr>
          <w:rFonts w:ascii="Century Gothic" w:hAnsi="Century Gothic" w:cs="Arial"/>
          <w:b/>
          <w:color w:val="FFFFFF" w:themeColor="background1"/>
          <w:sz w:val="40"/>
          <w:szCs w:val="40"/>
        </w:rPr>
        <w:t>ystemic Change</w:t>
      </w:r>
      <w:r w:rsidR="003B071D" w:rsidRPr="008A1E8D">
        <w:rPr>
          <w:rFonts w:ascii="Century Gothic" w:hAnsi="Century Gothic" w:cs="Arial"/>
          <w:b/>
          <w:color w:val="FFFFFF" w:themeColor="background1"/>
          <w:sz w:val="40"/>
          <w:szCs w:val="40"/>
        </w:rPr>
        <w:t xml:space="preserve"> Grant Program</w:t>
      </w:r>
      <w:r w:rsidR="003B071D" w:rsidRPr="008A1E8D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</w:p>
    <w:p w14:paraId="48CC540F" w14:textId="5D3CE89A" w:rsidR="003B071D" w:rsidRDefault="00394BA0" w:rsidP="008870BE">
      <w:pPr>
        <w:pBdr>
          <w:bottom w:val="single" w:sz="4" w:space="1" w:color="2E74B5" w:themeColor="accent1" w:themeShade="BF"/>
        </w:pBdr>
        <w:shd w:val="clear" w:color="auto" w:fill="006BA8"/>
        <w:jc w:val="center"/>
        <w:rPr>
          <w:rFonts w:ascii="Century Gothic" w:hAnsi="Century Gothic" w:cs="Arial"/>
          <w:b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b/>
          <w:color w:val="FFFFFF" w:themeColor="background1"/>
          <w:sz w:val="40"/>
          <w:szCs w:val="40"/>
        </w:rPr>
        <w:t xml:space="preserve">        </w:t>
      </w:r>
      <w:r w:rsidR="00EF53F2" w:rsidRPr="008A1E8D">
        <w:rPr>
          <w:rFonts w:ascii="Century Gothic" w:hAnsi="Century Gothic" w:cs="Arial"/>
          <w:b/>
          <w:color w:val="FFFFFF" w:themeColor="background1"/>
          <w:sz w:val="40"/>
          <w:szCs w:val="40"/>
        </w:rPr>
        <w:t>202</w:t>
      </w:r>
      <w:r w:rsidR="007E599F">
        <w:rPr>
          <w:rFonts w:ascii="Century Gothic" w:hAnsi="Century Gothic" w:cs="Arial"/>
          <w:b/>
          <w:color w:val="FFFFFF" w:themeColor="background1"/>
          <w:sz w:val="40"/>
          <w:szCs w:val="40"/>
        </w:rPr>
        <w:t>3</w:t>
      </w:r>
      <w:r w:rsidR="00EF53F2" w:rsidRPr="008A1E8D">
        <w:rPr>
          <w:rFonts w:ascii="Century Gothic" w:hAnsi="Century Gothic" w:cs="Arial"/>
          <w:b/>
          <w:color w:val="FFFFFF" w:themeColor="background1"/>
          <w:sz w:val="40"/>
          <w:szCs w:val="40"/>
        </w:rPr>
        <w:t xml:space="preserve"> </w:t>
      </w:r>
      <w:r w:rsidR="004F71A6" w:rsidRPr="008A1E8D">
        <w:rPr>
          <w:rFonts w:ascii="Century Gothic" w:hAnsi="Century Gothic" w:cs="Arial"/>
          <w:b/>
          <w:color w:val="FFFFFF" w:themeColor="background1"/>
          <w:sz w:val="40"/>
          <w:szCs w:val="40"/>
        </w:rPr>
        <w:t>Progress Report</w:t>
      </w:r>
    </w:p>
    <w:p w14:paraId="56BAA1FF" w14:textId="77777777" w:rsidR="00966B03" w:rsidRPr="00966B03" w:rsidRDefault="00966B03" w:rsidP="00E62DB0">
      <w:pPr>
        <w:pBdr>
          <w:bottom w:val="single" w:sz="4" w:space="1" w:color="2E74B5" w:themeColor="accent1" w:themeShade="BF"/>
        </w:pBdr>
        <w:shd w:val="clear" w:color="auto" w:fill="006BA8"/>
        <w:jc w:val="center"/>
        <w:rPr>
          <w:rFonts w:ascii="Century Gothic" w:hAnsi="Century Gothic" w:cs="Arial"/>
          <w:b/>
          <w:color w:val="FFFFFF" w:themeColor="background1"/>
          <w:sz w:val="16"/>
          <w:szCs w:val="16"/>
        </w:rPr>
      </w:pPr>
    </w:p>
    <w:p w14:paraId="5BC5D322" w14:textId="7DE014AB" w:rsidR="002C32D6" w:rsidRDefault="00B25B7D" w:rsidP="000206C3">
      <w:pPr>
        <w:rPr>
          <w:rFonts w:ascii="Arial" w:hAnsi="Arial" w:cs="Arial"/>
          <w:b/>
          <w:i/>
        </w:rPr>
      </w:pPr>
      <w:r w:rsidRPr="00941CB3">
        <w:rPr>
          <w:rFonts w:ascii="Arial" w:hAnsi="Arial" w:cs="Arial"/>
          <w:b/>
          <w:i/>
        </w:rPr>
        <w:t>Please ty</w:t>
      </w:r>
      <w:r w:rsidR="002C32D6" w:rsidRPr="00941CB3">
        <w:rPr>
          <w:rFonts w:ascii="Arial" w:hAnsi="Arial" w:cs="Arial"/>
          <w:b/>
          <w:i/>
        </w:rPr>
        <w:t xml:space="preserve">pe all answers in the shaded boxes below. Boxes will expand as you </w:t>
      </w:r>
      <w:proofErr w:type="gramStart"/>
      <w:r w:rsidR="002C32D6" w:rsidRPr="00941CB3">
        <w:rPr>
          <w:rFonts w:ascii="Arial" w:hAnsi="Arial" w:cs="Arial"/>
          <w:b/>
          <w:i/>
        </w:rPr>
        <w:t>type</w:t>
      </w:r>
      <w:proofErr w:type="gramEnd"/>
      <w:r w:rsidR="00610C08" w:rsidRPr="00941CB3">
        <w:rPr>
          <w:rFonts w:ascii="Arial" w:hAnsi="Arial" w:cs="Arial"/>
          <w:b/>
          <w:i/>
        </w:rPr>
        <w:t xml:space="preserve"> if necessary</w:t>
      </w:r>
      <w:r w:rsidR="002C32D6" w:rsidRPr="00941CB3">
        <w:rPr>
          <w:rFonts w:ascii="Arial" w:hAnsi="Arial" w:cs="Arial"/>
          <w:b/>
          <w:i/>
        </w:rPr>
        <w:t>, but please be as concise as possible.</w:t>
      </w:r>
    </w:p>
    <w:p w14:paraId="1885EDEB" w14:textId="65050558" w:rsidR="009B3D48" w:rsidRDefault="009B3D48" w:rsidP="000206C3">
      <w:pPr>
        <w:rPr>
          <w:rFonts w:ascii="Arial" w:hAnsi="Arial" w:cs="Arial"/>
          <w:b/>
          <w:i/>
        </w:rPr>
      </w:pPr>
    </w:p>
    <w:p w14:paraId="3FE1049E" w14:textId="4CF3FCBE" w:rsidR="00DA7306" w:rsidRDefault="00831574" w:rsidP="000206C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he ‘Tab’ function may not allow you to </w:t>
      </w:r>
      <w:r w:rsidR="000033C9">
        <w:rPr>
          <w:rFonts w:ascii="Arial" w:hAnsi="Arial" w:cs="Arial"/>
          <w:b/>
          <w:i/>
        </w:rPr>
        <w:t>move from field to field. If that is the case, simply click on the next field to continue typing.</w:t>
      </w:r>
    </w:p>
    <w:p w14:paraId="4733E7A1" w14:textId="2D49E6D4" w:rsidR="00FA4349" w:rsidRDefault="00FA4349" w:rsidP="000206C3">
      <w:pPr>
        <w:rPr>
          <w:rFonts w:ascii="Arial" w:hAnsi="Arial" w:cs="Arial"/>
          <w:b/>
          <w:i/>
        </w:rPr>
      </w:pPr>
    </w:p>
    <w:p w14:paraId="4E54E5A4" w14:textId="4AF99C13" w:rsidR="00FA4349" w:rsidRDefault="00FA4349" w:rsidP="00FA43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is application is intended to be filled out electronically. If you encounter problems with it, please email</w:t>
      </w:r>
      <w:r w:rsidR="00801FCA">
        <w:rPr>
          <w:rFonts w:ascii="Arial" w:hAnsi="Arial" w:cs="Arial"/>
          <w:b/>
          <w:i/>
        </w:rPr>
        <w:t xml:space="preserve"> Steve Uram at</w:t>
      </w:r>
      <w:r>
        <w:rPr>
          <w:rFonts w:ascii="Arial" w:hAnsi="Arial" w:cs="Arial"/>
          <w:b/>
          <w:i/>
        </w:rPr>
        <w:t xml:space="preserve"> </w:t>
      </w:r>
      <w:hyperlink r:id="rId12" w:history="1">
        <w:r w:rsidR="00801FCA" w:rsidRPr="00970150">
          <w:rPr>
            <w:rStyle w:val="Hyperlink"/>
            <w:rFonts w:ascii="Arial" w:hAnsi="Arial" w:cs="Arial"/>
            <w:b/>
            <w:i/>
          </w:rPr>
          <w:t>suram@svdpusa.org</w:t>
        </w:r>
      </w:hyperlink>
      <w:r w:rsidR="00801FCA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</w:p>
    <w:p w14:paraId="0729169B" w14:textId="77777777" w:rsidR="00FA4349" w:rsidRPr="00941CB3" w:rsidRDefault="00FA4349" w:rsidP="000206C3">
      <w:pPr>
        <w:rPr>
          <w:rFonts w:ascii="Arial" w:hAnsi="Arial" w:cs="Arial"/>
          <w:b/>
          <w:i/>
        </w:rPr>
      </w:pPr>
    </w:p>
    <w:p w14:paraId="4F419FEF" w14:textId="455BACC6" w:rsidR="002C32D6" w:rsidRPr="00941CB3" w:rsidRDefault="002C32D6" w:rsidP="000206C3">
      <w:pPr>
        <w:rPr>
          <w:rFonts w:ascii="Arial" w:hAnsi="Arial" w:cs="Arial"/>
          <w:b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8010"/>
      </w:tblGrid>
      <w:tr w:rsidR="005E7A3D" w:rsidRPr="00941CB3" w14:paraId="5A5AB3CE" w14:textId="77777777" w:rsidTr="00424A41">
        <w:trPr>
          <w:trHeight w:val="377"/>
        </w:trPr>
        <w:tc>
          <w:tcPr>
            <w:tcW w:w="27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3A172D6" w14:textId="28047B94" w:rsidR="005E7A3D" w:rsidRPr="00941CB3" w:rsidRDefault="007979A5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Program</w:t>
            </w:r>
            <w:r w:rsidR="005E7A3D" w:rsidRPr="00941CB3">
              <w:rPr>
                <w:rFonts w:ascii="Arial" w:hAnsi="Arial" w:cs="Arial"/>
                <w:b/>
              </w:rPr>
              <w:t xml:space="preserve"> Name:</w:t>
            </w:r>
          </w:p>
        </w:tc>
        <w:sdt>
          <w:sdtPr>
            <w:rPr>
              <w:rFonts w:ascii="Arial" w:hAnsi="Arial" w:cs="Arial"/>
            </w:rPr>
            <w:id w:val="1200132881"/>
            <w:placeholder>
              <w:docPart w:val="F06251B6741A4E51A8B2FC3F135D935D"/>
            </w:placeholder>
            <w:showingPlcHdr/>
          </w:sdtPr>
          <w:sdtContent>
            <w:tc>
              <w:tcPr>
                <w:tcW w:w="80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3BF3B83" w14:textId="25BB0B88" w:rsidR="005E7A3D" w:rsidRPr="00941CB3" w:rsidRDefault="00DA7306" w:rsidP="00207D16">
                <w:pPr>
                  <w:ind w:right="61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4B0CDE9" w14:textId="1C881458" w:rsidR="005E7A3D" w:rsidRPr="00941CB3" w:rsidRDefault="005E7A3D" w:rsidP="005E7A3D">
      <w:pPr>
        <w:ind w:left="360" w:right="360"/>
        <w:rPr>
          <w:rFonts w:ascii="Arial" w:hAnsi="Arial" w:cs="Arial"/>
          <w:b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8010"/>
      </w:tblGrid>
      <w:tr w:rsidR="002D4824" w:rsidRPr="00941CB3" w14:paraId="6D9AA894" w14:textId="77777777" w:rsidTr="00424A41">
        <w:trPr>
          <w:trHeight w:val="374"/>
        </w:trPr>
        <w:tc>
          <w:tcPr>
            <w:tcW w:w="27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DD848F2" w14:textId="46FC0BF2" w:rsidR="0000388F" w:rsidRPr="00941CB3" w:rsidRDefault="002D4824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Host</w:t>
            </w:r>
            <w:r w:rsidR="00CC651F" w:rsidRPr="00941CB3">
              <w:rPr>
                <w:rFonts w:ascii="Arial" w:hAnsi="Arial" w:cs="Arial"/>
                <w:b/>
              </w:rPr>
              <w:t xml:space="preserve"> Confer</w:t>
            </w:r>
            <w:r w:rsidR="0000388F" w:rsidRPr="00941CB3">
              <w:rPr>
                <w:rFonts w:ascii="Arial" w:hAnsi="Arial" w:cs="Arial"/>
                <w:b/>
              </w:rPr>
              <w:t>ence/</w:t>
            </w:r>
            <w:r w:rsidR="00EF53F2" w:rsidRPr="00941CB3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481540066"/>
            <w:placeholder>
              <w:docPart w:val="5831C86EED9C4EDB8C59FCB098FCE538"/>
            </w:placeholder>
            <w:showingPlcHdr/>
          </w:sdtPr>
          <w:sdtContent>
            <w:tc>
              <w:tcPr>
                <w:tcW w:w="80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D735BEF" w14:textId="76987D7C" w:rsidR="0000388F" w:rsidRPr="00941CB3" w:rsidRDefault="00AD14CC" w:rsidP="00ED3BCD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01A1" w:rsidRPr="00941CB3" w14:paraId="6A6BFD6E" w14:textId="77777777" w:rsidTr="00424A41">
        <w:trPr>
          <w:trHeight w:val="70"/>
        </w:trPr>
        <w:tc>
          <w:tcPr>
            <w:tcW w:w="2705" w:type="dxa"/>
            <w:tcBorders>
              <w:right w:val="single" w:sz="4" w:space="0" w:color="FFFFFF" w:themeColor="background1"/>
            </w:tcBorders>
          </w:tcPr>
          <w:p w14:paraId="61421DEA" w14:textId="77777777" w:rsidR="00D401A1" w:rsidRPr="00941CB3" w:rsidRDefault="00D401A1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Council: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082866E" w14:textId="77777777" w:rsidR="00D401A1" w:rsidRPr="00941CB3" w:rsidRDefault="00D401A1" w:rsidP="007E6F42">
            <w:pPr>
              <w:rPr>
                <w:rFonts w:ascii="Arial" w:hAnsi="Arial" w:cs="Arial"/>
              </w:rPr>
            </w:pPr>
          </w:p>
        </w:tc>
      </w:tr>
    </w:tbl>
    <w:p w14:paraId="4BE64C23" w14:textId="62A241F8" w:rsidR="0000388F" w:rsidRPr="00941CB3" w:rsidRDefault="0000388F" w:rsidP="005E7A3D">
      <w:pPr>
        <w:ind w:left="360" w:right="360"/>
        <w:rPr>
          <w:rFonts w:ascii="Arial" w:hAnsi="Arial" w:cs="Arial"/>
          <w:b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8010"/>
      </w:tblGrid>
      <w:tr w:rsidR="00423657" w:rsidRPr="00941CB3" w14:paraId="667A7742" w14:textId="77777777" w:rsidTr="00424A41">
        <w:trPr>
          <w:trHeight w:val="374"/>
        </w:trPr>
        <w:tc>
          <w:tcPr>
            <w:tcW w:w="27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78715F" w14:textId="29245371" w:rsidR="00423657" w:rsidRPr="00941CB3" w:rsidRDefault="00423657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Name of President:</w:t>
            </w:r>
          </w:p>
        </w:tc>
        <w:sdt>
          <w:sdtPr>
            <w:rPr>
              <w:rFonts w:ascii="Arial" w:hAnsi="Arial" w:cs="Arial"/>
            </w:rPr>
            <w:id w:val="-1040579232"/>
            <w:placeholder>
              <w:docPart w:val="1E1EB762C37F4BF79A70B14A517DC3EA"/>
            </w:placeholder>
            <w:showingPlcHdr/>
          </w:sdtPr>
          <w:sdtContent>
            <w:tc>
              <w:tcPr>
                <w:tcW w:w="80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9A1FD2D" w14:textId="19FDB427" w:rsidR="00423657" w:rsidRPr="00941CB3" w:rsidRDefault="0095719E" w:rsidP="00B51527">
                <w:pPr>
                  <w:ind w:right="360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8778B26" w14:textId="77777777" w:rsidR="00841B00" w:rsidRPr="00941CB3" w:rsidRDefault="00841B00" w:rsidP="008D0C21">
      <w:pPr>
        <w:ind w:right="360"/>
        <w:rPr>
          <w:rFonts w:ascii="Arial" w:hAnsi="Arial" w:cs="Arial"/>
          <w:b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645"/>
        <w:gridCol w:w="365"/>
      </w:tblGrid>
      <w:tr w:rsidR="004F1C9E" w:rsidRPr="00941CB3" w14:paraId="5CC361B2" w14:textId="77777777" w:rsidTr="00424A41">
        <w:trPr>
          <w:trHeight w:val="374"/>
        </w:trPr>
        <w:tc>
          <w:tcPr>
            <w:tcW w:w="27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D03B91F" w14:textId="16C4A34B" w:rsidR="000206C3" w:rsidRPr="00941CB3" w:rsidRDefault="000206C3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Contact Person/</w:t>
            </w:r>
          </w:p>
        </w:tc>
        <w:sdt>
          <w:sdtPr>
            <w:rPr>
              <w:rFonts w:ascii="Arial" w:hAnsi="Arial" w:cs="Arial"/>
            </w:rPr>
            <w:id w:val="-356585544"/>
            <w:placeholder>
              <w:docPart w:val="86D0EBE71FBB409AB43EC5AB6530CB33"/>
            </w:placeholder>
            <w:showingPlcHdr/>
          </w:sdtPr>
          <w:sdtContent>
            <w:tc>
              <w:tcPr>
                <w:tcW w:w="80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2E1D55E" w14:textId="6125B38B" w:rsidR="000206C3" w:rsidRPr="00941CB3" w:rsidRDefault="00F53CB3" w:rsidP="00B20CEF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E0202" w:rsidRPr="00941CB3" w14:paraId="15D1298B" w14:textId="77777777" w:rsidTr="00383FD0">
        <w:trPr>
          <w:gridAfter w:val="1"/>
          <w:wAfter w:w="365" w:type="dxa"/>
          <w:trHeight w:val="70"/>
        </w:trPr>
        <w:tc>
          <w:tcPr>
            <w:tcW w:w="2705" w:type="dxa"/>
          </w:tcPr>
          <w:p w14:paraId="4E87CEE4" w14:textId="77777777" w:rsidR="000E0202" w:rsidRPr="00941CB3" w:rsidRDefault="000E0202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645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4B18E9E1" w14:textId="77777777" w:rsidR="000E0202" w:rsidRPr="00941CB3" w:rsidRDefault="000E0202" w:rsidP="00B20CEF">
            <w:pPr>
              <w:rPr>
                <w:rFonts w:ascii="Arial" w:hAnsi="Arial" w:cs="Arial"/>
              </w:rPr>
            </w:pPr>
          </w:p>
        </w:tc>
      </w:tr>
    </w:tbl>
    <w:p w14:paraId="143373F1" w14:textId="77777777" w:rsidR="005E7A3D" w:rsidRPr="00941CB3" w:rsidRDefault="005E7A3D" w:rsidP="005E7A3D">
      <w:pPr>
        <w:ind w:left="360" w:right="360"/>
        <w:rPr>
          <w:rFonts w:ascii="Arial" w:hAnsi="Arial" w:cs="Arial"/>
          <w:b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8010"/>
      </w:tblGrid>
      <w:tr w:rsidR="00F66874" w:rsidRPr="00941CB3" w14:paraId="18450753" w14:textId="77777777" w:rsidTr="00424A41">
        <w:trPr>
          <w:trHeight w:val="374"/>
        </w:trPr>
        <w:tc>
          <w:tcPr>
            <w:tcW w:w="27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4F3B21B" w14:textId="77777777" w:rsidR="00F66874" w:rsidRPr="00941CB3" w:rsidRDefault="00F66874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2031379031"/>
            <w:placeholder>
              <w:docPart w:val="E07E44DB32FD46BA996D609B1EE5BFE2"/>
            </w:placeholder>
            <w:showingPlcHdr/>
          </w:sdtPr>
          <w:sdtContent>
            <w:tc>
              <w:tcPr>
                <w:tcW w:w="80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046935" w14:textId="05985B39" w:rsidR="00F66874" w:rsidRPr="00941CB3" w:rsidRDefault="00F53CB3" w:rsidP="007E6F42">
                <w:pPr>
                  <w:ind w:right="-29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B36B24D" w14:textId="77777777" w:rsidR="00F66874" w:rsidRPr="00941CB3" w:rsidRDefault="00F66874" w:rsidP="005E7A3D">
      <w:pPr>
        <w:ind w:left="360" w:right="360"/>
        <w:rPr>
          <w:rFonts w:ascii="Arial" w:hAnsi="Arial" w:cs="Arial"/>
          <w:u w:val="single"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8010"/>
      </w:tblGrid>
      <w:tr w:rsidR="00534D8F" w:rsidRPr="00941CB3" w14:paraId="02FAC6D6" w14:textId="77777777" w:rsidTr="00424A41">
        <w:trPr>
          <w:trHeight w:val="374"/>
        </w:trPr>
        <w:tc>
          <w:tcPr>
            <w:tcW w:w="27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C6301D2" w14:textId="0AE69044" w:rsidR="00534D8F" w:rsidRPr="00941CB3" w:rsidRDefault="006D7294" w:rsidP="008D0C21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 xml:space="preserve">Date </w:t>
            </w:r>
            <w:r w:rsidR="000235F4" w:rsidRPr="00941CB3">
              <w:rPr>
                <w:rFonts w:ascii="Arial" w:hAnsi="Arial" w:cs="Arial"/>
                <w:b/>
              </w:rPr>
              <w:t xml:space="preserve">of </w:t>
            </w:r>
            <w:r w:rsidR="008D0C21" w:rsidRPr="00941CB3">
              <w:rPr>
                <w:rFonts w:ascii="Arial" w:hAnsi="Arial" w:cs="Arial"/>
                <w:b/>
              </w:rPr>
              <w:t>Report</w:t>
            </w:r>
            <w:r w:rsidR="00534D8F" w:rsidRPr="00941CB3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16347601"/>
            <w:placeholder>
              <w:docPart w:val="66571833D1EC4FAFB63DF1364BD03932"/>
            </w:placeholder>
            <w:showingPlcHdr/>
          </w:sdtPr>
          <w:sdtContent>
            <w:tc>
              <w:tcPr>
                <w:tcW w:w="80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D49CAEE" w14:textId="03CE147F" w:rsidR="00534D8F" w:rsidRPr="00941CB3" w:rsidRDefault="00F53CB3" w:rsidP="007E6F42">
                <w:pPr>
                  <w:ind w:right="360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9AA9FF6" w14:textId="12949A38" w:rsidR="000E0A1C" w:rsidRPr="00941CB3" w:rsidRDefault="000E0A1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872"/>
        <w:gridCol w:w="658"/>
        <w:gridCol w:w="1440"/>
        <w:gridCol w:w="720"/>
      </w:tblGrid>
      <w:tr w:rsidR="000E0A1C" w:rsidRPr="00941CB3" w14:paraId="6562265A" w14:textId="77777777" w:rsidTr="00424A41">
        <w:trPr>
          <w:trHeight w:val="96"/>
        </w:trPr>
        <w:tc>
          <w:tcPr>
            <w:tcW w:w="7020" w:type="dxa"/>
            <w:vAlign w:val="center"/>
          </w:tcPr>
          <w:p w14:paraId="75B6F124" w14:textId="77777777" w:rsidR="000E0A1C" w:rsidRPr="00941CB3" w:rsidRDefault="000E0A1C" w:rsidP="00A1330B">
            <w:pPr>
              <w:spacing w:after="20"/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Is this a new or existing program for the Conference or Council?</w:t>
            </w:r>
          </w:p>
        </w:tc>
        <w:tc>
          <w:tcPr>
            <w:tcW w:w="8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DF103" w14:textId="77777777" w:rsidR="000E0A1C" w:rsidRPr="00941CB3" w:rsidRDefault="000E0A1C" w:rsidP="007E2ED4">
            <w:pPr>
              <w:spacing w:after="20"/>
              <w:ind w:left="-375" w:right="-105"/>
              <w:jc w:val="center"/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New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23A82C" w14:textId="28CF6661" w:rsidR="000E0A1C" w:rsidRPr="00941CB3" w:rsidRDefault="00CB0848" w:rsidP="00CB0848">
            <w:pPr>
              <w:spacing w:after="20"/>
              <w:ind w:left="-375" w:right="-105"/>
              <w:jc w:val="center"/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7813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CB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18" w:space="0" w:color="FFFFFF" w:themeColor="background1"/>
              <w:left w:val="single" w:sz="4" w:space="0" w:color="808080" w:themeColor="background1" w:themeShade="80"/>
              <w:bottom w:val="single" w:sz="18" w:space="0" w:color="FFFFFF" w:themeColor="background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F7A702" w14:textId="77777777" w:rsidR="000E0A1C" w:rsidRPr="00941CB3" w:rsidRDefault="000E0A1C" w:rsidP="007E2ED4">
            <w:pPr>
              <w:spacing w:after="20"/>
              <w:ind w:left="-104" w:right="-15"/>
              <w:jc w:val="center"/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Existing</w:t>
            </w:r>
          </w:p>
        </w:tc>
        <w:sdt>
          <w:sdtPr>
            <w:rPr>
              <w:rFonts w:ascii="Arial" w:hAnsi="Arial" w:cs="Arial"/>
            </w:rPr>
            <w:id w:val="-73261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0CEB77E" w14:textId="63E9DC74" w:rsidR="000E0A1C" w:rsidRPr="00941CB3" w:rsidRDefault="00CB0848" w:rsidP="00CB0848">
                <w:pPr>
                  <w:spacing w:after="20"/>
                  <w:ind w:left="-104" w:right="-15"/>
                  <w:jc w:val="center"/>
                  <w:rPr>
                    <w:rFonts w:ascii="Arial" w:hAnsi="Arial" w:cs="Arial"/>
                  </w:rPr>
                </w:pPr>
                <w:r w:rsidRPr="00941C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</w:tbl>
    <w:p w14:paraId="21A24248" w14:textId="26049E19" w:rsidR="00933CA1" w:rsidRPr="00941CB3" w:rsidRDefault="00933CA1" w:rsidP="00A1330B">
      <w:pPr>
        <w:ind w:left="9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50"/>
      </w:tblGrid>
      <w:tr w:rsidR="00FE19EC" w:rsidRPr="00941CB3" w14:paraId="269412BB" w14:textId="77777777" w:rsidTr="00424A41">
        <w:trPr>
          <w:trHeight w:val="467"/>
        </w:trPr>
        <w:tc>
          <w:tcPr>
            <w:tcW w:w="585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3C61A1" w14:textId="16F489CF" w:rsidR="008870BE" w:rsidRPr="00941CB3" w:rsidRDefault="00FE19EC" w:rsidP="00CB08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1CB3">
              <w:rPr>
                <w:rFonts w:ascii="Arial" w:hAnsi="Arial" w:cs="Arial"/>
                <w:b/>
                <w:bCs/>
                <w:sz w:val="22"/>
                <w:szCs w:val="22"/>
              </w:rPr>
              <w:t>What root cause/need is your program addressing?</w:t>
            </w:r>
          </w:p>
        </w:tc>
        <w:tc>
          <w:tcPr>
            <w:tcW w:w="4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020C05" w14:textId="38C7783F" w:rsidR="00FE19EC" w:rsidRPr="00941CB3" w:rsidRDefault="00000000" w:rsidP="00383FD0">
            <w:pPr>
              <w:ind w:left="9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623506"/>
                <w:placeholder>
                  <w:docPart w:val="8C10FC2F639D4E27ADFE8BD9D55D16B3"/>
                </w:placeholder>
                <w:showingPlcHdr/>
                <w15:color w:val="6699FF"/>
                <w15:appearance w15:val="tags"/>
                <w:dropDownList>
                  <w:listItem w:displayText="Jobs/Employment" w:value="Jobs/Employment"/>
                  <w:listItem w:displayText="Getting Ahead" w:value="Getting Ahead"/>
                  <w:listItem w:displayText="Micolending/Financial Literacy" w:value="Micolending/Financial Literacy"/>
                  <w:listItem w:displayText="Criminal Justice/Reentry" w:value="Criminal Justice/Reentry"/>
                  <w:listItem w:displayText="Food/Hunger/Nutrition" w:value="Food/Hunger/Nutrition"/>
                  <w:listItem w:displayText="Housing/Homelessness" w:value="Housing/Homelessness"/>
                  <w:listItem w:displayText="Education" w:value="Education"/>
                  <w:listItem w:displayText="Mentoring" w:value="Mentoring"/>
                  <w:listItem w:displayText="Other" w:value="Other"/>
                </w:dropDownList>
              </w:sdtPr>
              <w:sdtContent>
                <w:r w:rsidR="007E259E" w:rsidRPr="00941CB3">
                  <w:rPr>
                    <w:rStyle w:val="PlaceholderText"/>
                    <w:rFonts w:ascii="Arial" w:hAnsi="Arial" w:cs="Arial"/>
                  </w:rPr>
                  <w:t>Choose…</w:t>
                </w:r>
              </w:sdtContent>
            </w:sdt>
          </w:p>
        </w:tc>
      </w:tr>
    </w:tbl>
    <w:p w14:paraId="338CCD8A" w14:textId="39BED90C" w:rsidR="00423657" w:rsidRPr="00941CB3" w:rsidRDefault="00423657" w:rsidP="00A1330B">
      <w:pPr>
        <w:ind w:left="9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295"/>
      </w:tblGrid>
      <w:tr w:rsidR="00CB0848" w:rsidRPr="00941CB3" w14:paraId="36898C1A" w14:textId="77777777" w:rsidTr="00424A41">
        <w:trPr>
          <w:trHeight w:val="350"/>
        </w:trPr>
        <w:tc>
          <w:tcPr>
            <w:tcW w:w="341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48A262" w14:textId="79CCFF0E" w:rsidR="00CB0848" w:rsidRPr="00941CB3" w:rsidRDefault="007E2ED4" w:rsidP="00383FD0">
            <w:pPr>
              <w:ind w:left="-1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1CB3">
              <w:rPr>
                <w:rFonts w:ascii="Arial" w:hAnsi="Arial" w:cs="Arial"/>
                <w:b/>
                <w:bCs/>
                <w:sz w:val="22"/>
                <w:szCs w:val="22"/>
              </w:rPr>
              <w:t>If ‘Other’, please describe:</w:t>
            </w:r>
          </w:p>
        </w:tc>
        <w:bookmarkStart w:id="0" w:name="_Hlk61515776" w:displacedByCustomXml="next"/>
        <w:sdt>
          <w:sdtPr>
            <w:rPr>
              <w:rFonts w:ascii="Arial" w:hAnsi="Arial" w:cs="Arial"/>
            </w:rPr>
            <w:id w:val="803200299"/>
            <w:placeholder>
              <w:docPart w:val="92FEF85B536E402D8D7E29BDF22BF83C"/>
            </w:placeholder>
            <w:showingPlcHdr/>
          </w:sdtPr>
          <w:sdtContent>
            <w:tc>
              <w:tcPr>
                <w:tcW w:w="729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F8A4518" w14:textId="1645A96D" w:rsidR="00CB0848" w:rsidRPr="00941CB3" w:rsidRDefault="00F53CB3" w:rsidP="007E2ED4">
                <w:pPr>
                  <w:ind w:left="90"/>
                  <w:rPr>
                    <w:rFonts w:ascii="Arial" w:hAnsi="Arial" w:cs="Arial"/>
                    <w:sz w:val="22"/>
                    <w:szCs w:val="22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bookmarkEnd w:id="0" w:displacedByCustomXml="prev"/>
      </w:tr>
    </w:tbl>
    <w:p w14:paraId="699969D0" w14:textId="7EB205AC" w:rsidR="00423657" w:rsidRPr="00941CB3" w:rsidRDefault="00423657" w:rsidP="00A1330B">
      <w:pPr>
        <w:ind w:left="90"/>
        <w:rPr>
          <w:rFonts w:ascii="Arial" w:hAnsi="Arial" w:cs="Arial"/>
          <w:sz w:val="22"/>
          <w:szCs w:val="22"/>
        </w:rPr>
      </w:pPr>
    </w:p>
    <w:p w14:paraId="48E7DE2D" w14:textId="77777777" w:rsidR="000E0A1C" w:rsidRPr="00941CB3" w:rsidRDefault="000E0A1C" w:rsidP="00383FD0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941CB3">
        <w:rPr>
          <w:rFonts w:ascii="Arial" w:hAnsi="Arial" w:cs="Arial"/>
          <w:sz w:val="22"/>
          <w:szCs w:val="22"/>
        </w:rPr>
        <w:br w:type="page"/>
      </w:r>
    </w:p>
    <w:p w14:paraId="08B86553" w14:textId="77777777" w:rsidR="001750F4" w:rsidRPr="00941CB3" w:rsidRDefault="001750F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10"/>
      </w:tblGrid>
      <w:tr w:rsidR="0073078B" w:rsidRPr="00941CB3" w14:paraId="68915A6A" w14:textId="77777777" w:rsidTr="00C44B9F">
        <w:tc>
          <w:tcPr>
            <w:tcW w:w="107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04AC26B" w14:textId="1F72A157" w:rsidR="008D0B86" w:rsidRPr="00FB0105" w:rsidRDefault="008D0B86" w:rsidP="00383FD0">
            <w:pPr>
              <w:shd w:val="clear" w:color="auto" w:fill="FFFFFF"/>
              <w:tabs>
                <w:tab w:val="left" w:pos="363"/>
              </w:tabs>
              <w:ind w:left="-111"/>
              <w:rPr>
                <w:rFonts w:ascii="Arial" w:hAnsi="Arial" w:cs="Arial"/>
                <w:b/>
              </w:rPr>
            </w:pPr>
            <w:r w:rsidRPr="00FB0105">
              <w:rPr>
                <w:rFonts w:ascii="Arial" w:hAnsi="Arial" w:cs="Arial"/>
                <w:b/>
              </w:rPr>
              <w:t>Program Description</w:t>
            </w:r>
            <w:r w:rsidR="00FB0105">
              <w:rPr>
                <w:rFonts w:ascii="Arial" w:hAnsi="Arial" w:cs="Arial"/>
                <w:b/>
              </w:rPr>
              <w:t xml:space="preserve"> </w:t>
            </w:r>
          </w:p>
          <w:p w14:paraId="274DA3CB" w14:textId="62DF5980" w:rsidR="0073078B" w:rsidRPr="00FB0105" w:rsidRDefault="00E56464" w:rsidP="00383FD0">
            <w:pPr>
              <w:shd w:val="clear" w:color="auto" w:fill="FFFFFF"/>
              <w:tabs>
                <w:tab w:val="left" w:pos="363"/>
                <w:tab w:val="left" w:pos="10480"/>
              </w:tabs>
              <w:ind w:left="-111"/>
              <w:rPr>
                <w:rFonts w:ascii="Arial" w:hAnsi="Arial" w:cs="Arial"/>
              </w:rPr>
            </w:pPr>
            <w:r w:rsidRPr="00FB0105">
              <w:rPr>
                <w:rFonts w:ascii="Arial" w:hAnsi="Arial" w:cs="Arial"/>
              </w:rPr>
              <w:t xml:space="preserve">Please </w:t>
            </w:r>
            <w:r w:rsidR="00E97A68" w:rsidRPr="00FB0105">
              <w:rPr>
                <w:rFonts w:ascii="Arial" w:hAnsi="Arial" w:cs="Arial"/>
              </w:rPr>
              <w:t xml:space="preserve">provide a brief </w:t>
            </w:r>
            <w:r w:rsidR="008D0B86" w:rsidRPr="00FB0105">
              <w:rPr>
                <w:rFonts w:ascii="Arial" w:hAnsi="Arial" w:cs="Arial"/>
              </w:rPr>
              <w:t xml:space="preserve">description of the program </w:t>
            </w:r>
            <w:r w:rsidR="00E97A68" w:rsidRPr="00FB0105">
              <w:rPr>
                <w:rFonts w:ascii="Arial" w:hAnsi="Arial" w:cs="Arial"/>
              </w:rPr>
              <w:t xml:space="preserve">activities to date. </w:t>
            </w:r>
            <w:r w:rsidR="00662277" w:rsidRPr="00FB0105">
              <w:rPr>
                <w:rFonts w:ascii="Arial" w:hAnsi="Arial" w:cs="Arial"/>
              </w:rPr>
              <w:t>H</w:t>
            </w:r>
            <w:r w:rsidR="008D0B86" w:rsidRPr="00FB0105">
              <w:rPr>
                <w:rFonts w:ascii="Arial" w:hAnsi="Arial" w:cs="Arial"/>
              </w:rPr>
              <w:t xml:space="preserve">ow </w:t>
            </w:r>
            <w:r w:rsidR="00312852" w:rsidRPr="00FB0105">
              <w:rPr>
                <w:rFonts w:ascii="Arial" w:hAnsi="Arial" w:cs="Arial"/>
              </w:rPr>
              <w:t>are</w:t>
            </w:r>
            <w:r w:rsidR="00662277" w:rsidRPr="00FB0105">
              <w:rPr>
                <w:rFonts w:ascii="Arial" w:hAnsi="Arial" w:cs="Arial"/>
              </w:rPr>
              <w:t xml:space="preserve"> program activities </w:t>
            </w:r>
            <w:r w:rsidR="00237DAC">
              <w:rPr>
                <w:rFonts w:ascii="Arial" w:hAnsi="Arial" w:cs="Arial"/>
              </w:rPr>
              <w:t>making progress in</w:t>
            </w:r>
            <w:r w:rsidR="001A2951" w:rsidRPr="00FB0105">
              <w:rPr>
                <w:rFonts w:ascii="Arial" w:hAnsi="Arial" w:cs="Arial"/>
              </w:rPr>
              <w:t xml:space="preserve"> addressing</w:t>
            </w:r>
            <w:r w:rsidR="008D0B86" w:rsidRPr="00FB0105">
              <w:rPr>
                <w:rFonts w:ascii="Arial" w:hAnsi="Arial" w:cs="Arial"/>
              </w:rPr>
              <w:t xml:space="preserve"> </w:t>
            </w:r>
            <w:r w:rsidR="00662277" w:rsidRPr="00FB0105">
              <w:rPr>
                <w:rFonts w:ascii="Arial" w:hAnsi="Arial" w:cs="Arial"/>
              </w:rPr>
              <w:t xml:space="preserve">the </w:t>
            </w:r>
            <w:r w:rsidR="008D0B86" w:rsidRPr="00FB0105">
              <w:rPr>
                <w:rFonts w:ascii="Arial" w:hAnsi="Arial" w:cs="Arial"/>
              </w:rPr>
              <w:t>root cause of poverty</w:t>
            </w:r>
            <w:r w:rsidR="00662F62" w:rsidRPr="00FB0105">
              <w:rPr>
                <w:rFonts w:ascii="Arial" w:hAnsi="Arial" w:cs="Arial"/>
              </w:rPr>
              <w:t>?</w:t>
            </w:r>
            <w:r w:rsidR="00237DAC">
              <w:rPr>
                <w:rFonts w:ascii="Arial" w:hAnsi="Arial" w:cs="Arial"/>
              </w:rPr>
              <w:t xml:space="preserve">  Provide specific examples of program activities that have demonstrated success, so far.</w:t>
            </w:r>
          </w:p>
        </w:tc>
      </w:tr>
      <w:tr w:rsidR="0073078B" w:rsidRPr="00941CB3" w14:paraId="4D877E81" w14:textId="77777777" w:rsidTr="00C44B9F">
        <w:trPr>
          <w:trHeight w:val="12293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477647" w14:textId="3A1A6790" w:rsidR="00FB0105" w:rsidRPr="00FB0105" w:rsidRDefault="00FB0105" w:rsidP="00FB0105">
            <w:pPr>
              <w:ind w:right="360"/>
              <w:rPr>
                <w:rFonts w:ascii="Arial" w:hAnsi="Arial" w:cs="Arial"/>
              </w:rPr>
            </w:pPr>
          </w:p>
        </w:tc>
      </w:tr>
    </w:tbl>
    <w:p w14:paraId="2E36E688" w14:textId="69314B14" w:rsidR="0058604F" w:rsidRDefault="0058604F" w:rsidP="0058604F">
      <w:pPr>
        <w:ind w:left="360" w:right="360"/>
        <w:rPr>
          <w:rFonts w:ascii="Arial" w:hAnsi="Arial" w:cs="Arial"/>
        </w:rPr>
      </w:pPr>
      <w:r w:rsidRPr="00941CB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10"/>
      </w:tblGrid>
      <w:tr w:rsidR="002C3A11" w:rsidRPr="00941CB3" w14:paraId="6975139B" w14:textId="77777777" w:rsidTr="00C44B9F">
        <w:tc>
          <w:tcPr>
            <w:tcW w:w="107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B3AC060" w14:textId="77777777" w:rsidR="002C3A11" w:rsidRPr="00941CB3" w:rsidRDefault="002C3A11" w:rsidP="00761476">
            <w:pPr>
              <w:ind w:left="-105" w:right="360"/>
              <w:rPr>
                <w:rFonts w:ascii="Arial" w:hAnsi="Arial" w:cs="Arial"/>
                <w:b/>
                <w:color w:val="000000"/>
              </w:rPr>
            </w:pPr>
            <w:r w:rsidRPr="00941CB3">
              <w:rPr>
                <w:rFonts w:ascii="Arial" w:hAnsi="Arial" w:cs="Arial"/>
                <w:b/>
                <w:color w:val="000000"/>
              </w:rPr>
              <w:t>Engaging Neighbors</w:t>
            </w:r>
          </w:p>
          <w:p w14:paraId="5125B71B" w14:textId="77777777" w:rsidR="00237DAC" w:rsidRDefault="002C3A11" w:rsidP="00383FD0">
            <w:pPr>
              <w:ind w:left="-105" w:right="-107"/>
              <w:rPr>
                <w:rFonts w:ascii="Arial" w:hAnsi="Arial" w:cs="Arial"/>
                <w:color w:val="000000"/>
              </w:rPr>
            </w:pPr>
            <w:r w:rsidRPr="00BE668C">
              <w:rPr>
                <w:rFonts w:ascii="Arial" w:hAnsi="Arial" w:cs="Arial"/>
                <w:color w:val="000000"/>
              </w:rPr>
              <w:t>Involv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BE668C">
              <w:rPr>
                <w:rFonts w:ascii="Arial" w:hAnsi="Arial" w:cs="Arial"/>
                <w:color w:val="000000"/>
              </w:rPr>
              <w:t xml:space="preserve"> neighbors at all stages of </w:t>
            </w:r>
            <w:r>
              <w:rPr>
                <w:rFonts w:ascii="Arial" w:hAnsi="Arial" w:cs="Arial"/>
                <w:color w:val="000000"/>
              </w:rPr>
              <w:t xml:space="preserve">systemic change </w:t>
            </w:r>
            <w:r w:rsidRPr="00BE668C">
              <w:rPr>
                <w:rFonts w:ascii="Arial" w:hAnsi="Arial" w:cs="Arial"/>
                <w:color w:val="000000"/>
              </w:rPr>
              <w:t>planning</w:t>
            </w:r>
            <w:r>
              <w:rPr>
                <w:rFonts w:ascii="Arial" w:hAnsi="Arial" w:cs="Arial"/>
                <w:color w:val="000000"/>
              </w:rPr>
              <w:t xml:space="preserve"> and analysis</w:t>
            </w:r>
            <w:r w:rsidR="00427721">
              <w:rPr>
                <w:rFonts w:ascii="Arial" w:hAnsi="Arial" w:cs="Arial"/>
                <w:color w:val="000000"/>
              </w:rPr>
              <w:t xml:space="preserve"> empowers </w:t>
            </w:r>
            <w:r w:rsidR="00072DC2">
              <w:rPr>
                <w:rFonts w:ascii="Arial" w:hAnsi="Arial" w:cs="Arial"/>
                <w:color w:val="000000"/>
              </w:rPr>
              <w:t xml:space="preserve">their voices, helps </w:t>
            </w:r>
            <w:r>
              <w:rPr>
                <w:rFonts w:ascii="Arial" w:hAnsi="Arial" w:cs="Arial"/>
                <w:color w:val="000000"/>
              </w:rPr>
              <w:t>ground the activities in lived experiences</w:t>
            </w:r>
            <w:r w:rsidR="00072DC2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and expand</w:t>
            </w:r>
            <w:r w:rsidR="00072DC2">
              <w:rPr>
                <w:rFonts w:ascii="Arial" w:hAnsi="Arial" w:cs="Arial"/>
                <w:color w:val="000000"/>
              </w:rPr>
              <w:t xml:space="preserve">s the </w:t>
            </w:r>
            <w:r w:rsidR="00580D6C">
              <w:rPr>
                <w:rFonts w:ascii="Arial" w:hAnsi="Arial" w:cs="Arial"/>
                <w:color w:val="000000"/>
              </w:rPr>
              <w:t>breadth and depth of activities</w:t>
            </w:r>
            <w:r>
              <w:rPr>
                <w:rFonts w:ascii="Arial" w:hAnsi="Arial" w:cs="Arial"/>
                <w:color w:val="000000"/>
              </w:rPr>
              <w:t>.</w:t>
            </w:r>
            <w:r w:rsidR="00237DAC">
              <w:rPr>
                <w:rFonts w:ascii="Arial" w:hAnsi="Arial" w:cs="Arial"/>
                <w:color w:val="000000"/>
              </w:rPr>
              <w:t xml:space="preserve"> </w:t>
            </w:r>
          </w:p>
          <w:p w14:paraId="0C7714DB" w14:textId="77777777" w:rsidR="00237DAC" w:rsidRDefault="00237DAC" w:rsidP="00383FD0">
            <w:pPr>
              <w:ind w:left="-105" w:right="-107"/>
              <w:rPr>
                <w:rFonts w:ascii="Arial" w:hAnsi="Arial" w:cs="Arial"/>
                <w:color w:val="000000"/>
              </w:rPr>
            </w:pPr>
          </w:p>
          <w:p w14:paraId="08F47FA2" w14:textId="26D12E6A" w:rsidR="00237DAC" w:rsidRDefault="00237DAC" w:rsidP="00237DAC">
            <w:pPr>
              <w:pStyle w:val="ListParagraph"/>
              <w:numPr>
                <w:ilvl w:val="0"/>
                <w:numId w:val="28"/>
              </w:numPr>
              <w:ind w:right="-107"/>
              <w:rPr>
                <w:rFonts w:ascii="Arial" w:hAnsi="Arial" w:cs="Arial"/>
                <w:color w:val="000000"/>
              </w:rPr>
            </w:pPr>
            <w:r w:rsidRPr="00237DAC">
              <w:rPr>
                <w:rFonts w:ascii="Arial" w:hAnsi="Arial" w:cs="Arial"/>
                <w:color w:val="000000"/>
              </w:rPr>
              <w:t xml:space="preserve">Describe how your program has, so far, involved input from neighbors in need in planning and execution of your program. </w:t>
            </w:r>
          </w:p>
          <w:p w14:paraId="67F2D227" w14:textId="12AC6940" w:rsidR="002C3A11" w:rsidRPr="00237DAC" w:rsidRDefault="00237DAC" w:rsidP="00237DAC">
            <w:pPr>
              <w:pStyle w:val="ListParagraph"/>
              <w:numPr>
                <w:ilvl w:val="0"/>
                <w:numId w:val="28"/>
              </w:num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Alternatively, what are some </w:t>
            </w:r>
            <w:r w:rsidR="002C3A11" w:rsidRPr="00237DAC">
              <w:rPr>
                <w:rFonts w:ascii="Arial" w:hAnsi="Arial" w:cs="Arial"/>
                <w:color w:val="000000"/>
              </w:rPr>
              <w:t>opportunities in the future that the program can engage the voices and perspectives of those being served?</w:t>
            </w:r>
          </w:p>
        </w:tc>
      </w:tr>
      <w:tr w:rsidR="002C3A11" w:rsidRPr="00941CB3" w14:paraId="40DE3001" w14:textId="77777777" w:rsidTr="00C44B9F">
        <w:trPr>
          <w:trHeight w:val="4175"/>
        </w:trPr>
        <w:sdt>
          <w:sdtPr>
            <w:rPr>
              <w:rFonts w:ascii="Arial" w:hAnsi="Arial" w:cs="Arial"/>
            </w:rPr>
            <w:id w:val="1489060756"/>
            <w:placeholder>
              <w:docPart w:val="172D8BD3C9E341EE874BC1D30C915F7C"/>
            </w:placeholder>
            <w:showingPlcHdr/>
          </w:sdtPr>
          <w:sdtContent>
            <w:tc>
              <w:tcPr>
                <w:tcW w:w="107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14:paraId="4B7E21A9" w14:textId="6C69E820" w:rsidR="002C3A11" w:rsidRPr="00941CB3" w:rsidRDefault="00F53CB3" w:rsidP="00761476">
                <w:pPr>
                  <w:ind w:right="360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F2B1577" w14:textId="77777777" w:rsidR="002C3A11" w:rsidRPr="00941CB3" w:rsidRDefault="002C3A11" w:rsidP="0058604F">
      <w:pPr>
        <w:ind w:left="360" w:right="360"/>
        <w:rPr>
          <w:rFonts w:ascii="Arial" w:hAnsi="Arial" w:cs="Arial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E56464" w:rsidRPr="00941CB3" w14:paraId="33CA9EF9" w14:textId="77777777" w:rsidTr="00C44B9F">
        <w:tc>
          <w:tcPr>
            <w:tcW w:w="10710" w:type="dxa"/>
            <w:tcBorders>
              <w:bottom w:val="single" w:sz="4" w:space="0" w:color="808080" w:themeColor="background1" w:themeShade="80"/>
            </w:tcBorders>
          </w:tcPr>
          <w:p w14:paraId="3D32B689" w14:textId="5F0E85FE" w:rsidR="00E56464" w:rsidRPr="00941CB3" w:rsidRDefault="009E381D" w:rsidP="00377B7D">
            <w:pPr>
              <w:ind w:left="-105" w:right="-105"/>
              <w:rPr>
                <w:rFonts w:ascii="Arial" w:hAnsi="Arial" w:cs="Arial"/>
                <w:b/>
                <w:color w:val="000000"/>
              </w:rPr>
            </w:pPr>
            <w:r w:rsidRPr="00941CB3">
              <w:rPr>
                <w:rFonts w:ascii="Arial" w:hAnsi="Arial" w:cs="Arial"/>
                <w:b/>
                <w:color w:val="000000"/>
              </w:rPr>
              <w:t>Collaborating Partners</w:t>
            </w:r>
          </w:p>
          <w:p w14:paraId="74476644" w14:textId="77777777" w:rsidR="00237DAC" w:rsidRDefault="009E381D" w:rsidP="00377B7D">
            <w:pPr>
              <w:ind w:left="-105" w:right="-105"/>
              <w:rPr>
                <w:rFonts w:ascii="Arial" w:hAnsi="Arial" w:cs="Arial"/>
                <w:color w:val="000000"/>
              </w:rPr>
            </w:pPr>
            <w:r w:rsidRPr="00941CB3">
              <w:rPr>
                <w:rFonts w:ascii="Arial" w:hAnsi="Arial" w:cs="Arial"/>
                <w:color w:val="000000"/>
              </w:rPr>
              <w:t xml:space="preserve">Collaborations can be an important part of </w:t>
            </w:r>
            <w:r w:rsidR="007C0BDF" w:rsidRPr="00941CB3">
              <w:rPr>
                <w:rFonts w:ascii="Arial" w:hAnsi="Arial" w:cs="Arial"/>
                <w:color w:val="000000"/>
              </w:rPr>
              <w:t xml:space="preserve">creating systemic change. </w:t>
            </w:r>
          </w:p>
          <w:p w14:paraId="7F320023" w14:textId="23E0090D" w:rsidR="00237DAC" w:rsidRPr="00237DAC" w:rsidRDefault="00237DAC" w:rsidP="00237DAC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ease list any organization(s) that you are partnering with and describe their role in this collaboration thus far.</w:t>
            </w:r>
          </w:p>
          <w:p w14:paraId="5D918C92" w14:textId="69F1691F" w:rsidR="00E56464" w:rsidRPr="00237DAC" w:rsidRDefault="007C0BDF" w:rsidP="00237DAC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="Arial" w:hAnsi="Arial" w:cs="Arial"/>
              </w:rPr>
            </w:pPr>
            <w:r w:rsidRPr="00237DAC">
              <w:rPr>
                <w:rFonts w:ascii="Arial" w:hAnsi="Arial" w:cs="Arial"/>
                <w:color w:val="000000"/>
              </w:rPr>
              <w:t xml:space="preserve">Please list any </w:t>
            </w:r>
            <w:r w:rsidR="00580D6C" w:rsidRPr="00237DAC">
              <w:rPr>
                <w:rFonts w:ascii="Arial" w:hAnsi="Arial" w:cs="Arial"/>
                <w:color w:val="000000"/>
              </w:rPr>
              <w:t xml:space="preserve">organizational </w:t>
            </w:r>
            <w:r w:rsidRPr="00237DAC">
              <w:rPr>
                <w:rFonts w:ascii="Arial" w:hAnsi="Arial" w:cs="Arial"/>
                <w:color w:val="000000"/>
              </w:rPr>
              <w:t xml:space="preserve">partners </w:t>
            </w:r>
            <w:r w:rsidR="00237DAC">
              <w:rPr>
                <w:rFonts w:ascii="Arial" w:hAnsi="Arial" w:cs="Arial"/>
                <w:color w:val="000000"/>
              </w:rPr>
              <w:t xml:space="preserve">that you are still hoping to </w:t>
            </w:r>
            <w:r w:rsidR="000F16C0">
              <w:rPr>
                <w:rFonts w:ascii="Arial" w:hAnsi="Arial" w:cs="Arial"/>
                <w:color w:val="000000"/>
              </w:rPr>
              <w:t xml:space="preserve">join your effort. </w:t>
            </w:r>
          </w:p>
        </w:tc>
      </w:tr>
      <w:tr w:rsidR="00E56464" w:rsidRPr="00941CB3" w14:paraId="0DDCCCBB" w14:textId="77777777" w:rsidTr="00C44B9F">
        <w:trPr>
          <w:trHeight w:val="6551"/>
        </w:trPr>
        <w:sdt>
          <w:sdtPr>
            <w:rPr>
              <w:rFonts w:ascii="Arial" w:hAnsi="Arial" w:cs="Arial"/>
            </w:rPr>
            <w:id w:val="-870461330"/>
            <w:placeholder>
              <w:docPart w:val="5458FE7F267F4B7A819E35B2C935C952"/>
            </w:placeholder>
            <w:showingPlcHdr/>
          </w:sdtPr>
          <w:sdtContent>
            <w:tc>
              <w:tcPr>
                <w:tcW w:w="107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14:paraId="7F417970" w14:textId="67274467" w:rsidR="00E56464" w:rsidRPr="00941CB3" w:rsidRDefault="00F53CB3" w:rsidP="00377B7D">
                <w:pPr>
                  <w:ind w:right="360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C6AC842" w14:textId="77777777" w:rsidR="00185F66" w:rsidRDefault="00185F66">
      <w:r>
        <w:br w:type="page"/>
      </w:r>
    </w:p>
    <w:tbl>
      <w:tblPr>
        <w:tblStyle w:val="TableGrid"/>
        <w:tblW w:w="10710" w:type="dxa"/>
        <w:tblInd w:w="90" w:type="dxa"/>
        <w:tblLook w:val="04A0" w:firstRow="1" w:lastRow="0" w:firstColumn="1" w:lastColumn="0" w:noHBand="0" w:noVBand="1"/>
      </w:tblPr>
      <w:tblGrid>
        <w:gridCol w:w="10710"/>
      </w:tblGrid>
      <w:tr w:rsidR="006D0E7E" w:rsidRPr="006D0E7E" w14:paraId="0967815E" w14:textId="77777777" w:rsidTr="00C44B9F">
        <w:tc>
          <w:tcPr>
            <w:tcW w:w="107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434983" w14:textId="77777777" w:rsidR="006D0E7E" w:rsidRPr="006D0E7E" w:rsidRDefault="006D0E7E" w:rsidP="006D0E7E">
            <w:pPr>
              <w:ind w:left="-105" w:right="360"/>
              <w:rPr>
                <w:rFonts w:ascii="Arial" w:hAnsi="Arial" w:cs="Arial"/>
                <w:b/>
                <w:lang w:val="en-GB"/>
              </w:rPr>
            </w:pPr>
            <w:r w:rsidRPr="006D0E7E">
              <w:rPr>
                <w:rFonts w:ascii="Arial" w:hAnsi="Arial" w:cs="Arial"/>
                <w:b/>
                <w:lang w:val="en-GB"/>
              </w:rPr>
              <w:t>Anticipated Outcomes and Measuring Success</w:t>
            </w:r>
          </w:p>
          <w:p w14:paraId="712EE130" w14:textId="77777777" w:rsidR="000F16C0" w:rsidRDefault="00597D70" w:rsidP="006D0E7E">
            <w:pPr>
              <w:ind w:left="-105" w:right="360"/>
              <w:rPr>
                <w:rFonts w:ascii="Arial" w:hAnsi="Arial" w:cs="Arial"/>
                <w:lang w:val="en-GB"/>
              </w:rPr>
            </w:pPr>
            <w:r w:rsidRPr="006D0E7E">
              <w:rPr>
                <w:rFonts w:ascii="Arial" w:hAnsi="Arial" w:cs="Arial"/>
                <w:lang w:val="en-GB"/>
              </w:rPr>
              <w:t xml:space="preserve">How does the program </w:t>
            </w:r>
            <w:r w:rsidR="000F16C0">
              <w:rPr>
                <w:rFonts w:ascii="Arial" w:hAnsi="Arial" w:cs="Arial"/>
                <w:lang w:val="en-GB"/>
              </w:rPr>
              <w:t xml:space="preserve">currently </w:t>
            </w:r>
            <w:r w:rsidRPr="006D0E7E">
              <w:rPr>
                <w:rFonts w:ascii="Arial" w:hAnsi="Arial" w:cs="Arial"/>
                <w:lang w:val="en-GB"/>
              </w:rPr>
              <w:t xml:space="preserve">measure success? </w:t>
            </w:r>
          </w:p>
          <w:p w14:paraId="4A4DD415" w14:textId="77777777" w:rsidR="000F16C0" w:rsidRDefault="000F16C0" w:rsidP="006D0E7E">
            <w:pPr>
              <w:ind w:left="-105" w:right="360"/>
              <w:rPr>
                <w:rFonts w:ascii="Arial" w:hAnsi="Arial" w:cs="Arial"/>
                <w:lang w:val="en-GB"/>
              </w:rPr>
            </w:pPr>
          </w:p>
          <w:p w14:paraId="0167E276" w14:textId="2E81F2D6" w:rsidR="006D0E7E" w:rsidRPr="006D0E7E" w:rsidRDefault="00597D70" w:rsidP="006D0E7E">
            <w:pPr>
              <w:ind w:left="-105" w:righ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t>This can be qua</w:t>
            </w:r>
            <w:r w:rsidR="006C40B4">
              <w:rPr>
                <w:rFonts w:ascii="Arial" w:hAnsi="Arial" w:cs="Arial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t</w:t>
            </w:r>
            <w:r w:rsidR="006C40B4">
              <w:rPr>
                <w:rFonts w:ascii="Arial" w:hAnsi="Arial" w:cs="Arial"/>
                <w:lang w:val="en-GB"/>
              </w:rPr>
              <w:t>it</w:t>
            </w:r>
            <w:r>
              <w:rPr>
                <w:rFonts w:ascii="Arial" w:hAnsi="Arial" w:cs="Arial"/>
                <w:lang w:val="en-GB"/>
              </w:rPr>
              <w:t>ative data, such as the number of</w:t>
            </w:r>
            <w:r w:rsidR="006D0E7E" w:rsidRPr="006D0E7E">
              <w:rPr>
                <w:rFonts w:ascii="Arial" w:hAnsi="Arial" w:cs="Arial"/>
                <w:lang w:val="en-GB"/>
              </w:rPr>
              <w:t xml:space="preserve"> individuals and/or families </w:t>
            </w:r>
            <w:r w:rsidR="006D0E7E">
              <w:rPr>
                <w:rFonts w:ascii="Arial" w:hAnsi="Arial" w:cs="Arial"/>
                <w:lang w:val="en-GB"/>
              </w:rPr>
              <w:t xml:space="preserve">(depending on the scope/aims of the program) </w:t>
            </w:r>
            <w:r>
              <w:rPr>
                <w:rFonts w:ascii="Arial" w:hAnsi="Arial" w:cs="Arial"/>
                <w:lang w:val="en-GB"/>
              </w:rPr>
              <w:t>that have been served to date</w:t>
            </w:r>
            <w:r w:rsidR="006C40B4">
              <w:rPr>
                <w:rFonts w:ascii="Arial" w:hAnsi="Arial" w:cs="Arial"/>
                <w:lang w:val="en-GB"/>
              </w:rPr>
              <w:t>,</w:t>
            </w:r>
            <w:r w:rsidR="00D01D78">
              <w:rPr>
                <w:rFonts w:ascii="Arial" w:hAnsi="Arial" w:cs="Arial"/>
                <w:lang w:val="en-GB"/>
              </w:rPr>
              <w:t xml:space="preserve"> and/or qua</w:t>
            </w:r>
            <w:r w:rsidR="006C40B4">
              <w:rPr>
                <w:rFonts w:ascii="Arial" w:hAnsi="Arial" w:cs="Arial"/>
                <w:lang w:val="en-GB"/>
              </w:rPr>
              <w:t>li</w:t>
            </w:r>
            <w:r w:rsidR="00D01D78">
              <w:rPr>
                <w:rFonts w:ascii="Arial" w:hAnsi="Arial" w:cs="Arial"/>
                <w:lang w:val="en-GB"/>
              </w:rPr>
              <w:t xml:space="preserve">tative data, such as observed changes in participants, </w:t>
            </w:r>
            <w:r w:rsidR="000260E2">
              <w:rPr>
                <w:rFonts w:ascii="Arial" w:hAnsi="Arial" w:cs="Arial"/>
                <w:lang w:val="en-GB"/>
              </w:rPr>
              <w:t>interviews, or feedback from participants or collaborative partners.</w:t>
            </w:r>
          </w:p>
        </w:tc>
      </w:tr>
      <w:tr w:rsidR="006D0E7E" w:rsidRPr="006D0E7E" w14:paraId="78F7E824" w14:textId="77777777" w:rsidTr="00C44B9F">
        <w:trPr>
          <w:trHeight w:val="5774"/>
        </w:trPr>
        <w:sdt>
          <w:sdtPr>
            <w:rPr>
              <w:rFonts w:ascii="Arial" w:hAnsi="Arial" w:cs="Arial"/>
            </w:rPr>
            <w:id w:val="2015181047"/>
            <w:placeholder>
              <w:docPart w:val="9CF5786E4F264949BEA1EAB5FAA67A8D"/>
            </w:placeholder>
            <w:showingPlcHdr/>
          </w:sdtPr>
          <w:sdtContent>
            <w:tc>
              <w:tcPr>
                <w:tcW w:w="107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14:paraId="62DAA4FA" w14:textId="679A372E" w:rsidR="006D0E7E" w:rsidRPr="006D0E7E" w:rsidRDefault="00F53CB3" w:rsidP="006C40B4">
                <w:pPr>
                  <w:ind w:left="-16" w:right="360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58263CB" w14:textId="0D5A565C" w:rsidR="002E151F" w:rsidRDefault="002E151F" w:rsidP="005E7A3D">
      <w:pPr>
        <w:ind w:left="360" w:right="360"/>
        <w:rPr>
          <w:rFonts w:ascii="Arial" w:hAnsi="Arial" w:cs="Arial"/>
        </w:rPr>
      </w:pPr>
    </w:p>
    <w:p w14:paraId="5DAFB8CC" w14:textId="77777777" w:rsidR="002E151F" w:rsidRDefault="002E15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10"/>
      </w:tblGrid>
      <w:tr w:rsidR="001E336B" w:rsidRPr="00941CB3" w14:paraId="2798F118" w14:textId="77777777" w:rsidTr="00C44B9F">
        <w:tc>
          <w:tcPr>
            <w:tcW w:w="107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F3C262F" w14:textId="77777777" w:rsidR="001E336B" w:rsidRPr="00941CB3" w:rsidRDefault="001E336B" w:rsidP="00BF7EEC">
            <w:pPr>
              <w:ind w:left="-105" w:right="360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Additional Information</w:t>
            </w:r>
          </w:p>
          <w:p w14:paraId="61918B46" w14:textId="0AD521BB" w:rsidR="001E336B" w:rsidRPr="00941CB3" w:rsidRDefault="001E336B" w:rsidP="00BF7EEC">
            <w:pPr>
              <w:ind w:left="-105" w:right="360"/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Please share any additional thoughts, information, data, </w:t>
            </w:r>
            <w:r w:rsidR="000F16C0">
              <w:rPr>
                <w:rFonts w:ascii="Arial" w:hAnsi="Arial" w:cs="Arial"/>
              </w:rPr>
              <w:t xml:space="preserve">challenges, or successes </w:t>
            </w:r>
            <w:r w:rsidRPr="00941CB3">
              <w:rPr>
                <w:rFonts w:ascii="Arial" w:hAnsi="Arial" w:cs="Arial"/>
              </w:rPr>
              <w:t xml:space="preserve">that you </w:t>
            </w:r>
            <w:r w:rsidR="002E151F">
              <w:rPr>
                <w:rFonts w:ascii="Arial" w:hAnsi="Arial" w:cs="Arial"/>
              </w:rPr>
              <w:t>have not previously shared</w:t>
            </w:r>
            <w:r w:rsidRPr="00941CB3">
              <w:rPr>
                <w:rFonts w:ascii="Arial" w:hAnsi="Arial" w:cs="Arial"/>
              </w:rPr>
              <w:t>.</w:t>
            </w:r>
            <w:r w:rsidR="002E151F">
              <w:rPr>
                <w:rFonts w:ascii="Arial" w:hAnsi="Arial" w:cs="Arial"/>
              </w:rPr>
              <w:t xml:space="preserve"> </w:t>
            </w:r>
            <w:r w:rsidR="007C356F">
              <w:rPr>
                <w:rFonts w:ascii="Arial" w:hAnsi="Arial" w:cs="Arial"/>
              </w:rPr>
              <w:t xml:space="preserve">Use this space to share thoughts about </w:t>
            </w:r>
            <w:r w:rsidR="00A57362">
              <w:rPr>
                <w:rFonts w:ascii="Arial" w:hAnsi="Arial" w:cs="Arial"/>
              </w:rPr>
              <w:t>how the National Council staff can support your program.</w:t>
            </w:r>
            <w:r w:rsidRPr="00941CB3">
              <w:rPr>
                <w:rFonts w:ascii="Arial" w:hAnsi="Arial" w:cs="Arial"/>
              </w:rPr>
              <w:t xml:space="preserve"> </w:t>
            </w:r>
          </w:p>
        </w:tc>
      </w:tr>
      <w:tr w:rsidR="001E336B" w:rsidRPr="00941CB3" w14:paraId="2FF8CEE9" w14:textId="77777777" w:rsidTr="00C44B9F">
        <w:trPr>
          <w:trHeight w:val="5774"/>
        </w:trPr>
        <w:sdt>
          <w:sdtPr>
            <w:rPr>
              <w:rFonts w:ascii="Arial" w:hAnsi="Arial" w:cs="Arial"/>
            </w:rPr>
            <w:id w:val="985515632"/>
            <w:placeholder>
              <w:docPart w:val="FA386FE03A8949E0A36F3D749A5F95B4"/>
            </w:placeholder>
            <w:showingPlcHdr/>
          </w:sdtPr>
          <w:sdtContent>
            <w:tc>
              <w:tcPr>
                <w:tcW w:w="107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14:paraId="3165F871" w14:textId="4A5FF8B8" w:rsidR="001E336B" w:rsidRPr="00941CB3" w:rsidRDefault="00F53CB3" w:rsidP="00BF7EEC">
                <w:pPr>
                  <w:ind w:right="360"/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7BAFE57" w14:textId="77777777" w:rsidR="00BB390F" w:rsidRPr="00941CB3" w:rsidRDefault="00BB390F">
      <w:pPr>
        <w:rPr>
          <w:rFonts w:ascii="Arial" w:hAnsi="Arial" w:cs="Arial"/>
        </w:rPr>
      </w:pPr>
      <w:r w:rsidRPr="00941CB3">
        <w:rPr>
          <w:rFonts w:ascii="Arial" w:hAnsi="Arial" w:cs="Arial"/>
        </w:rPr>
        <w:br w:type="page"/>
      </w:r>
    </w:p>
    <w:p w14:paraId="363F4C4B" w14:textId="4B95878A" w:rsidR="008F54DA" w:rsidRPr="00941CB3" w:rsidRDefault="008F54DA" w:rsidP="00577162">
      <w:pPr>
        <w:tabs>
          <w:tab w:val="left" w:pos="10800"/>
        </w:tabs>
        <w:jc w:val="center"/>
        <w:rPr>
          <w:rFonts w:ascii="Arial" w:hAnsi="Arial" w:cs="Arial"/>
          <w:b/>
        </w:rPr>
      </w:pPr>
      <w:r w:rsidRPr="00941CB3">
        <w:rPr>
          <w:rFonts w:ascii="Arial" w:hAnsi="Arial" w:cs="Arial"/>
          <w:b/>
        </w:rPr>
        <w:t>Systemic Change Grant</w:t>
      </w:r>
    </w:p>
    <w:p w14:paraId="355EA8E5" w14:textId="77777777" w:rsidR="008F54DA" w:rsidRPr="00941CB3" w:rsidRDefault="008F54DA" w:rsidP="0095047A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941CB3">
        <w:rPr>
          <w:rFonts w:ascii="Arial" w:hAnsi="Arial" w:cs="Arial"/>
          <w:b/>
        </w:rPr>
        <w:t>Budget Worksheet</w:t>
      </w:r>
    </w:p>
    <w:p w14:paraId="0B823642" w14:textId="6757A4E3" w:rsidR="008F54DA" w:rsidRPr="00941CB3" w:rsidRDefault="0095047A" w:rsidP="008F54DA">
      <w:pPr>
        <w:rPr>
          <w:rFonts w:ascii="Arial" w:hAnsi="Arial" w:cs="Arial"/>
        </w:rPr>
      </w:pPr>
      <w:r w:rsidRPr="00941CB3">
        <w:rPr>
          <w:rFonts w:ascii="Arial" w:hAnsi="Arial" w:cs="Arial"/>
        </w:rPr>
        <w:t>Please complete a</w:t>
      </w:r>
      <w:r w:rsidR="00A53B79">
        <w:rPr>
          <w:rFonts w:ascii="Arial" w:hAnsi="Arial" w:cs="Arial"/>
        </w:rPr>
        <w:t xml:space="preserve">n updated </w:t>
      </w:r>
      <w:r w:rsidRPr="00941CB3">
        <w:rPr>
          <w:rFonts w:ascii="Arial" w:hAnsi="Arial" w:cs="Arial"/>
        </w:rPr>
        <w:t xml:space="preserve">program </w:t>
      </w:r>
      <w:r w:rsidR="00D46425">
        <w:rPr>
          <w:rFonts w:ascii="Arial" w:hAnsi="Arial" w:cs="Arial"/>
        </w:rPr>
        <w:t xml:space="preserve">expense report </w:t>
      </w:r>
      <w:r w:rsidRPr="00941CB3">
        <w:rPr>
          <w:rFonts w:ascii="Arial" w:hAnsi="Arial" w:cs="Arial"/>
        </w:rPr>
        <w:t xml:space="preserve">for the grant monies. This </w:t>
      </w:r>
      <w:r w:rsidR="00D46425">
        <w:rPr>
          <w:rFonts w:ascii="Arial" w:hAnsi="Arial" w:cs="Arial"/>
        </w:rPr>
        <w:t xml:space="preserve">worksheet </w:t>
      </w:r>
      <w:r w:rsidRPr="00941CB3">
        <w:rPr>
          <w:rFonts w:ascii="Arial" w:hAnsi="Arial" w:cs="Arial"/>
        </w:rPr>
        <w:t xml:space="preserve">is only a guide: you do not need to fill in fields that are not relevant to your program. If appropriate, use the ‘Other’ fields for expenses that </w:t>
      </w:r>
      <w:r w:rsidR="007C7B57" w:rsidRPr="00941CB3">
        <w:rPr>
          <w:rFonts w:ascii="Arial" w:hAnsi="Arial" w:cs="Arial"/>
        </w:rPr>
        <w:t>cann</w:t>
      </w:r>
      <w:r w:rsidRPr="00941CB3">
        <w:rPr>
          <w:rFonts w:ascii="Arial" w:hAnsi="Arial" w:cs="Arial"/>
        </w:rPr>
        <w:t xml:space="preserve">ot </w:t>
      </w:r>
      <w:r w:rsidR="007C7B57" w:rsidRPr="00941CB3">
        <w:rPr>
          <w:rFonts w:ascii="Arial" w:hAnsi="Arial" w:cs="Arial"/>
        </w:rPr>
        <w:t xml:space="preserve">be </w:t>
      </w:r>
      <w:r w:rsidRPr="00941CB3">
        <w:rPr>
          <w:rFonts w:ascii="Arial" w:hAnsi="Arial" w:cs="Arial"/>
        </w:rPr>
        <w:t>otherwise categorized</w:t>
      </w:r>
      <w:r w:rsidR="007C7B57" w:rsidRPr="00941CB3">
        <w:rPr>
          <w:rFonts w:ascii="Arial" w:hAnsi="Arial" w:cs="Arial"/>
        </w:rPr>
        <w:t>.</w:t>
      </w:r>
      <w:r w:rsidR="002E1628" w:rsidRPr="00941CB3">
        <w:rPr>
          <w:rFonts w:ascii="Arial" w:hAnsi="Arial" w:cs="Arial"/>
        </w:rPr>
        <w:t xml:space="preserve"> Unused fields can be left blank.</w:t>
      </w:r>
      <w:r w:rsidR="00D46425">
        <w:rPr>
          <w:rFonts w:ascii="Arial" w:hAnsi="Arial" w:cs="Arial"/>
        </w:rPr>
        <w:t xml:space="preserve"> You can also submit </w:t>
      </w:r>
      <w:r w:rsidR="00A72F6E">
        <w:rPr>
          <w:rFonts w:ascii="Arial" w:hAnsi="Arial" w:cs="Arial"/>
        </w:rPr>
        <w:t xml:space="preserve">an Excel file with this information. </w:t>
      </w:r>
    </w:p>
    <w:p w14:paraId="7C02CD13" w14:textId="2A4BFF99" w:rsidR="002E1628" w:rsidRPr="00941CB3" w:rsidRDefault="002E1628" w:rsidP="008F54DA">
      <w:pPr>
        <w:rPr>
          <w:rFonts w:ascii="Arial" w:hAnsi="Arial" w:cs="Arial"/>
        </w:rPr>
      </w:pPr>
    </w:p>
    <w:p w14:paraId="4099663A" w14:textId="4EAB4852" w:rsidR="002E1628" w:rsidRPr="00941CB3" w:rsidRDefault="002E1628" w:rsidP="008F54DA">
      <w:pPr>
        <w:rPr>
          <w:rFonts w:ascii="Arial" w:hAnsi="Arial" w:cs="Arial"/>
        </w:rPr>
      </w:pPr>
      <w:r w:rsidRPr="00941CB3">
        <w:rPr>
          <w:rFonts w:ascii="Arial" w:hAnsi="Arial" w:cs="Arial"/>
        </w:rPr>
        <w:t>Please make sure that expenses add up to the amount your proposal requests</w:t>
      </w:r>
      <w:r w:rsidR="005A5FEF" w:rsidRPr="00941CB3">
        <w:rPr>
          <w:rFonts w:ascii="Arial" w:hAnsi="Arial" w:cs="Arial"/>
        </w:rPr>
        <w:t>.</w:t>
      </w:r>
      <w:r w:rsidRPr="00941CB3">
        <w:rPr>
          <w:rFonts w:ascii="Arial" w:hAnsi="Arial" w:cs="Arial"/>
        </w:rPr>
        <w:t xml:space="preserve"> </w:t>
      </w:r>
    </w:p>
    <w:p w14:paraId="3C520824" w14:textId="1FBAD071" w:rsidR="0095047A" w:rsidRPr="00941CB3" w:rsidRDefault="0095047A" w:rsidP="008F54DA">
      <w:pPr>
        <w:rPr>
          <w:rFonts w:ascii="Arial" w:hAnsi="Arial" w:cs="Arial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60"/>
      </w:tblGrid>
      <w:tr w:rsidR="008F54DA" w:rsidRPr="00941CB3" w14:paraId="44FFF37A" w14:textId="77777777" w:rsidTr="00C44B9F">
        <w:tc>
          <w:tcPr>
            <w:tcW w:w="1980" w:type="dxa"/>
            <w:tcBorders>
              <w:right w:val="single" w:sz="4" w:space="0" w:color="808080" w:themeColor="background1" w:themeShade="80"/>
            </w:tcBorders>
          </w:tcPr>
          <w:p w14:paraId="1D682605" w14:textId="3EF9D005" w:rsidR="008F54DA" w:rsidRPr="00941CB3" w:rsidRDefault="006D09C0" w:rsidP="000260E2">
            <w:pPr>
              <w:ind w:left="-113"/>
              <w:rPr>
                <w:rFonts w:ascii="Arial" w:hAnsi="Arial" w:cs="Arial"/>
                <w:b/>
              </w:rPr>
            </w:pPr>
            <w:r w:rsidRPr="00941CB3">
              <w:rPr>
                <w:rFonts w:ascii="Arial" w:hAnsi="Arial" w:cs="Arial"/>
                <w:b/>
              </w:rPr>
              <w:t>Program Na</w:t>
            </w:r>
            <w:r w:rsidR="007C7B57" w:rsidRPr="00941CB3">
              <w:rPr>
                <w:rFonts w:ascii="Arial" w:hAnsi="Arial" w:cs="Arial"/>
                <w:b/>
              </w:rPr>
              <w:t>me:</w:t>
            </w:r>
          </w:p>
        </w:tc>
        <w:sdt>
          <w:sdtPr>
            <w:rPr>
              <w:rFonts w:ascii="Arial" w:hAnsi="Arial" w:cs="Arial"/>
            </w:rPr>
            <w:id w:val="50042630"/>
            <w:placeholder>
              <w:docPart w:val="5D63F32434C445D08FE805AEECFA89C8"/>
            </w:placeholder>
            <w:showingPlcHdr/>
          </w:sdtPr>
          <w:sdtContent>
            <w:tc>
              <w:tcPr>
                <w:tcW w:w="75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14:paraId="3F874F74" w14:textId="192714FD" w:rsidR="008F54DA" w:rsidRPr="00941CB3" w:rsidRDefault="00F53CB3" w:rsidP="007C7B57">
                <w:pPr>
                  <w:tabs>
                    <w:tab w:val="left" w:pos="3975"/>
                  </w:tabs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A2C5D19" w14:textId="77777777" w:rsidR="008F54DA" w:rsidRPr="00941CB3" w:rsidRDefault="008F54DA" w:rsidP="008F54DA">
      <w:pPr>
        <w:rPr>
          <w:rFonts w:ascii="Arial" w:hAnsi="Arial" w:cs="Arial"/>
        </w:rPr>
      </w:pPr>
    </w:p>
    <w:p w14:paraId="02FC5064" w14:textId="77777777" w:rsidR="008F54DA" w:rsidRPr="00941CB3" w:rsidRDefault="008F54DA" w:rsidP="008F54DA">
      <w:pPr>
        <w:rPr>
          <w:rFonts w:ascii="Arial" w:hAnsi="Arial" w:cs="Arial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323"/>
        <w:gridCol w:w="1552"/>
      </w:tblGrid>
      <w:tr w:rsidR="00C44B9F" w:rsidRPr="00941CB3" w14:paraId="535E4CC4" w14:textId="53E57920" w:rsidTr="00272200">
        <w:trPr>
          <w:trHeight w:val="255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006BA8"/>
            <w:noWrap/>
            <w:vAlign w:val="bottom"/>
            <w:hideMark/>
          </w:tcPr>
          <w:p w14:paraId="24A4CAAC" w14:textId="77777777" w:rsidR="00A53B79" w:rsidRPr="00941CB3" w:rsidRDefault="00A53B79" w:rsidP="008F54DA">
            <w:pPr>
              <w:rPr>
                <w:rFonts w:ascii="Arial" w:hAnsi="Arial" w:cs="Arial"/>
                <w:b/>
                <w:bCs/>
              </w:rPr>
            </w:pPr>
            <w:r w:rsidRPr="00941CB3">
              <w:rPr>
                <w:rFonts w:ascii="Arial" w:hAnsi="Arial" w:cs="Arial"/>
                <w:b/>
                <w:bCs/>
              </w:rPr>
              <w:t>INCOME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2E74B5" w:themeColor="accent1" w:themeShade="BF"/>
            </w:tcBorders>
            <w:shd w:val="clear" w:color="auto" w:fill="006BA8"/>
            <w:noWrap/>
            <w:vAlign w:val="center"/>
            <w:hideMark/>
          </w:tcPr>
          <w:p w14:paraId="53CCA2AF" w14:textId="77777777" w:rsidR="00A53B79" w:rsidRDefault="00A53B79" w:rsidP="006C7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</w:t>
            </w:r>
          </w:p>
          <w:p w14:paraId="60FFE0C2" w14:textId="72E9393D" w:rsidR="00A53B79" w:rsidRPr="00941CB3" w:rsidRDefault="00A53B79" w:rsidP="006C7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2E74B5" w:themeColor="accent1" w:themeShade="BF"/>
            </w:tcBorders>
            <w:shd w:val="clear" w:color="auto" w:fill="006BA8"/>
          </w:tcPr>
          <w:p w14:paraId="08F99C41" w14:textId="77777777" w:rsidR="00A53B79" w:rsidRDefault="00A53B79" w:rsidP="006C7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</w:t>
            </w:r>
          </w:p>
          <w:p w14:paraId="256492AC" w14:textId="4C3E2BD8" w:rsidR="00A53B79" w:rsidRPr="00941CB3" w:rsidRDefault="00A53B79" w:rsidP="006C7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nses</w:t>
            </w:r>
          </w:p>
        </w:tc>
      </w:tr>
      <w:tr w:rsidR="008541D1" w:rsidRPr="00941CB3" w14:paraId="6930E266" w14:textId="36E5A2D6" w:rsidTr="00272200">
        <w:trPr>
          <w:trHeight w:val="116"/>
          <w:jc w:val="center"/>
        </w:trPr>
        <w:tc>
          <w:tcPr>
            <w:tcW w:w="5310" w:type="dxa"/>
            <w:tcBorders>
              <w:left w:val="single" w:sz="4" w:space="0" w:color="auto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3B3D052" w14:textId="2F5916F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Systemic Change Grant (Requested)</w:t>
            </w:r>
          </w:p>
        </w:tc>
        <w:tc>
          <w:tcPr>
            <w:tcW w:w="132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D9D9D9" w:themeFill="background1" w:themeFillShade="D9"/>
            <w:noWrap/>
            <w:vAlign w:val="bottom"/>
          </w:tcPr>
          <w:p w14:paraId="044BC0D2" w14:textId="7F825F66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118576222"/>
                <w:placeholder>
                  <w:docPart w:val="3F70DEAA940D497CADA4429DA294E069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D9D9D9" w:themeFill="background1" w:themeFillShade="D9"/>
            <w:vAlign w:val="bottom"/>
          </w:tcPr>
          <w:p w14:paraId="22A4CC7A" w14:textId="0F975D65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622298385"/>
                <w:placeholder>
                  <w:docPart w:val="669A4D50823A4B6782EA026B0F62AB91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029BCD16" w14:textId="42FD522A" w:rsidTr="00272200">
        <w:trPr>
          <w:trHeight w:val="350"/>
          <w:jc w:val="center"/>
        </w:trPr>
        <w:tc>
          <w:tcPr>
            <w:tcW w:w="5310" w:type="dxa"/>
            <w:tcBorders>
              <w:left w:val="single" w:sz="4" w:space="0" w:color="auto"/>
              <w:bottom w:val="nil"/>
            </w:tcBorders>
            <w:shd w:val="clear" w:color="auto" w:fill="006BA8"/>
            <w:noWrap/>
            <w:vAlign w:val="bottom"/>
            <w:hideMark/>
          </w:tcPr>
          <w:p w14:paraId="136A400B" w14:textId="77777777" w:rsidR="008541D1" w:rsidRPr="00941CB3" w:rsidRDefault="008541D1" w:rsidP="008541D1">
            <w:pPr>
              <w:rPr>
                <w:rFonts w:ascii="Arial" w:hAnsi="Arial" w:cs="Arial"/>
                <w:b/>
                <w:bCs/>
              </w:rPr>
            </w:pPr>
            <w:r w:rsidRPr="00941CB3">
              <w:rPr>
                <w:rFonts w:ascii="Arial" w:hAnsi="Arial" w:cs="Arial"/>
                <w:b/>
                <w:bCs/>
              </w:rPr>
              <w:t>EXPENSES</w:t>
            </w:r>
          </w:p>
        </w:tc>
        <w:tc>
          <w:tcPr>
            <w:tcW w:w="1323" w:type="dxa"/>
            <w:tcBorders>
              <w:top w:val="single" w:sz="4" w:space="0" w:color="2E74B5" w:themeColor="accent1" w:themeShade="BF"/>
              <w:bottom w:val="single" w:sz="4" w:space="0" w:color="808080" w:themeColor="background1" w:themeShade="80"/>
            </w:tcBorders>
            <w:shd w:val="clear" w:color="auto" w:fill="006BA8"/>
            <w:noWrap/>
            <w:vAlign w:val="bottom"/>
            <w:hideMark/>
          </w:tcPr>
          <w:p w14:paraId="6E27A96E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 </w:t>
            </w:r>
          </w:p>
        </w:tc>
        <w:tc>
          <w:tcPr>
            <w:tcW w:w="1552" w:type="dxa"/>
            <w:tcBorders>
              <w:top w:val="single" w:sz="4" w:space="0" w:color="2E74B5" w:themeColor="accent1" w:themeShade="BF"/>
              <w:bottom w:val="single" w:sz="4" w:space="0" w:color="808080" w:themeColor="background1" w:themeShade="80"/>
            </w:tcBorders>
            <w:shd w:val="clear" w:color="auto" w:fill="006BA8"/>
            <w:vAlign w:val="bottom"/>
          </w:tcPr>
          <w:p w14:paraId="0B45F64B" w14:textId="62DD9D8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 </w:t>
            </w:r>
          </w:p>
        </w:tc>
      </w:tr>
      <w:tr w:rsidR="008541D1" w:rsidRPr="00941CB3" w14:paraId="3321FBF9" w14:textId="2B8F828E" w:rsidTr="00272200">
        <w:trPr>
          <w:trHeight w:val="269"/>
          <w:jc w:val="center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E177CAA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Administration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56165E06" w14:textId="40A7B84E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$</w:t>
            </w:r>
            <w:r w:rsidR="00A2086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1241882"/>
                <w:placeholder>
                  <w:docPart w:val="2DDA8E6D8424444992A0CDC77882F094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B905488" w14:textId="7A73BB63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717661578"/>
                <w:placeholder>
                  <w:docPart w:val="35D0D8ECF32F462A846A6EE83B4E31D5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6A016D1B" w14:textId="0ED65A14" w:rsidTr="00272200">
        <w:trPr>
          <w:trHeight w:val="161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9CC5999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Compensation and Benefit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6F9609C3" w14:textId="31069B88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604722317"/>
                <w:placeholder>
                  <w:docPart w:val="CCA9E4B0C96D41E8AD31CE30C582D80B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04A67BD" w14:textId="4C72BB99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28910616"/>
                <w:placeholder>
                  <w:docPart w:val="D6E4BD1C3228445BA2FEC09246A039E2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7EA5E5E0" w14:textId="7ADC2B6B" w:rsidTr="00272200">
        <w:trPr>
          <w:trHeight w:val="134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3C39AF8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Development 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121D0718" w14:textId="4CE9BF6B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384149178"/>
                <w:placeholder>
                  <w:docPart w:val="DB22613EDAAD4A89B45F8843F32BCAAA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B7AA693" w14:textId="76DD5A29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519280025"/>
                <w:placeholder>
                  <w:docPart w:val="A591425FB21C49099D9E85F84E5A77D0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1C32A710" w14:textId="5ADD61AD" w:rsidTr="00272200">
        <w:trPr>
          <w:trHeight w:val="6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D70D17D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Marketing Materials/Printing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2C217FDA" w14:textId="35D18490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399942310"/>
                <w:placeholder>
                  <w:docPart w:val="61B17B14577B4AEEAE5B013FBDC02C62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79F91212" w14:textId="3FE55B26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489288205"/>
                <w:placeholder>
                  <w:docPart w:val="09A05E089CAE41AE969DC2E101A70EA7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36FC7924" w14:textId="063DB4B7" w:rsidTr="00272200">
        <w:trPr>
          <w:trHeight w:val="98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E3FD49F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Supplie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51CCC05C" w14:textId="6B25425B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964030779"/>
                <w:placeholder>
                  <w:docPart w:val="46715445C8184B71836CCC24711C9592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84A7C04" w14:textId="1BED49DF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247883088"/>
                <w:placeholder>
                  <w:docPart w:val="6BE5631A96244EE88CCE2C70A079F005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4DEBFF1E" w14:textId="180F01E5" w:rsidTr="00272200">
        <w:trPr>
          <w:trHeight w:val="6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EC02D40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Physical Spac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7D94BB8D" w14:textId="38FA52BD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2041883804"/>
                <w:placeholder>
                  <w:docPart w:val="73A8B566F6C341A09216DD38BE98F11E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2C86FC2" w14:textId="08DE533D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616059291"/>
                <w:placeholder>
                  <w:docPart w:val="B6B7B9B743624B82B74E2B9F2BB5F60A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74995709" w14:textId="3060A210" w:rsidTr="00272200">
        <w:trPr>
          <w:trHeight w:val="6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1A6F524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Office Expense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2D175EB7" w14:textId="311F70CF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784191918"/>
                <w:placeholder>
                  <w:docPart w:val="459B3F9D7DF043D4B59CA5768A3CC16A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63601AE" w14:textId="38BCF5C0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203625412"/>
                <w:placeholder>
                  <w:docPart w:val="C15B02C264E74FAA8D1D708348875844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70BF2F5B" w14:textId="1286F2FB" w:rsidTr="00272200">
        <w:trPr>
          <w:trHeight w:val="6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9ACFC31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Travel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3C53AA75" w14:textId="3D60544B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307447034"/>
                <w:placeholder>
                  <w:docPart w:val="61643915B515407D87650147374F5CEB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E243AF5" w14:textId="117C7173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662430781"/>
                <w:placeholder>
                  <w:docPart w:val="42E4AA48EA64486AAFB5B0EAFCD83732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57AA9F12" w14:textId="4D32A9B6" w:rsidTr="00272200">
        <w:trPr>
          <w:trHeight w:val="6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188A2A1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Outside Services (Consultants)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21D3DBF9" w14:textId="5C148DBA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303278206"/>
                <w:placeholder>
                  <w:docPart w:val="1C71DED2A1DC4C8CA1E4FE2DE2A6292E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BA58F26" w14:textId="65EF8001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880214596"/>
                <w:placeholder>
                  <w:docPart w:val="3C2E0D5A02CF4DF282316BC961D55718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3494931E" w14:textId="52C1D7F6" w:rsidTr="00272200">
        <w:trPr>
          <w:trHeight w:val="6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7A5578C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>Participant Support (Stipends, etc.)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2D1C5FD1" w14:textId="73D8FB53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991984034"/>
                <w:placeholder>
                  <w:docPart w:val="724C8534FD414D46A0537F5426A0205C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7186D7E6" w14:textId="5E1F0832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673763227"/>
                <w:placeholder>
                  <w:docPart w:val="4F2E11D6B45E480FA902482573BD7085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002A2A9D" w14:textId="1A654DCA" w:rsidTr="00272200">
        <w:trPr>
          <w:trHeight w:val="6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2DCB699" w14:textId="7777777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Technology 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2855D71D" w14:textId="18390BE8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926643179"/>
                <w:placeholder>
                  <w:docPart w:val="2500C7B36A384126B06DF98CB6529C58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B6602CB" w14:textId="4891E082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330455913"/>
                <w:placeholder>
                  <w:docPart w:val="FBCB3FB221BC4FFA9100F98F9C9FE91A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2F426EDB" w14:textId="35D1A2B9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1702826449"/>
            <w:placeholder>
              <w:docPart w:val="F974DEE72D6D466E8AB03B5A067C3F34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2E74B5" w:themeColor="accent1" w:themeShade="BF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6CB1698D" w14:textId="6937B233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6D2B3FFB" w14:textId="283796E0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550966751"/>
                <w:placeholder>
                  <w:docPart w:val="E9DDE7F9635D406AA8F61E46045AE5F4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65C68B3" w14:textId="3D9A2CD6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433022619"/>
                <w:placeholder>
                  <w:docPart w:val="50257E2E9A2A46FD893C019937C84597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291B9113" w14:textId="1CC69114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-492951421"/>
            <w:placeholder>
              <w:docPart w:val="DAD210592C8B4584B18EC037C08551ED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70D7D8E7" w14:textId="44CACB0D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23A91872" w14:textId="5E67EE78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036200344"/>
                <w:placeholder>
                  <w:docPart w:val="25438E070D2B4857964C078221D9B243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8B85E3F" w14:textId="0AB62B46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118363654"/>
                <w:placeholder>
                  <w:docPart w:val="536646C2DCDD4EE7AF265787F7F5E2D5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2FE06130" w14:textId="1C374642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-1078597398"/>
            <w:placeholder>
              <w:docPart w:val="E66799BC2C814809B57D99423DFBC967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2BA9D5D4" w14:textId="5B0546E5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2D7D02C7" w14:textId="00AD3D6C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87243019"/>
                <w:placeholder>
                  <w:docPart w:val="1C196F9F1BC646B4A5C7D76B39B967D6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F8F1770" w14:textId="0240B6B5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700669868"/>
                <w:placeholder>
                  <w:docPart w:val="BBAA3487E79E46F486B505C53BEF8E57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2AF0D810" w14:textId="6662279A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1422679363"/>
            <w:placeholder>
              <w:docPart w:val="8F2737305A7B4E30A691C6D250ED0FF8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7BBAD767" w14:textId="1B6B06E3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49E68107" w14:textId="4F03271B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753118314"/>
                <w:placeholder>
                  <w:docPart w:val="8CFDBB02CB5644B6BB60F4513E2ABD9C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E9636D4" w14:textId="2684615C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803776002"/>
                <w:placeholder>
                  <w:docPart w:val="34AB2EFED98B4F9B9E95A4EC3AD319DC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2AE06A54" w14:textId="76AD60D5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1378666477"/>
            <w:placeholder>
              <w:docPart w:val="4345C6AADC914668B5F725801CD60A47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7943FAC3" w14:textId="12EB5F12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3FF8123C" w14:textId="1BDB5BCC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642262554"/>
                <w:placeholder>
                  <w:docPart w:val="E86E38F3679E42CFBE2BD7E7DEB1CB8C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7468C4C3" w14:textId="39D18824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898891288"/>
                <w:placeholder>
                  <w:docPart w:val="A6B1CB3BFCA946A58B24C8F7680D4811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48DEB4C3" w14:textId="16F6FB02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-17247952"/>
            <w:placeholder>
              <w:docPart w:val="AF6AD579D820465C8A07436ABB6180F1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64F4CAD3" w14:textId="45D2EFA8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1E15E429" w14:textId="7400C853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582819329"/>
                <w:placeholder>
                  <w:docPart w:val="59D236A48EE34750819D58ED61377300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C083187" w14:textId="6726176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791327291"/>
                <w:placeholder>
                  <w:docPart w:val="4BFCDC5680CD4086ADF4287993BB6DD1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5F1F9693" w14:textId="05507DE8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1872500783"/>
            <w:placeholder>
              <w:docPart w:val="280BA9D889B4412CB9977A3C8EB18650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5ABFEBD4" w14:textId="07089E27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0FC6F7DD" w14:textId="30998005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744753851"/>
                <w:placeholder>
                  <w:docPart w:val="6EFA332690754AED9F61600FED270085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7BFAE433" w14:textId="6F5281F1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807661046"/>
                <w:placeholder>
                  <w:docPart w:val="FA2A64EE56344B2191EF1F3E3D055EAF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4724EB95" w14:textId="314798B8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-1132095506"/>
            <w:placeholder>
              <w:docPart w:val="6E3BB7E17210458F8DB304AA24FEEF60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6657EEF9" w14:textId="70E2A836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5677A5EA" w14:textId="76F7B6C9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2077662346"/>
                <w:placeholder>
                  <w:docPart w:val="62C0A62412F04074AE4E34FB1343A881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2BA8E0E" w14:textId="3F15465C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650874332"/>
                <w:placeholder>
                  <w:docPart w:val="07ACB8856B2C44D4BE8246B16F3DB370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5E7AF2EF" w14:textId="60B18DC8" w:rsidTr="00272200">
        <w:trPr>
          <w:trHeight w:val="255"/>
          <w:jc w:val="center"/>
        </w:trPr>
        <w:sdt>
          <w:sdtPr>
            <w:rPr>
              <w:rFonts w:ascii="Arial" w:hAnsi="Arial" w:cs="Arial"/>
            </w:rPr>
            <w:id w:val="2065983636"/>
            <w:placeholder>
              <w:docPart w:val="D39DF8D587F84860AD2599F6231813DB"/>
            </w:placeholder>
            <w:showingPlcHdr/>
          </w:sdtPr>
          <w:sdtContent>
            <w:tc>
              <w:tcPr>
                <w:tcW w:w="531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noWrap/>
                <w:vAlign w:val="bottom"/>
              </w:tcPr>
              <w:p w14:paraId="32A3DAE6" w14:textId="28AE8BF1" w:rsidR="008541D1" w:rsidRPr="00941CB3" w:rsidRDefault="00F53CB3" w:rsidP="008541D1">
                <w:pPr>
                  <w:rPr>
                    <w:rFonts w:ascii="Arial" w:hAnsi="Arial" w:cs="Arial"/>
                  </w:rPr>
                </w:pPr>
                <w:r w:rsidRPr="0095719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</w:tcPr>
          <w:p w14:paraId="53116C77" w14:textId="58802547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393270002"/>
                <w:placeholder>
                  <w:docPart w:val="83FC516F28FE4B9186DF17ABE2DB24A6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6991923" w14:textId="38424319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399777182"/>
                <w:placeholder>
                  <w:docPart w:val="3782D29F0C814E4BBEB6046C4B142BC5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  <w:tr w:rsidR="008541D1" w:rsidRPr="00941CB3" w14:paraId="37C5AEE1" w14:textId="1E13B1FD" w:rsidTr="00272200">
        <w:trPr>
          <w:trHeight w:val="60"/>
          <w:jc w:val="center"/>
        </w:trPr>
        <w:tc>
          <w:tcPr>
            <w:tcW w:w="531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006BA8"/>
            <w:noWrap/>
            <w:vAlign w:val="bottom"/>
            <w:hideMark/>
          </w:tcPr>
          <w:p w14:paraId="2E96029F" w14:textId="77777777" w:rsidR="008541D1" w:rsidRPr="00941CB3" w:rsidRDefault="008541D1" w:rsidP="008541D1">
            <w:pPr>
              <w:rPr>
                <w:rFonts w:ascii="Arial" w:hAnsi="Arial" w:cs="Arial"/>
                <w:b/>
                <w:bCs/>
              </w:rPr>
            </w:pPr>
            <w:r w:rsidRPr="00941CB3">
              <w:rPr>
                <w:rFonts w:ascii="Arial" w:hAnsi="Arial" w:cs="Arial"/>
                <w:b/>
                <w:bCs/>
              </w:rPr>
              <w:t>TOTAL PROGRAM EXPENSES $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EF5611" w14:textId="17659696" w:rsidR="008541D1" w:rsidRPr="00941CB3" w:rsidRDefault="008541D1" w:rsidP="008541D1">
            <w:pPr>
              <w:rPr>
                <w:rFonts w:ascii="Arial" w:hAnsi="Arial" w:cs="Arial"/>
                <w:b/>
                <w:bCs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990515804"/>
                <w:placeholder>
                  <w:docPart w:val="2DF278ADF6DC46AEAB7C5DEC29F4AF41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749FE789" w14:textId="068CF59B" w:rsidR="008541D1" w:rsidRPr="00941CB3" w:rsidRDefault="008541D1" w:rsidP="008541D1">
            <w:pPr>
              <w:rPr>
                <w:rFonts w:ascii="Arial" w:hAnsi="Arial" w:cs="Arial"/>
              </w:rPr>
            </w:pPr>
            <w:r w:rsidRPr="00941CB3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1783456163"/>
                <w:placeholder>
                  <w:docPart w:val="1311674CC7484C7F8E4BDEA4B97D3B2B"/>
                </w:placeholder>
                <w:showingPlcHdr/>
              </w:sdtPr>
              <w:sdtContent>
                <w:r w:rsidR="00FB0105">
                  <w:rPr>
                    <w:rStyle w:val="PlaceholderText"/>
                  </w:rPr>
                  <w:t>---</w:t>
                </w:r>
              </w:sdtContent>
            </w:sdt>
          </w:p>
        </w:tc>
      </w:tr>
    </w:tbl>
    <w:p w14:paraId="21F65D9D" w14:textId="6C4FE8B5" w:rsidR="003E1A84" w:rsidRPr="00941CB3" w:rsidRDefault="003E1A84" w:rsidP="00E03271">
      <w:pPr>
        <w:ind w:right="360"/>
        <w:rPr>
          <w:rFonts w:ascii="Arial" w:hAnsi="Arial" w:cs="Arial"/>
          <w:b/>
        </w:rPr>
      </w:pPr>
    </w:p>
    <w:p w14:paraId="12225DC6" w14:textId="353C3160" w:rsidR="003E1A84" w:rsidRPr="00941CB3" w:rsidRDefault="003E1A84" w:rsidP="003E1A84">
      <w:pPr>
        <w:jc w:val="center"/>
        <w:rPr>
          <w:rFonts w:ascii="Arial" w:hAnsi="Arial" w:cs="Arial"/>
          <w:b/>
        </w:rPr>
      </w:pPr>
      <w:r w:rsidRPr="00941CB3">
        <w:rPr>
          <w:rFonts w:ascii="Arial" w:hAnsi="Arial" w:cs="Arial"/>
          <w:b/>
        </w:rPr>
        <w:t xml:space="preserve">Submit completed </w:t>
      </w:r>
      <w:r w:rsidR="002300AC">
        <w:rPr>
          <w:rFonts w:ascii="Arial" w:hAnsi="Arial" w:cs="Arial"/>
          <w:b/>
        </w:rPr>
        <w:t>reports</w:t>
      </w:r>
      <w:r w:rsidRPr="00941CB3">
        <w:rPr>
          <w:rFonts w:ascii="Arial" w:hAnsi="Arial" w:cs="Arial"/>
          <w:b/>
        </w:rPr>
        <w:t xml:space="preserve"> to </w:t>
      </w:r>
      <w:hyperlink r:id="rId13" w:history="1">
        <w:r w:rsidR="00E5087F" w:rsidRPr="0076754F">
          <w:rPr>
            <w:rStyle w:val="Hyperlink"/>
            <w:rFonts w:ascii="Arial" w:hAnsi="Arial" w:cs="Arial"/>
            <w:b/>
            <w:bCs/>
          </w:rPr>
          <w:t>grants@svdpusa.org</w:t>
        </w:r>
      </w:hyperlink>
      <w:r w:rsidRPr="0076754F">
        <w:rPr>
          <w:rFonts w:ascii="Arial" w:hAnsi="Arial" w:cs="Arial"/>
          <w:b/>
          <w:bCs/>
        </w:rPr>
        <w:t>.</w:t>
      </w:r>
    </w:p>
    <w:p w14:paraId="4B743E49" w14:textId="77777777" w:rsidR="003E1A84" w:rsidRPr="00941CB3" w:rsidRDefault="003E1A84" w:rsidP="003E1A84">
      <w:pPr>
        <w:jc w:val="center"/>
        <w:rPr>
          <w:rFonts w:ascii="Arial" w:hAnsi="Arial" w:cs="Arial"/>
          <w:b/>
        </w:rPr>
      </w:pPr>
    </w:p>
    <w:p w14:paraId="39C0E30F" w14:textId="77777777" w:rsidR="00FC09DC" w:rsidRDefault="003E1A84" w:rsidP="003E1A84">
      <w:pPr>
        <w:jc w:val="center"/>
        <w:rPr>
          <w:rFonts w:ascii="Arial" w:hAnsi="Arial" w:cs="Arial"/>
          <w:b/>
        </w:rPr>
      </w:pPr>
      <w:r w:rsidRPr="00941CB3">
        <w:rPr>
          <w:rFonts w:ascii="Arial" w:hAnsi="Arial" w:cs="Arial"/>
          <w:b/>
        </w:rPr>
        <w:t xml:space="preserve">Direct questions to </w:t>
      </w:r>
      <w:r w:rsidR="00312852">
        <w:rPr>
          <w:rFonts w:ascii="Arial" w:hAnsi="Arial" w:cs="Arial"/>
          <w:b/>
        </w:rPr>
        <w:t>Gerri</w:t>
      </w:r>
      <w:r w:rsidR="00E5087F">
        <w:rPr>
          <w:rFonts w:ascii="Arial" w:hAnsi="Arial" w:cs="Arial"/>
          <w:b/>
        </w:rPr>
        <w:t xml:space="preserve"> Sample</w:t>
      </w:r>
      <w:r w:rsidR="0076754F">
        <w:rPr>
          <w:rFonts w:ascii="Arial" w:hAnsi="Arial" w:cs="Arial"/>
          <w:b/>
        </w:rPr>
        <w:t xml:space="preserve"> (</w:t>
      </w:r>
      <w:hyperlink r:id="rId14" w:history="1">
        <w:r w:rsidR="0076754F" w:rsidRPr="001D5295">
          <w:rPr>
            <w:rStyle w:val="Hyperlink"/>
            <w:rFonts w:ascii="Arial" w:hAnsi="Arial" w:cs="Arial"/>
            <w:b/>
          </w:rPr>
          <w:t>gsample@svdpusa.org</w:t>
        </w:r>
      </w:hyperlink>
      <w:r w:rsidR="0076754F">
        <w:rPr>
          <w:rFonts w:ascii="Arial" w:hAnsi="Arial" w:cs="Arial"/>
          <w:b/>
        </w:rPr>
        <w:t xml:space="preserve">) </w:t>
      </w:r>
      <w:r w:rsidR="00312852">
        <w:rPr>
          <w:rFonts w:ascii="Arial" w:hAnsi="Arial" w:cs="Arial"/>
          <w:b/>
        </w:rPr>
        <w:t>and</w:t>
      </w:r>
    </w:p>
    <w:p w14:paraId="4BC5D69A" w14:textId="4205A84C" w:rsidR="003E1A84" w:rsidRDefault="00D21365" w:rsidP="003E1A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ve Uram</w:t>
      </w:r>
      <w:r w:rsidR="00FC09DC">
        <w:rPr>
          <w:rFonts w:ascii="Arial" w:hAnsi="Arial" w:cs="Arial"/>
          <w:b/>
        </w:rPr>
        <w:t xml:space="preserve"> (</w:t>
      </w:r>
      <w:hyperlink r:id="rId15" w:history="1">
        <w:r w:rsidR="007B73EE" w:rsidRPr="00970150">
          <w:rPr>
            <w:rStyle w:val="Hyperlink"/>
            <w:rFonts w:ascii="Arial" w:hAnsi="Arial" w:cs="Arial"/>
            <w:b/>
          </w:rPr>
          <w:t>suram@svdpusa.org</w:t>
        </w:r>
      </w:hyperlink>
      <w:r w:rsidR="00B700B9">
        <w:rPr>
          <w:rFonts w:ascii="Arial" w:hAnsi="Arial" w:cs="Arial"/>
          <w:b/>
        </w:rPr>
        <w:t>).</w:t>
      </w:r>
    </w:p>
    <w:p w14:paraId="24B77D3F" w14:textId="77777777" w:rsidR="00B700B9" w:rsidRPr="00941CB3" w:rsidRDefault="00B700B9" w:rsidP="003E1A84">
      <w:pPr>
        <w:jc w:val="center"/>
        <w:rPr>
          <w:rFonts w:ascii="Arial" w:hAnsi="Arial" w:cs="Arial"/>
          <w:b/>
        </w:rPr>
      </w:pPr>
    </w:p>
    <w:p w14:paraId="7FC6C0D6" w14:textId="77777777" w:rsidR="003E1A84" w:rsidRPr="00941CB3" w:rsidRDefault="003E1A84" w:rsidP="003E1A84">
      <w:pPr>
        <w:jc w:val="center"/>
        <w:rPr>
          <w:rFonts w:ascii="Arial" w:hAnsi="Arial" w:cs="Arial"/>
          <w:b/>
        </w:rPr>
      </w:pPr>
      <w:r w:rsidRPr="00941CB3">
        <w:rPr>
          <w:rFonts w:ascii="Arial" w:hAnsi="Arial" w:cs="Arial"/>
          <w:b/>
        </w:rPr>
        <w:t>*     *     *     *     *</w:t>
      </w:r>
    </w:p>
    <w:p w14:paraId="703F3DEF" w14:textId="5D11DEA4" w:rsidR="005511BC" w:rsidRPr="00941CB3" w:rsidRDefault="005511BC">
      <w:pPr>
        <w:rPr>
          <w:rFonts w:ascii="Arial" w:hAnsi="Arial" w:cs="Arial"/>
          <w:b/>
        </w:rPr>
      </w:pPr>
    </w:p>
    <w:sectPr w:rsidR="005511BC" w:rsidRPr="00941CB3" w:rsidSect="001F2F21">
      <w:footerReference w:type="default" r:id="rId16"/>
      <w:pgSz w:w="12240" w:h="15840" w:code="1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EA0A" w14:textId="77777777" w:rsidR="001F2F21" w:rsidRDefault="001F2F21">
      <w:r>
        <w:separator/>
      </w:r>
    </w:p>
  </w:endnote>
  <w:endnote w:type="continuationSeparator" w:id="0">
    <w:p w14:paraId="7A7996B0" w14:textId="77777777" w:rsidR="001F2F21" w:rsidRDefault="001F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1DE1" w14:textId="6B446633" w:rsidR="00834436" w:rsidRPr="00956577" w:rsidRDefault="001E336B" w:rsidP="001E336B">
    <w:pPr>
      <w:jc w:val="right"/>
      <w:rPr>
        <w:rFonts w:ascii="Arial" w:hAnsi="Arial" w:cs="Arial"/>
      </w:rPr>
    </w:pPr>
    <w:r w:rsidRPr="00956577">
      <w:rPr>
        <w:rFonts w:ascii="Arial" w:hAnsi="Arial" w:cs="Arial"/>
        <w:color w:val="4F81BD"/>
        <w:sz w:val="20"/>
        <w:szCs w:val="20"/>
      </w:rPr>
      <w:t xml:space="preserve">Page </w:t>
    </w:r>
    <w:r w:rsidRPr="00956577">
      <w:rPr>
        <w:rStyle w:val="PageNumber"/>
        <w:rFonts w:ascii="Arial" w:hAnsi="Arial" w:cs="Arial"/>
        <w:color w:val="4F81BD"/>
        <w:sz w:val="20"/>
        <w:szCs w:val="20"/>
      </w:rPr>
      <w:fldChar w:fldCharType="begin"/>
    </w:r>
    <w:r w:rsidRPr="00956577">
      <w:rPr>
        <w:rStyle w:val="PageNumber"/>
        <w:rFonts w:ascii="Arial" w:hAnsi="Arial" w:cs="Arial"/>
        <w:color w:val="4F81BD"/>
        <w:sz w:val="20"/>
        <w:szCs w:val="20"/>
      </w:rPr>
      <w:instrText xml:space="preserve"> PAGE </w:instrText>
    </w:r>
    <w:r w:rsidRPr="00956577">
      <w:rPr>
        <w:rStyle w:val="PageNumber"/>
        <w:rFonts w:ascii="Arial" w:hAnsi="Arial" w:cs="Arial"/>
        <w:color w:val="4F81BD"/>
        <w:sz w:val="20"/>
        <w:szCs w:val="20"/>
      </w:rPr>
      <w:fldChar w:fldCharType="separate"/>
    </w:r>
    <w:r w:rsidR="00511416" w:rsidRPr="00956577">
      <w:rPr>
        <w:rStyle w:val="PageNumber"/>
        <w:rFonts w:ascii="Arial" w:hAnsi="Arial" w:cs="Arial"/>
        <w:noProof/>
        <w:color w:val="4F81BD"/>
        <w:sz w:val="20"/>
        <w:szCs w:val="20"/>
      </w:rPr>
      <w:t>1</w:t>
    </w:r>
    <w:r w:rsidRPr="00956577">
      <w:rPr>
        <w:rStyle w:val="PageNumber"/>
        <w:rFonts w:ascii="Arial" w:hAnsi="Arial" w:cs="Arial"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A47E" w14:textId="77777777" w:rsidR="001F2F21" w:rsidRDefault="001F2F21">
      <w:r>
        <w:separator/>
      </w:r>
    </w:p>
  </w:footnote>
  <w:footnote w:type="continuationSeparator" w:id="0">
    <w:p w14:paraId="1B91393B" w14:textId="77777777" w:rsidR="001F2F21" w:rsidRDefault="001F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4C4"/>
    <w:multiLevelType w:val="hybridMultilevel"/>
    <w:tmpl w:val="D5E89F76"/>
    <w:lvl w:ilvl="0" w:tplc="CE9C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E8F"/>
    <w:multiLevelType w:val="multilevel"/>
    <w:tmpl w:val="2166A976"/>
    <w:lvl w:ilvl="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0989"/>
    <w:multiLevelType w:val="hybridMultilevel"/>
    <w:tmpl w:val="5A70E34A"/>
    <w:lvl w:ilvl="0" w:tplc="21B2EF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7F4FFD"/>
    <w:multiLevelType w:val="hybridMultilevel"/>
    <w:tmpl w:val="617A013C"/>
    <w:lvl w:ilvl="0" w:tplc="240405E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40046A"/>
    <w:multiLevelType w:val="hybridMultilevel"/>
    <w:tmpl w:val="196489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B70E0"/>
    <w:multiLevelType w:val="hybridMultilevel"/>
    <w:tmpl w:val="99CEEA96"/>
    <w:lvl w:ilvl="0" w:tplc="B57033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343131E"/>
    <w:multiLevelType w:val="hybridMultilevel"/>
    <w:tmpl w:val="5900C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05FCD"/>
    <w:multiLevelType w:val="hybridMultilevel"/>
    <w:tmpl w:val="098C9404"/>
    <w:lvl w:ilvl="0" w:tplc="FFFFFFFF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B7B40"/>
    <w:multiLevelType w:val="hybridMultilevel"/>
    <w:tmpl w:val="0D8AB98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62A38"/>
    <w:multiLevelType w:val="hybridMultilevel"/>
    <w:tmpl w:val="463604FA"/>
    <w:lvl w:ilvl="0" w:tplc="8422807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2B7D168B"/>
    <w:multiLevelType w:val="hybridMultilevel"/>
    <w:tmpl w:val="6700CC3E"/>
    <w:lvl w:ilvl="0" w:tplc="02361B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AE653F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A22619"/>
    <w:multiLevelType w:val="hybridMultilevel"/>
    <w:tmpl w:val="EA6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243"/>
    <w:multiLevelType w:val="hybridMultilevel"/>
    <w:tmpl w:val="CA7EC6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E2B50"/>
    <w:multiLevelType w:val="hybridMultilevel"/>
    <w:tmpl w:val="6E3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0BC9"/>
    <w:multiLevelType w:val="hybridMultilevel"/>
    <w:tmpl w:val="10669268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0757E4"/>
    <w:multiLevelType w:val="hybridMultilevel"/>
    <w:tmpl w:val="72CA13AC"/>
    <w:lvl w:ilvl="0" w:tplc="1690FE3C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E47E0"/>
    <w:multiLevelType w:val="hybridMultilevel"/>
    <w:tmpl w:val="1EA02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F1F16"/>
    <w:multiLevelType w:val="hybridMultilevel"/>
    <w:tmpl w:val="4308D4E4"/>
    <w:lvl w:ilvl="0" w:tplc="4802DA5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54A16E46"/>
    <w:multiLevelType w:val="hybridMultilevel"/>
    <w:tmpl w:val="571C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443187"/>
    <w:multiLevelType w:val="hybridMultilevel"/>
    <w:tmpl w:val="D37819A6"/>
    <w:lvl w:ilvl="0" w:tplc="8BC2F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6A2302"/>
    <w:multiLevelType w:val="hybridMultilevel"/>
    <w:tmpl w:val="A2B20E9C"/>
    <w:lvl w:ilvl="0" w:tplc="2AB0082A">
      <w:start w:val="1"/>
      <w:numFmt w:val="decimal"/>
      <w:lvlText w:val="%1."/>
      <w:lvlJc w:val="left"/>
      <w:pPr>
        <w:ind w:left="2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62DE291B"/>
    <w:multiLevelType w:val="hybridMultilevel"/>
    <w:tmpl w:val="7BAE4F48"/>
    <w:lvl w:ilvl="0" w:tplc="028AD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525814"/>
    <w:multiLevelType w:val="hybridMultilevel"/>
    <w:tmpl w:val="AC42D2AA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19352E"/>
    <w:multiLevelType w:val="hybridMultilevel"/>
    <w:tmpl w:val="E61C5E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932322"/>
    <w:multiLevelType w:val="hybridMultilevel"/>
    <w:tmpl w:val="130AC186"/>
    <w:lvl w:ilvl="0" w:tplc="EC368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802DA54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8ABD14">
      <w:numFmt w:val="bullet"/>
      <w:lvlText w:val=""/>
      <w:lvlJc w:val="left"/>
      <w:pPr>
        <w:ind w:left="2880" w:hanging="360"/>
      </w:pPr>
      <w:rPr>
        <w:rFonts w:ascii="Wingdings 2" w:eastAsia="Times New Roman" w:hAnsi="Wingdings 2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934689"/>
    <w:multiLevelType w:val="hybridMultilevel"/>
    <w:tmpl w:val="B6BA7672"/>
    <w:lvl w:ilvl="0" w:tplc="2996A95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DA6C93"/>
    <w:multiLevelType w:val="hybridMultilevel"/>
    <w:tmpl w:val="CA4C7A0C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C70D2"/>
    <w:multiLevelType w:val="hybridMultilevel"/>
    <w:tmpl w:val="9F388D42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7384A"/>
    <w:multiLevelType w:val="hybridMultilevel"/>
    <w:tmpl w:val="7D76BD7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0353014">
    <w:abstractNumId w:val="26"/>
  </w:num>
  <w:num w:numId="2" w16cid:durableId="1032921969">
    <w:abstractNumId w:val="22"/>
  </w:num>
  <w:num w:numId="3" w16cid:durableId="1078744936">
    <w:abstractNumId w:val="16"/>
  </w:num>
  <w:num w:numId="4" w16cid:durableId="130751836">
    <w:abstractNumId w:val="1"/>
  </w:num>
  <w:num w:numId="5" w16cid:durableId="2083595959">
    <w:abstractNumId w:val="27"/>
  </w:num>
  <w:num w:numId="6" w16cid:durableId="494415784">
    <w:abstractNumId w:val="14"/>
  </w:num>
  <w:num w:numId="7" w16cid:durableId="521361164">
    <w:abstractNumId w:val="28"/>
  </w:num>
  <w:num w:numId="8" w16cid:durableId="120466428">
    <w:abstractNumId w:val="15"/>
  </w:num>
  <w:num w:numId="9" w16cid:durableId="1304582890">
    <w:abstractNumId w:val="7"/>
  </w:num>
  <w:num w:numId="10" w16cid:durableId="2007122529">
    <w:abstractNumId w:val="19"/>
  </w:num>
  <w:num w:numId="11" w16cid:durableId="1558203223">
    <w:abstractNumId w:val="21"/>
  </w:num>
  <w:num w:numId="12" w16cid:durableId="1830440972">
    <w:abstractNumId w:val="18"/>
  </w:num>
  <w:num w:numId="13" w16cid:durableId="1473593703">
    <w:abstractNumId w:val="23"/>
  </w:num>
  <w:num w:numId="14" w16cid:durableId="1128233805">
    <w:abstractNumId w:val="12"/>
  </w:num>
  <w:num w:numId="15" w16cid:durableId="1292899750">
    <w:abstractNumId w:val="4"/>
  </w:num>
  <w:num w:numId="16" w16cid:durableId="920018158">
    <w:abstractNumId w:val="8"/>
  </w:num>
  <w:num w:numId="17" w16cid:durableId="1545293592">
    <w:abstractNumId w:val="11"/>
  </w:num>
  <w:num w:numId="18" w16cid:durableId="1207721822">
    <w:abstractNumId w:val="13"/>
  </w:num>
  <w:num w:numId="19" w16cid:durableId="2112971191">
    <w:abstractNumId w:val="0"/>
  </w:num>
  <w:num w:numId="20" w16cid:durableId="325400666">
    <w:abstractNumId w:val="17"/>
  </w:num>
  <w:num w:numId="21" w16cid:durableId="1093286970">
    <w:abstractNumId w:val="24"/>
  </w:num>
  <w:num w:numId="22" w16cid:durableId="999968323">
    <w:abstractNumId w:val="5"/>
  </w:num>
  <w:num w:numId="23" w16cid:durableId="2037926864">
    <w:abstractNumId w:val="2"/>
  </w:num>
  <w:num w:numId="24" w16cid:durableId="110631181">
    <w:abstractNumId w:val="10"/>
  </w:num>
  <w:num w:numId="25" w16cid:durableId="1447194427">
    <w:abstractNumId w:val="3"/>
  </w:num>
  <w:num w:numId="26" w16cid:durableId="856188839">
    <w:abstractNumId w:val="25"/>
  </w:num>
  <w:num w:numId="27" w16cid:durableId="1194229362">
    <w:abstractNumId w:val="6"/>
  </w:num>
  <w:num w:numId="28" w16cid:durableId="1002900448">
    <w:abstractNumId w:val="9"/>
  </w:num>
  <w:num w:numId="29" w16cid:durableId="1671366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7D"/>
    <w:rsid w:val="00001B05"/>
    <w:rsid w:val="000033C9"/>
    <w:rsid w:val="0000388F"/>
    <w:rsid w:val="000039B5"/>
    <w:rsid w:val="0000609C"/>
    <w:rsid w:val="00011D32"/>
    <w:rsid w:val="0001318E"/>
    <w:rsid w:val="00015EA1"/>
    <w:rsid w:val="00017C7B"/>
    <w:rsid w:val="00017E91"/>
    <w:rsid w:val="000206C3"/>
    <w:rsid w:val="0002230C"/>
    <w:rsid w:val="000235F4"/>
    <w:rsid w:val="00024740"/>
    <w:rsid w:val="000247BE"/>
    <w:rsid w:val="00025433"/>
    <w:rsid w:val="000260E2"/>
    <w:rsid w:val="000326AE"/>
    <w:rsid w:val="00032A8A"/>
    <w:rsid w:val="00034367"/>
    <w:rsid w:val="000351B7"/>
    <w:rsid w:val="00036D42"/>
    <w:rsid w:val="00037719"/>
    <w:rsid w:val="0003774A"/>
    <w:rsid w:val="00040FCB"/>
    <w:rsid w:val="00044D23"/>
    <w:rsid w:val="00047837"/>
    <w:rsid w:val="00047D24"/>
    <w:rsid w:val="00050AAC"/>
    <w:rsid w:val="00050B04"/>
    <w:rsid w:val="00054208"/>
    <w:rsid w:val="00054AA6"/>
    <w:rsid w:val="00061A5A"/>
    <w:rsid w:val="00061B39"/>
    <w:rsid w:val="0006208A"/>
    <w:rsid w:val="00063EB3"/>
    <w:rsid w:val="00066F9E"/>
    <w:rsid w:val="0007001B"/>
    <w:rsid w:val="00072DC2"/>
    <w:rsid w:val="000750B0"/>
    <w:rsid w:val="00075EC6"/>
    <w:rsid w:val="000871D6"/>
    <w:rsid w:val="00087D91"/>
    <w:rsid w:val="00091DAA"/>
    <w:rsid w:val="00092A42"/>
    <w:rsid w:val="000931F5"/>
    <w:rsid w:val="00093D0B"/>
    <w:rsid w:val="00093E37"/>
    <w:rsid w:val="00093F1A"/>
    <w:rsid w:val="00094934"/>
    <w:rsid w:val="000A1CCE"/>
    <w:rsid w:val="000A556B"/>
    <w:rsid w:val="000A6C4E"/>
    <w:rsid w:val="000B10A7"/>
    <w:rsid w:val="000B1196"/>
    <w:rsid w:val="000B2E1B"/>
    <w:rsid w:val="000C0D48"/>
    <w:rsid w:val="000C2CA4"/>
    <w:rsid w:val="000D1683"/>
    <w:rsid w:val="000D21C3"/>
    <w:rsid w:val="000D34C6"/>
    <w:rsid w:val="000D4058"/>
    <w:rsid w:val="000D4F61"/>
    <w:rsid w:val="000E0202"/>
    <w:rsid w:val="000E0758"/>
    <w:rsid w:val="000E0A1C"/>
    <w:rsid w:val="000E1E8F"/>
    <w:rsid w:val="000E2F1D"/>
    <w:rsid w:val="000E3E94"/>
    <w:rsid w:val="000F16C0"/>
    <w:rsid w:val="000F2DFE"/>
    <w:rsid w:val="000F3945"/>
    <w:rsid w:val="000F4575"/>
    <w:rsid w:val="000F48AE"/>
    <w:rsid w:val="000F4EC7"/>
    <w:rsid w:val="000F538F"/>
    <w:rsid w:val="000F550B"/>
    <w:rsid w:val="000F7446"/>
    <w:rsid w:val="0010025D"/>
    <w:rsid w:val="00101BDD"/>
    <w:rsid w:val="00121311"/>
    <w:rsid w:val="0012523F"/>
    <w:rsid w:val="00125CC0"/>
    <w:rsid w:val="001268CD"/>
    <w:rsid w:val="00132CAC"/>
    <w:rsid w:val="0013577B"/>
    <w:rsid w:val="00141CB8"/>
    <w:rsid w:val="001468ED"/>
    <w:rsid w:val="00146954"/>
    <w:rsid w:val="00146EB2"/>
    <w:rsid w:val="00153DFD"/>
    <w:rsid w:val="00164A7A"/>
    <w:rsid w:val="00166E4A"/>
    <w:rsid w:val="00170CE0"/>
    <w:rsid w:val="00174077"/>
    <w:rsid w:val="00174341"/>
    <w:rsid w:val="00174B30"/>
    <w:rsid w:val="001750F4"/>
    <w:rsid w:val="0017516C"/>
    <w:rsid w:val="00177AC8"/>
    <w:rsid w:val="00181BD4"/>
    <w:rsid w:val="00183E80"/>
    <w:rsid w:val="00185794"/>
    <w:rsid w:val="00185F66"/>
    <w:rsid w:val="001868C6"/>
    <w:rsid w:val="0018716F"/>
    <w:rsid w:val="00191086"/>
    <w:rsid w:val="00191A82"/>
    <w:rsid w:val="00193183"/>
    <w:rsid w:val="001942DA"/>
    <w:rsid w:val="001949FE"/>
    <w:rsid w:val="00196BCB"/>
    <w:rsid w:val="0019703D"/>
    <w:rsid w:val="001A07CA"/>
    <w:rsid w:val="001A1B59"/>
    <w:rsid w:val="001A2951"/>
    <w:rsid w:val="001A2BE7"/>
    <w:rsid w:val="001A4104"/>
    <w:rsid w:val="001B2A38"/>
    <w:rsid w:val="001B2AAC"/>
    <w:rsid w:val="001B331F"/>
    <w:rsid w:val="001B36EB"/>
    <w:rsid w:val="001B5D8D"/>
    <w:rsid w:val="001B6BE4"/>
    <w:rsid w:val="001C342E"/>
    <w:rsid w:val="001C3F2D"/>
    <w:rsid w:val="001C7058"/>
    <w:rsid w:val="001D0742"/>
    <w:rsid w:val="001D6225"/>
    <w:rsid w:val="001D6E9B"/>
    <w:rsid w:val="001E0CF3"/>
    <w:rsid w:val="001E2828"/>
    <w:rsid w:val="001E28D0"/>
    <w:rsid w:val="001E336B"/>
    <w:rsid w:val="001E5A29"/>
    <w:rsid w:val="001E73A7"/>
    <w:rsid w:val="001F0A72"/>
    <w:rsid w:val="001F148D"/>
    <w:rsid w:val="001F2F21"/>
    <w:rsid w:val="001F48B1"/>
    <w:rsid w:val="001F5FBF"/>
    <w:rsid w:val="001F68D9"/>
    <w:rsid w:val="001F70BC"/>
    <w:rsid w:val="00200A09"/>
    <w:rsid w:val="0020117B"/>
    <w:rsid w:val="0020156B"/>
    <w:rsid w:val="0020175C"/>
    <w:rsid w:val="00202B08"/>
    <w:rsid w:val="00206E22"/>
    <w:rsid w:val="00207D16"/>
    <w:rsid w:val="00210696"/>
    <w:rsid w:val="00211DA8"/>
    <w:rsid w:val="00215C03"/>
    <w:rsid w:val="00220E38"/>
    <w:rsid w:val="0022273E"/>
    <w:rsid w:val="002300AC"/>
    <w:rsid w:val="00230996"/>
    <w:rsid w:val="00233DC3"/>
    <w:rsid w:val="00234657"/>
    <w:rsid w:val="00234BBC"/>
    <w:rsid w:val="002361C4"/>
    <w:rsid w:val="00237D8D"/>
    <w:rsid w:val="00237DAC"/>
    <w:rsid w:val="00237DF5"/>
    <w:rsid w:val="00242299"/>
    <w:rsid w:val="00242551"/>
    <w:rsid w:val="002464B2"/>
    <w:rsid w:val="00247176"/>
    <w:rsid w:val="00252D03"/>
    <w:rsid w:val="00256243"/>
    <w:rsid w:val="00260C37"/>
    <w:rsid w:val="00262063"/>
    <w:rsid w:val="0026354E"/>
    <w:rsid w:val="00263616"/>
    <w:rsid w:val="00264005"/>
    <w:rsid w:val="00264DF5"/>
    <w:rsid w:val="00271387"/>
    <w:rsid w:val="00272200"/>
    <w:rsid w:val="00274CB8"/>
    <w:rsid w:val="00276F34"/>
    <w:rsid w:val="002770A3"/>
    <w:rsid w:val="00280763"/>
    <w:rsid w:val="0028309F"/>
    <w:rsid w:val="0028316C"/>
    <w:rsid w:val="00285B70"/>
    <w:rsid w:val="00285CA9"/>
    <w:rsid w:val="00290DBE"/>
    <w:rsid w:val="002912CA"/>
    <w:rsid w:val="00291BC4"/>
    <w:rsid w:val="00293EB0"/>
    <w:rsid w:val="00294310"/>
    <w:rsid w:val="00294804"/>
    <w:rsid w:val="0029563A"/>
    <w:rsid w:val="002A2615"/>
    <w:rsid w:val="002A2E00"/>
    <w:rsid w:val="002A4351"/>
    <w:rsid w:val="002A4AA3"/>
    <w:rsid w:val="002A60BA"/>
    <w:rsid w:val="002A704C"/>
    <w:rsid w:val="002B3F6A"/>
    <w:rsid w:val="002B44D0"/>
    <w:rsid w:val="002B5504"/>
    <w:rsid w:val="002B5762"/>
    <w:rsid w:val="002B65B4"/>
    <w:rsid w:val="002B7742"/>
    <w:rsid w:val="002B78E0"/>
    <w:rsid w:val="002C0FA6"/>
    <w:rsid w:val="002C2336"/>
    <w:rsid w:val="002C32D6"/>
    <w:rsid w:val="002C3606"/>
    <w:rsid w:val="002C3A11"/>
    <w:rsid w:val="002C702D"/>
    <w:rsid w:val="002D0059"/>
    <w:rsid w:val="002D04BE"/>
    <w:rsid w:val="002D13FA"/>
    <w:rsid w:val="002D2211"/>
    <w:rsid w:val="002D4824"/>
    <w:rsid w:val="002D4C60"/>
    <w:rsid w:val="002D654D"/>
    <w:rsid w:val="002D7C57"/>
    <w:rsid w:val="002E151F"/>
    <w:rsid w:val="002E1628"/>
    <w:rsid w:val="002F413F"/>
    <w:rsid w:val="002F5D99"/>
    <w:rsid w:val="002F65A1"/>
    <w:rsid w:val="0030332B"/>
    <w:rsid w:val="0030412F"/>
    <w:rsid w:val="00306E35"/>
    <w:rsid w:val="00311505"/>
    <w:rsid w:val="00311AC0"/>
    <w:rsid w:val="00312852"/>
    <w:rsid w:val="00314D22"/>
    <w:rsid w:val="00316437"/>
    <w:rsid w:val="0031731E"/>
    <w:rsid w:val="00322A53"/>
    <w:rsid w:val="00322FD2"/>
    <w:rsid w:val="003331F5"/>
    <w:rsid w:val="003339E7"/>
    <w:rsid w:val="00334652"/>
    <w:rsid w:val="00335452"/>
    <w:rsid w:val="00336151"/>
    <w:rsid w:val="00336C33"/>
    <w:rsid w:val="0034325C"/>
    <w:rsid w:val="003444DF"/>
    <w:rsid w:val="00345633"/>
    <w:rsid w:val="00346D86"/>
    <w:rsid w:val="00347F72"/>
    <w:rsid w:val="00353980"/>
    <w:rsid w:val="00354834"/>
    <w:rsid w:val="00354EBC"/>
    <w:rsid w:val="0035669E"/>
    <w:rsid w:val="00356B59"/>
    <w:rsid w:val="00357C40"/>
    <w:rsid w:val="00361186"/>
    <w:rsid w:val="00366E33"/>
    <w:rsid w:val="00367674"/>
    <w:rsid w:val="003705DF"/>
    <w:rsid w:val="00372A83"/>
    <w:rsid w:val="00380393"/>
    <w:rsid w:val="00382335"/>
    <w:rsid w:val="00383FD0"/>
    <w:rsid w:val="00384A02"/>
    <w:rsid w:val="00384AF5"/>
    <w:rsid w:val="0039389E"/>
    <w:rsid w:val="00394BA0"/>
    <w:rsid w:val="003A2217"/>
    <w:rsid w:val="003A5381"/>
    <w:rsid w:val="003B071D"/>
    <w:rsid w:val="003B0A3F"/>
    <w:rsid w:val="003B5A2E"/>
    <w:rsid w:val="003B650E"/>
    <w:rsid w:val="003B6FCD"/>
    <w:rsid w:val="003C225D"/>
    <w:rsid w:val="003C2775"/>
    <w:rsid w:val="003C2C9F"/>
    <w:rsid w:val="003C7AA2"/>
    <w:rsid w:val="003D31E1"/>
    <w:rsid w:val="003D50D6"/>
    <w:rsid w:val="003D6951"/>
    <w:rsid w:val="003D7AC2"/>
    <w:rsid w:val="003E1A84"/>
    <w:rsid w:val="003E246E"/>
    <w:rsid w:val="003E39F0"/>
    <w:rsid w:val="003E44AC"/>
    <w:rsid w:val="003E4F23"/>
    <w:rsid w:val="003E5A30"/>
    <w:rsid w:val="003E5C12"/>
    <w:rsid w:val="003E61AB"/>
    <w:rsid w:val="003E72DB"/>
    <w:rsid w:val="003F18A1"/>
    <w:rsid w:val="003F50C8"/>
    <w:rsid w:val="003F5452"/>
    <w:rsid w:val="003F6FC9"/>
    <w:rsid w:val="003F7933"/>
    <w:rsid w:val="004013A3"/>
    <w:rsid w:val="004023B8"/>
    <w:rsid w:val="00402B43"/>
    <w:rsid w:val="00405A1A"/>
    <w:rsid w:val="00407158"/>
    <w:rsid w:val="00407EBB"/>
    <w:rsid w:val="0041050D"/>
    <w:rsid w:val="00411D45"/>
    <w:rsid w:val="00413F78"/>
    <w:rsid w:val="004143C5"/>
    <w:rsid w:val="00414420"/>
    <w:rsid w:val="004162DB"/>
    <w:rsid w:val="00416FF6"/>
    <w:rsid w:val="00417B35"/>
    <w:rsid w:val="004203F1"/>
    <w:rsid w:val="0042205E"/>
    <w:rsid w:val="00423657"/>
    <w:rsid w:val="00423FFC"/>
    <w:rsid w:val="00424A41"/>
    <w:rsid w:val="00425501"/>
    <w:rsid w:val="00425531"/>
    <w:rsid w:val="00425C89"/>
    <w:rsid w:val="00425CFF"/>
    <w:rsid w:val="00427721"/>
    <w:rsid w:val="004279E5"/>
    <w:rsid w:val="00427DA3"/>
    <w:rsid w:val="0043119C"/>
    <w:rsid w:val="00433281"/>
    <w:rsid w:val="004340AE"/>
    <w:rsid w:val="0043418C"/>
    <w:rsid w:val="00434A25"/>
    <w:rsid w:val="00436355"/>
    <w:rsid w:val="00436E5A"/>
    <w:rsid w:val="00437B50"/>
    <w:rsid w:val="00440482"/>
    <w:rsid w:val="0044192B"/>
    <w:rsid w:val="00445624"/>
    <w:rsid w:val="00446170"/>
    <w:rsid w:val="004470FA"/>
    <w:rsid w:val="0044727A"/>
    <w:rsid w:val="00454CA0"/>
    <w:rsid w:val="00461783"/>
    <w:rsid w:val="00462513"/>
    <w:rsid w:val="00465D0E"/>
    <w:rsid w:val="00466E16"/>
    <w:rsid w:val="00470C0C"/>
    <w:rsid w:val="00470CB1"/>
    <w:rsid w:val="00470F5F"/>
    <w:rsid w:val="00471067"/>
    <w:rsid w:val="0047116D"/>
    <w:rsid w:val="004743C9"/>
    <w:rsid w:val="00474763"/>
    <w:rsid w:val="0047651C"/>
    <w:rsid w:val="00476F40"/>
    <w:rsid w:val="00477866"/>
    <w:rsid w:val="00477C0F"/>
    <w:rsid w:val="00481903"/>
    <w:rsid w:val="00481A14"/>
    <w:rsid w:val="0048368E"/>
    <w:rsid w:val="0048384C"/>
    <w:rsid w:val="00484741"/>
    <w:rsid w:val="0049050D"/>
    <w:rsid w:val="004927F8"/>
    <w:rsid w:val="00492C94"/>
    <w:rsid w:val="00492D3D"/>
    <w:rsid w:val="00493D07"/>
    <w:rsid w:val="00494954"/>
    <w:rsid w:val="004A1780"/>
    <w:rsid w:val="004A1827"/>
    <w:rsid w:val="004A6CD1"/>
    <w:rsid w:val="004B0477"/>
    <w:rsid w:val="004B20BD"/>
    <w:rsid w:val="004B4506"/>
    <w:rsid w:val="004B4C1F"/>
    <w:rsid w:val="004C17EC"/>
    <w:rsid w:val="004C193F"/>
    <w:rsid w:val="004C4870"/>
    <w:rsid w:val="004C5006"/>
    <w:rsid w:val="004C59D3"/>
    <w:rsid w:val="004D1B4F"/>
    <w:rsid w:val="004D1EB1"/>
    <w:rsid w:val="004D4185"/>
    <w:rsid w:val="004D5041"/>
    <w:rsid w:val="004D638F"/>
    <w:rsid w:val="004E3CBD"/>
    <w:rsid w:val="004E4398"/>
    <w:rsid w:val="004F040D"/>
    <w:rsid w:val="004F1C9E"/>
    <w:rsid w:val="004F20D6"/>
    <w:rsid w:val="004F389F"/>
    <w:rsid w:val="004F3E50"/>
    <w:rsid w:val="004F57B4"/>
    <w:rsid w:val="004F5D22"/>
    <w:rsid w:val="004F71A6"/>
    <w:rsid w:val="004F7A90"/>
    <w:rsid w:val="00501118"/>
    <w:rsid w:val="005028B8"/>
    <w:rsid w:val="00502FE8"/>
    <w:rsid w:val="00503505"/>
    <w:rsid w:val="0050594F"/>
    <w:rsid w:val="00505D4F"/>
    <w:rsid w:val="00507882"/>
    <w:rsid w:val="005078B2"/>
    <w:rsid w:val="0051021D"/>
    <w:rsid w:val="00511416"/>
    <w:rsid w:val="00512832"/>
    <w:rsid w:val="00514276"/>
    <w:rsid w:val="00514FC0"/>
    <w:rsid w:val="00515467"/>
    <w:rsid w:val="005271B6"/>
    <w:rsid w:val="0052774A"/>
    <w:rsid w:val="00530665"/>
    <w:rsid w:val="005344D3"/>
    <w:rsid w:val="005347BF"/>
    <w:rsid w:val="00534D8F"/>
    <w:rsid w:val="00535062"/>
    <w:rsid w:val="0054047E"/>
    <w:rsid w:val="00542E32"/>
    <w:rsid w:val="00543BF9"/>
    <w:rsid w:val="00543C4A"/>
    <w:rsid w:val="00544667"/>
    <w:rsid w:val="0054518D"/>
    <w:rsid w:val="00545B52"/>
    <w:rsid w:val="005511BC"/>
    <w:rsid w:val="005514E2"/>
    <w:rsid w:val="00552B99"/>
    <w:rsid w:val="00552FE3"/>
    <w:rsid w:val="00554C8F"/>
    <w:rsid w:val="00555CFB"/>
    <w:rsid w:val="00563787"/>
    <w:rsid w:val="0056569B"/>
    <w:rsid w:val="00566AC5"/>
    <w:rsid w:val="005758DC"/>
    <w:rsid w:val="00577162"/>
    <w:rsid w:val="00580D6C"/>
    <w:rsid w:val="00583939"/>
    <w:rsid w:val="0058545B"/>
    <w:rsid w:val="00585D27"/>
    <w:rsid w:val="0058604F"/>
    <w:rsid w:val="005861A6"/>
    <w:rsid w:val="00590ED5"/>
    <w:rsid w:val="005917F5"/>
    <w:rsid w:val="00592C55"/>
    <w:rsid w:val="0059532B"/>
    <w:rsid w:val="005953BC"/>
    <w:rsid w:val="00596171"/>
    <w:rsid w:val="00597D70"/>
    <w:rsid w:val="005A2FC8"/>
    <w:rsid w:val="005A43FE"/>
    <w:rsid w:val="005A51E2"/>
    <w:rsid w:val="005A5FEF"/>
    <w:rsid w:val="005B43B3"/>
    <w:rsid w:val="005B59EC"/>
    <w:rsid w:val="005C00E2"/>
    <w:rsid w:val="005C2708"/>
    <w:rsid w:val="005C2BDA"/>
    <w:rsid w:val="005C76C2"/>
    <w:rsid w:val="005D04E1"/>
    <w:rsid w:val="005D5B24"/>
    <w:rsid w:val="005D5BE7"/>
    <w:rsid w:val="005D5F67"/>
    <w:rsid w:val="005E16B2"/>
    <w:rsid w:val="005E2EEF"/>
    <w:rsid w:val="005E3F54"/>
    <w:rsid w:val="005E5CB9"/>
    <w:rsid w:val="005E7A3D"/>
    <w:rsid w:val="005F1CE5"/>
    <w:rsid w:val="005F3C63"/>
    <w:rsid w:val="005F48C6"/>
    <w:rsid w:val="005F555D"/>
    <w:rsid w:val="005F682C"/>
    <w:rsid w:val="005F6FA4"/>
    <w:rsid w:val="006009FA"/>
    <w:rsid w:val="0060241D"/>
    <w:rsid w:val="00602443"/>
    <w:rsid w:val="00603322"/>
    <w:rsid w:val="006047F1"/>
    <w:rsid w:val="0060637B"/>
    <w:rsid w:val="006101A2"/>
    <w:rsid w:val="00610C08"/>
    <w:rsid w:val="00611479"/>
    <w:rsid w:val="00611783"/>
    <w:rsid w:val="00611A00"/>
    <w:rsid w:val="006154EC"/>
    <w:rsid w:val="0061736D"/>
    <w:rsid w:val="00617F33"/>
    <w:rsid w:val="00620DA4"/>
    <w:rsid w:val="006216EF"/>
    <w:rsid w:val="00621AA7"/>
    <w:rsid w:val="006235C4"/>
    <w:rsid w:val="00623DFC"/>
    <w:rsid w:val="0063019C"/>
    <w:rsid w:val="006319BA"/>
    <w:rsid w:val="00632965"/>
    <w:rsid w:val="00636FF1"/>
    <w:rsid w:val="00637569"/>
    <w:rsid w:val="0063766D"/>
    <w:rsid w:val="00641603"/>
    <w:rsid w:val="00642076"/>
    <w:rsid w:val="0064615B"/>
    <w:rsid w:val="00646653"/>
    <w:rsid w:val="00654B8F"/>
    <w:rsid w:val="00655308"/>
    <w:rsid w:val="006574F4"/>
    <w:rsid w:val="00657D83"/>
    <w:rsid w:val="006612C3"/>
    <w:rsid w:val="00662277"/>
    <w:rsid w:val="00662F62"/>
    <w:rsid w:val="00663570"/>
    <w:rsid w:val="00666CDE"/>
    <w:rsid w:val="00670F8D"/>
    <w:rsid w:val="00671B29"/>
    <w:rsid w:val="00675FAC"/>
    <w:rsid w:val="00676AFF"/>
    <w:rsid w:val="0068295C"/>
    <w:rsid w:val="00685134"/>
    <w:rsid w:val="006859F5"/>
    <w:rsid w:val="006861FD"/>
    <w:rsid w:val="0068648C"/>
    <w:rsid w:val="00693B2C"/>
    <w:rsid w:val="00696397"/>
    <w:rsid w:val="006A49F5"/>
    <w:rsid w:val="006B6434"/>
    <w:rsid w:val="006C11E6"/>
    <w:rsid w:val="006C1FC5"/>
    <w:rsid w:val="006C3421"/>
    <w:rsid w:val="006C40B4"/>
    <w:rsid w:val="006C5B33"/>
    <w:rsid w:val="006C7C9B"/>
    <w:rsid w:val="006D09C0"/>
    <w:rsid w:val="006D0E7E"/>
    <w:rsid w:val="006D13F2"/>
    <w:rsid w:val="006D180C"/>
    <w:rsid w:val="006D31E5"/>
    <w:rsid w:val="006D7294"/>
    <w:rsid w:val="006E1E37"/>
    <w:rsid w:val="006E34DB"/>
    <w:rsid w:val="006E3648"/>
    <w:rsid w:val="006E4929"/>
    <w:rsid w:val="006E6D70"/>
    <w:rsid w:val="006E7E07"/>
    <w:rsid w:val="006F3400"/>
    <w:rsid w:val="00700048"/>
    <w:rsid w:val="00700D9F"/>
    <w:rsid w:val="007012B4"/>
    <w:rsid w:val="007044D2"/>
    <w:rsid w:val="00704571"/>
    <w:rsid w:val="007057D9"/>
    <w:rsid w:val="0071004F"/>
    <w:rsid w:val="00722006"/>
    <w:rsid w:val="007241DB"/>
    <w:rsid w:val="007247C8"/>
    <w:rsid w:val="00724A9D"/>
    <w:rsid w:val="0073078B"/>
    <w:rsid w:val="00730A73"/>
    <w:rsid w:val="00732FE0"/>
    <w:rsid w:val="00737223"/>
    <w:rsid w:val="007417BE"/>
    <w:rsid w:val="00741D3B"/>
    <w:rsid w:val="00742DB9"/>
    <w:rsid w:val="00750218"/>
    <w:rsid w:val="0075059A"/>
    <w:rsid w:val="00750ADB"/>
    <w:rsid w:val="00750C03"/>
    <w:rsid w:val="00751FF6"/>
    <w:rsid w:val="0075217E"/>
    <w:rsid w:val="007526F8"/>
    <w:rsid w:val="007556BD"/>
    <w:rsid w:val="007559BA"/>
    <w:rsid w:val="007604AD"/>
    <w:rsid w:val="00763289"/>
    <w:rsid w:val="00765272"/>
    <w:rsid w:val="00767011"/>
    <w:rsid w:val="0076754F"/>
    <w:rsid w:val="00771223"/>
    <w:rsid w:val="00773325"/>
    <w:rsid w:val="00774FA4"/>
    <w:rsid w:val="007772F5"/>
    <w:rsid w:val="007821E3"/>
    <w:rsid w:val="007833BE"/>
    <w:rsid w:val="00785028"/>
    <w:rsid w:val="00790191"/>
    <w:rsid w:val="007903AF"/>
    <w:rsid w:val="0079459D"/>
    <w:rsid w:val="00795A3B"/>
    <w:rsid w:val="00796656"/>
    <w:rsid w:val="007966D0"/>
    <w:rsid w:val="007979A5"/>
    <w:rsid w:val="007A18D7"/>
    <w:rsid w:val="007A1E23"/>
    <w:rsid w:val="007A542A"/>
    <w:rsid w:val="007A776B"/>
    <w:rsid w:val="007B1235"/>
    <w:rsid w:val="007B1603"/>
    <w:rsid w:val="007B39D8"/>
    <w:rsid w:val="007B3B9F"/>
    <w:rsid w:val="007B4F19"/>
    <w:rsid w:val="007B73EE"/>
    <w:rsid w:val="007C03B1"/>
    <w:rsid w:val="007C0633"/>
    <w:rsid w:val="007C0BDF"/>
    <w:rsid w:val="007C356F"/>
    <w:rsid w:val="007C7B57"/>
    <w:rsid w:val="007D0D65"/>
    <w:rsid w:val="007D50C5"/>
    <w:rsid w:val="007E01C5"/>
    <w:rsid w:val="007E0A02"/>
    <w:rsid w:val="007E259E"/>
    <w:rsid w:val="007E2ED4"/>
    <w:rsid w:val="007E3D41"/>
    <w:rsid w:val="007E3E29"/>
    <w:rsid w:val="007E599F"/>
    <w:rsid w:val="007E6F42"/>
    <w:rsid w:val="007E713D"/>
    <w:rsid w:val="007F00E8"/>
    <w:rsid w:val="007F1993"/>
    <w:rsid w:val="007F2772"/>
    <w:rsid w:val="007F703A"/>
    <w:rsid w:val="00801118"/>
    <w:rsid w:val="008016E8"/>
    <w:rsid w:val="00801FCA"/>
    <w:rsid w:val="00801FFE"/>
    <w:rsid w:val="008028B1"/>
    <w:rsid w:val="00803DD0"/>
    <w:rsid w:val="00806C94"/>
    <w:rsid w:val="00810039"/>
    <w:rsid w:val="00811999"/>
    <w:rsid w:val="00820189"/>
    <w:rsid w:val="00820CD8"/>
    <w:rsid w:val="0082343E"/>
    <w:rsid w:val="0082448C"/>
    <w:rsid w:val="008268A9"/>
    <w:rsid w:val="0082792E"/>
    <w:rsid w:val="00830E35"/>
    <w:rsid w:val="00831574"/>
    <w:rsid w:val="00834436"/>
    <w:rsid w:val="00835EFE"/>
    <w:rsid w:val="0083743C"/>
    <w:rsid w:val="00837B70"/>
    <w:rsid w:val="00841B00"/>
    <w:rsid w:val="0084477E"/>
    <w:rsid w:val="00846C09"/>
    <w:rsid w:val="00847728"/>
    <w:rsid w:val="00852882"/>
    <w:rsid w:val="008533DE"/>
    <w:rsid w:val="0085366D"/>
    <w:rsid w:val="008539F6"/>
    <w:rsid w:val="008541D1"/>
    <w:rsid w:val="008561B7"/>
    <w:rsid w:val="00856FDE"/>
    <w:rsid w:val="008614A0"/>
    <w:rsid w:val="00862B6E"/>
    <w:rsid w:val="00862BD3"/>
    <w:rsid w:val="008655D5"/>
    <w:rsid w:val="00867E79"/>
    <w:rsid w:val="008711D1"/>
    <w:rsid w:val="00871482"/>
    <w:rsid w:val="0087377D"/>
    <w:rsid w:val="008760FB"/>
    <w:rsid w:val="0087786D"/>
    <w:rsid w:val="008870BE"/>
    <w:rsid w:val="00892DA1"/>
    <w:rsid w:val="00893949"/>
    <w:rsid w:val="00896574"/>
    <w:rsid w:val="008965B0"/>
    <w:rsid w:val="008A1E8D"/>
    <w:rsid w:val="008A6D5A"/>
    <w:rsid w:val="008B030D"/>
    <w:rsid w:val="008B144F"/>
    <w:rsid w:val="008B1A9C"/>
    <w:rsid w:val="008B3931"/>
    <w:rsid w:val="008B3DC7"/>
    <w:rsid w:val="008B4295"/>
    <w:rsid w:val="008B5BEF"/>
    <w:rsid w:val="008B5EC7"/>
    <w:rsid w:val="008B79C7"/>
    <w:rsid w:val="008B7C5C"/>
    <w:rsid w:val="008C62A9"/>
    <w:rsid w:val="008C669F"/>
    <w:rsid w:val="008C78C3"/>
    <w:rsid w:val="008D0B86"/>
    <w:rsid w:val="008D0C21"/>
    <w:rsid w:val="008D1689"/>
    <w:rsid w:val="008D3859"/>
    <w:rsid w:val="008D3EEF"/>
    <w:rsid w:val="008D506C"/>
    <w:rsid w:val="008D7BC4"/>
    <w:rsid w:val="008E1694"/>
    <w:rsid w:val="008E175A"/>
    <w:rsid w:val="008E18DE"/>
    <w:rsid w:val="008E3476"/>
    <w:rsid w:val="008E6F7D"/>
    <w:rsid w:val="008F072A"/>
    <w:rsid w:val="008F20A8"/>
    <w:rsid w:val="008F54DA"/>
    <w:rsid w:val="008F60EC"/>
    <w:rsid w:val="008F68BA"/>
    <w:rsid w:val="0090091D"/>
    <w:rsid w:val="00900F9F"/>
    <w:rsid w:val="0090392C"/>
    <w:rsid w:val="00905F0D"/>
    <w:rsid w:val="00905F79"/>
    <w:rsid w:val="009067C3"/>
    <w:rsid w:val="00906D64"/>
    <w:rsid w:val="0090713C"/>
    <w:rsid w:val="00907B00"/>
    <w:rsid w:val="00910AAF"/>
    <w:rsid w:val="00912908"/>
    <w:rsid w:val="00914457"/>
    <w:rsid w:val="00914C67"/>
    <w:rsid w:val="00914F6C"/>
    <w:rsid w:val="009162D1"/>
    <w:rsid w:val="00916F0B"/>
    <w:rsid w:val="00917183"/>
    <w:rsid w:val="009175BC"/>
    <w:rsid w:val="00923B84"/>
    <w:rsid w:val="00925F42"/>
    <w:rsid w:val="0092732C"/>
    <w:rsid w:val="009321B9"/>
    <w:rsid w:val="00933A5E"/>
    <w:rsid w:val="00933CA1"/>
    <w:rsid w:val="00935F81"/>
    <w:rsid w:val="00940987"/>
    <w:rsid w:val="00941CB3"/>
    <w:rsid w:val="00942037"/>
    <w:rsid w:val="0094579D"/>
    <w:rsid w:val="00947A1A"/>
    <w:rsid w:val="00947EC9"/>
    <w:rsid w:val="0095047A"/>
    <w:rsid w:val="00950AFA"/>
    <w:rsid w:val="00952B69"/>
    <w:rsid w:val="00954104"/>
    <w:rsid w:val="00955BBD"/>
    <w:rsid w:val="00956577"/>
    <w:rsid w:val="0095719E"/>
    <w:rsid w:val="00963C0E"/>
    <w:rsid w:val="009649B1"/>
    <w:rsid w:val="00964A3F"/>
    <w:rsid w:val="00966B03"/>
    <w:rsid w:val="00971246"/>
    <w:rsid w:val="009714D1"/>
    <w:rsid w:val="0097260D"/>
    <w:rsid w:val="0097577D"/>
    <w:rsid w:val="0097721E"/>
    <w:rsid w:val="00980074"/>
    <w:rsid w:val="0098190D"/>
    <w:rsid w:val="0098233C"/>
    <w:rsid w:val="009843C6"/>
    <w:rsid w:val="00987864"/>
    <w:rsid w:val="00987C98"/>
    <w:rsid w:val="00990A81"/>
    <w:rsid w:val="00990CDA"/>
    <w:rsid w:val="00991351"/>
    <w:rsid w:val="00991700"/>
    <w:rsid w:val="00991C4F"/>
    <w:rsid w:val="0099341B"/>
    <w:rsid w:val="00993749"/>
    <w:rsid w:val="00993A64"/>
    <w:rsid w:val="00993EB6"/>
    <w:rsid w:val="00995443"/>
    <w:rsid w:val="0099625B"/>
    <w:rsid w:val="009A0DAB"/>
    <w:rsid w:val="009A16D2"/>
    <w:rsid w:val="009A3C91"/>
    <w:rsid w:val="009B0A7F"/>
    <w:rsid w:val="009B32E0"/>
    <w:rsid w:val="009B3D48"/>
    <w:rsid w:val="009B5DE2"/>
    <w:rsid w:val="009B7403"/>
    <w:rsid w:val="009C2740"/>
    <w:rsid w:val="009C35A2"/>
    <w:rsid w:val="009C374D"/>
    <w:rsid w:val="009D3F05"/>
    <w:rsid w:val="009D6F90"/>
    <w:rsid w:val="009E168B"/>
    <w:rsid w:val="009E222D"/>
    <w:rsid w:val="009E3606"/>
    <w:rsid w:val="009E381D"/>
    <w:rsid w:val="009E478C"/>
    <w:rsid w:val="009E7F4B"/>
    <w:rsid w:val="009F0007"/>
    <w:rsid w:val="009F163B"/>
    <w:rsid w:val="009F20FB"/>
    <w:rsid w:val="009F25FD"/>
    <w:rsid w:val="009F4E1A"/>
    <w:rsid w:val="009F56D6"/>
    <w:rsid w:val="00A018A1"/>
    <w:rsid w:val="00A02781"/>
    <w:rsid w:val="00A075BD"/>
    <w:rsid w:val="00A12D14"/>
    <w:rsid w:val="00A1330B"/>
    <w:rsid w:val="00A13F5A"/>
    <w:rsid w:val="00A14C9B"/>
    <w:rsid w:val="00A159B8"/>
    <w:rsid w:val="00A20864"/>
    <w:rsid w:val="00A20C32"/>
    <w:rsid w:val="00A23024"/>
    <w:rsid w:val="00A278A7"/>
    <w:rsid w:val="00A27A32"/>
    <w:rsid w:val="00A3272C"/>
    <w:rsid w:val="00A350E9"/>
    <w:rsid w:val="00A35E71"/>
    <w:rsid w:val="00A42876"/>
    <w:rsid w:val="00A42AB4"/>
    <w:rsid w:val="00A43640"/>
    <w:rsid w:val="00A440D6"/>
    <w:rsid w:val="00A44975"/>
    <w:rsid w:val="00A45343"/>
    <w:rsid w:val="00A4675B"/>
    <w:rsid w:val="00A46BA7"/>
    <w:rsid w:val="00A470B4"/>
    <w:rsid w:val="00A47794"/>
    <w:rsid w:val="00A51C17"/>
    <w:rsid w:val="00A525FE"/>
    <w:rsid w:val="00A53B79"/>
    <w:rsid w:val="00A57362"/>
    <w:rsid w:val="00A6041E"/>
    <w:rsid w:val="00A61709"/>
    <w:rsid w:val="00A63929"/>
    <w:rsid w:val="00A6411D"/>
    <w:rsid w:val="00A65012"/>
    <w:rsid w:val="00A657E7"/>
    <w:rsid w:val="00A7185A"/>
    <w:rsid w:val="00A72E8D"/>
    <w:rsid w:val="00A72F6E"/>
    <w:rsid w:val="00A734A8"/>
    <w:rsid w:val="00A76A36"/>
    <w:rsid w:val="00A80C48"/>
    <w:rsid w:val="00A80EBC"/>
    <w:rsid w:val="00A81B83"/>
    <w:rsid w:val="00A845CA"/>
    <w:rsid w:val="00A8561B"/>
    <w:rsid w:val="00A86F25"/>
    <w:rsid w:val="00A90AEF"/>
    <w:rsid w:val="00A91EBB"/>
    <w:rsid w:val="00A93725"/>
    <w:rsid w:val="00A93C31"/>
    <w:rsid w:val="00A93D85"/>
    <w:rsid w:val="00A953C5"/>
    <w:rsid w:val="00A95707"/>
    <w:rsid w:val="00A96041"/>
    <w:rsid w:val="00A96F25"/>
    <w:rsid w:val="00A970EA"/>
    <w:rsid w:val="00A9713B"/>
    <w:rsid w:val="00A97684"/>
    <w:rsid w:val="00AA2513"/>
    <w:rsid w:val="00AA48DA"/>
    <w:rsid w:val="00AA4C45"/>
    <w:rsid w:val="00AA78AF"/>
    <w:rsid w:val="00AB2EB9"/>
    <w:rsid w:val="00AB2EFA"/>
    <w:rsid w:val="00AB34B7"/>
    <w:rsid w:val="00AB43ED"/>
    <w:rsid w:val="00AB4B88"/>
    <w:rsid w:val="00AB720E"/>
    <w:rsid w:val="00AC0635"/>
    <w:rsid w:val="00AC35FD"/>
    <w:rsid w:val="00AC5A49"/>
    <w:rsid w:val="00AC774E"/>
    <w:rsid w:val="00AD0741"/>
    <w:rsid w:val="00AD0794"/>
    <w:rsid w:val="00AD0BFF"/>
    <w:rsid w:val="00AD14CC"/>
    <w:rsid w:val="00AD1807"/>
    <w:rsid w:val="00AD373D"/>
    <w:rsid w:val="00AD6E4A"/>
    <w:rsid w:val="00AE05CB"/>
    <w:rsid w:val="00AE2548"/>
    <w:rsid w:val="00AE497E"/>
    <w:rsid w:val="00AE7D50"/>
    <w:rsid w:val="00AF3264"/>
    <w:rsid w:val="00B0057C"/>
    <w:rsid w:val="00B00C8C"/>
    <w:rsid w:val="00B01C1C"/>
    <w:rsid w:val="00B04763"/>
    <w:rsid w:val="00B0776F"/>
    <w:rsid w:val="00B11C7A"/>
    <w:rsid w:val="00B135FC"/>
    <w:rsid w:val="00B14558"/>
    <w:rsid w:val="00B20122"/>
    <w:rsid w:val="00B20CEF"/>
    <w:rsid w:val="00B24670"/>
    <w:rsid w:val="00B24942"/>
    <w:rsid w:val="00B249C6"/>
    <w:rsid w:val="00B25B7D"/>
    <w:rsid w:val="00B26D41"/>
    <w:rsid w:val="00B2726F"/>
    <w:rsid w:val="00B27863"/>
    <w:rsid w:val="00B31615"/>
    <w:rsid w:val="00B31885"/>
    <w:rsid w:val="00B32F01"/>
    <w:rsid w:val="00B33883"/>
    <w:rsid w:val="00B34D4C"/>
    <w:rsid w:val="00B35A38"/>
    <w:rsid w:val="00B42B4D"/>
    <w:rsid w:val="00B42F3D"/>
    <w:rsid w:val="00B4488E"/>
    <w:rsid w:val="00B452A7"/>
    <w:rsid w:val="00B460CC"/>
    <w:rsid w:val="00B52926"/>
    <w:rsid w:val="00B531D4"/>
    <w:rsid w:val="00B537ED"/>
    <w:rsid w:val="00B54B1A"/>
    <w:rsid w:val="00B56F61"/>
    <w:rsid w:val="00B6179A"/>
    <w:rsid w:val="00B64331"/>
    <w:rsid w:val="00B67B68"/>
    <w:rsid w:val="00B700B9"/>
    <w:rsid w:val="00B74B20"/>
    <w:rsid w:val="00B7782A"/>
    <w:rsid w:val="00B77EC7"/>
    <w:rsid w:val="00B80EE4"/>
    <w:rsid w:val="00B819D7"/>
    <w:rsid w:val="00B81AF8"/>
    <w:rsid w:val="00B81D61"/>
    <w:rsid w:val="00B82250"/>
    <w:rsid w:val="00B8242B"/>
    <w:rsid w:val="00B82E77"/>
    <w:rsid w:val="00B83644"/>
    <w:rsid w:val="00B841BD"/>
    <w:rsid w:val="00B863EF"/>
    <w:rsid w:val="00B91ACD"/>
    <w:rsid w:val="00B92F70"/>
    <w:rsid w:val="00B9655D"/>
    <w:rsid w:val="00B97CE1"/>
    <w:rsid w:val="00B97E44"/>
    <w:rsid w:val="00BA0BB6"/>
    <w:rsid w:val="00BA3DDF"/>
    <w:rsid w:val="00BA3EA8"/>
    <w:rsid w:val="00BA6ADD"/>
    <w:rsid w:val="00BA73A0"/>
    <w:rsid w:val="00BB0F2E"/>
    <w:rsid w:val="00BB0FB1"/>
    <w:rsid w:val="00BB390F"/>
    <w:rsid w:val="00BB43A4"/>
    <w:rsid w:val="00BB4FF1"/>
    <w:rsid w:val="00BC11C4"/>
    <w:rsid w:val="00BC1936"/>
    <w:rsid w:val="00BC3856"/>
    <w:rsid w:val="00BC6269"/>
    <w:rsid w:val="00BD1D1F"/>
    <w:rsid w:val="00BD3477"/>
    <w:rsid w:val="00BD3CC4"/>
    <w:rsid w:val="00BD72AD"/>
    <w:rsid w:val="00BE04DF"/>
    <w:rsid w:val="00BE5E00"/>
    <w:rsid w:val="00BE668C"/>
    <w:rsid w:val="00BF29E1"/>
    <w:rsid w:val="00BF46F2"/>
    <w:rsid w:val="00BF4ADD"/>
    <w:rsid w:val="00BF643D"/>
    <w:rsid w:val="00BF69ED"/>
    <w:rsid w:val="00C02910"/>
    <w:rsid w:val="00C043D8"/>
    <w:rsid w:val="00C065C4"/>
    <w:rsid w:val="00C162D5"/>
    <w:rsid w:val="00C16641"/>
    <w:rsid w:val="00C225EB"/>
    <w:rsid w:val="00C23E00"/>
    <w:rsid w:val="00C24B79"/>
    <w:rsid w:val="00C24F82"/>
    <w:rsid w:val="00C25A1D"/>
    <w:rsid w:val="00C322DA"/>
    <w:rsid w:val="00C32B63"/>
    <w:rsid w:val="00C32E82"/>
    <w:rsid w:val="00C34379"/>
    <w:rsid w:val="00C41387"/>
    <w:rsid w:val="00C42180"/>
    <w:rsid w:val="00C43D37"/>
    <w:rsid w:val="00C440E1"/>
    <w:rsid w:val="00C44B9F"/>
    <w:rsid w:val="00C47BB6"/>
    <w:rsid w:val="00C507A2"/>
    <w:rsid w:val="00C508FB"/>
    <w:rsid w:val="00C53683"/>
    <w:rsid w:val="00C57F36"/>
    <w:rsid w:val="00C611F3"/>
    <w:rsid w:val="00C62E7D"/>
    <w:rsid w:val="00C65D73"/>
    <w:rsid w:val="00C734D9"/>
    <w:rsid w:val="00C747BE"/>
    <w:rsid w:val="00C7491C"/>
    <w:rsid w:val="00C759F6"/>
    <w:rsid w:val="00C839DE"/>
    <w:rsid w:val="00C85E1C"/>
    <w:rsid w:val="00C86E7F"/>
    <w:rsid w:val="00C91D20"/>
    <w:rsid w:val="00C92C57"/>
    <w:rsid w:val="00CA2F4E"/>
    <w:rsid w:val="00CA3FC6"/>
    <w:rsid w:val="00CA53B7"/>
    <w:rsid w:val="00CA5BE7"/>
    <w:rsid w:val="00CA6B13"/>
    <w:rsid w:val="00CB0848"/>
    <w:rsid w:val="00CC0AD2"/>
    <w:rsid w:val="00CC1A60"/>
    <w:rsid w:val="00CC2215"/>
    <w:rsid w:val="00CC4136"/>
    <w:rsid w:val="00CC651F"/>
    <w:rsid w:val="00CC68D2"/>
    <w:rsid w:val="00CC7B3A"/>
    <w:rsid w:val="00CD07F4"/>
    <w:rsid w:val="00CD094A"/>
    <w:rsid w:val="00CD2010"/>
    <w:rsid w:val="00CD39D1"/>
    <w:rsid w:val="00CD447E"/>
    <w:rsid w:val="00CD7416"/>
    <w:rsid w:val="00CD7F9A"/>
    <w:rsid w:val="00CE016A"/>
    <w:rsid w:val="00CE16B3"/>
    <w:rsid w:val="00CE5BA9"/>
    <w:rsid w:val="00CE659D"/>
    <w:rsid w:val="00CE667C"/>
    <w:rsid w:val="00CE7687"/>
    <w:rsid w:val="00D015A6"/>
    <w:rsid w:val="00D01D78"/>
    <w:rsid w:val="00D0307D"/>
    <w:rsid w:val="00D04CC7"/>
    <w:rsid w:val="00D06715"/>
    <w:rsid w:val="00D07B75"/>
    <w:rsid w:val="00D132D5"/>
    <w:rsid w:val="00D14E51"/>
    <w:rsid w:val="00D155B7"/>
    <w:rsid w:val="00D21365"/>
    <w:rsid w:val="00D23345"/>
    <w:rsid w:val="00D23D2F"/>
    <w:rsid w:val="00D25333"/>
    <w:rsid w:val="00D26D11"/>
    <w:rsid w:val="00D300BF"/>
    <w:rsid w:val="00D31D12"/>
    <w:rsid w:val="00D3342A"/>
    <w:rsid w:val="00D37E15"/>
    <w:rsid w:val="00D401A1"/>
    <w:rsid w:val="00D43C45"/>
    <w:rsid w:val="00D46425"/>
    <w:rsid w:val="00D465AB"/>
    <w:rsid w:val="00D46D61"/>
    <w:rsid w:val="00D47361"/>
    <w:rsid w:val="00D47F78"/>
    <w:rsid w:val="00D516FF"/>
    <w:rsid w:val="00D5700F"/>
    <w:rsid w:val="00D61170"/>
    <w:rsid w:val="00D6510A"/>
    <w:rsid w:val="00D66833"/>
    <w:rsid w:val="00D67215"/>
    <w:rsid w:val="00D707ED"/>
    <w:rsid w:val="00D714FD"/>
    <w:rsid w:val="00D726FC"/>
    <w:rsid w:val="00D75806"/>
    <w:rsid w:val="00D75935"/>
    <w:rsid w:val="00D75BE5"/>
    <w:rsid w:val="00D7685A"/>
    <w:rsid w:val="00D804EF"/>
    <w:rsid w:val="00D8278D"/>
    <w:rsid w:val="00D84FF5"/>
    <w:rsid w:val="00D938DE"/>
    <w:rsid w:val="00D955F6"/>
    <w:rsid w:val="00D958C7"/>
    <w:rsid w:val="00D958FA"/>
    <w:rsid w:val="00D97BA2"/>
    <w:rsid w:val="00DA00DA"/>
    <w:rsid w:val="00DA0405"/>
    <w:rsid w:val="00DA06C1"/>
    <w:rsid w:val="00DA6F51"/>
    <w:rsid w:val="00DA7306"/>
    <w:rsid w:val="00DB0FA6"/>
    <w:rsid w:val="00DB1DBF"/>
    <w:rsid w:val="00DB21FA"/>
    <w:rsid w:val="00DB4813"/>
    <w:rsid w:val="00DC066E"/>
    <w:rsid w:val="00DC0741"/>
    <w:rsid w:val="00DC0FE0"/>
    <w:rsid w:val="00DC1986"/>
    <w:rsid w:val="00DC46C9"/>
    <w:rsid w:val="00DC6BCC"/>
    <w:rsid w:val="00DD11E4"/>
    <w:rsid w:val="00DD23F3"/>
    <w:rsid w:val="00DD501C"/>
    <w:rsid w:val="00DD5B46"/>
    <w:rsid w:val="00DD7CF5"/>
    <w:rsid w:val="00DD7D8B"/>
    <w:rsid w:val="00DE0B36"/>
    <w:rsid w:val="00DE6B39"/>
    <w:rsid w:val="00DE6E02"/>
    <w:rsid w:val="00DE74B8"/>
    <w:rsid w:val="00DF2D3F"/>
    <w:rsid w:val="00DF5360"/>
    <w:rsid w:val="00E013E4"/>
    <w:rsid w:val="00E02A57"/>
    <w:rsid w:val="00E03271"/>
    <w:rsid w:val="00E05010"/>
    <w:rsid w:val="00E074B4"/>
    <w:rsid w:val="00E10ACE"/>
    <w:rsid w:val="00E10F0E"/>
    <w:rsid w:val="00E11509"/>
    <w:rsid w:val="00E21D02"/>
    <w:rsid w:val="00E2444C"/>
    <w:rsid w:val="00E257A7"/>
    <w:rsid w:val="00E26D38"/>
    <w:rsid w:val="00E31079"/>
    <w:rsid w:val="00E324A7"/>
    <w:rsid w:val="00E327A1"/>
    <w:rsid w:val="00E33069"/>
    <w:rsid w:val="00E406EC"/>
    <w:rsid w:val="00E42B2F"/>
    <w:rsid w:val="00E42BDE"/>
    <w:rsid w:val="00E42EC5"/>
    <w:rsid w:val="00E45EA2"/>
    <w:rsid w:val="00E5045E"/>
    <w:rsid w:val="00E5087F"/>
    <w:rsid w:val="00E5115C"/>
    <w:rsid w:val="00E5152A"/>
    <w:rsid w:val="00E530BE"/>
    <w:rsid w:val="00E53149"/>
    <w:rsid w:val="00E56464"/>
    <w:rsid w:val="00E571C3"/>
    <w:rsid w:val="00E62DB0"/>
    <w:rsid w:val="00E65EA6"/>
    <w:rsid w:val="00E66954"/>
    <w:rsid w:val="00E67DC7"/>
    <w:rsid w:val="00E70569"/>
    <w:rsid w:val="00E705D2"/>
    <w:rsid w:val="00E7110E"/>
    <w:rsid w:val="00E7541C"/>
    <w:rsid w:val="00E7543C"/>
    <w:rsid w:val="00E75C08"/>
    <w:rsid w:val="00E77F32"/>
    <w:rsid w:val="00E80E51"/>
    <w:rsid w:val="00E83857"/>
    <w:rsid w:val="00E84B0F"/>
    <w:rsid w:val="00E84F21"/>
    <w:rsid w:val="00E84FDB"/>
    <w:rsid w:val="00E856BA"/>
    <w:rsid w:val="00E86F25"/>
    <w:rsid w:val="00E924AD"/>
    <w:rsid w:val="00E93B2F"/>
    <w:rsid w:val="00E93B65"/>
    <w:rsid w:val="00E968CB"/>
    <w:rsid w:val="00E97A68"/>
    <w:rsid w:val="00EA1283"/>
    <w:rsid w:val="00EA1DD3"/>
    <w:rsid w:val="00EA2253"/>
    <w:rsid w:val="00EA59AF"/>
    <w:rsid w:val="00EA6C5C"/>
    <w:rsid w:val="00EB025E"/>
    <w:rsid w:val="00EB0F6A"/>
    <w:rsid w:val="00EB5969"/>
    <w:rsid w:val="00EB6759"/>
    <w:rsid w:val="00EC20F9"/>
    <w:rsid w:val="00ED026E"/>
    <w:rsid w:val="00ED0927"/>
    <w:rsid w:val="00ED371A"/>
    <w:rsid w:val="00ED3BCD"/>
    <w:rsid w:val="00ED5178"/>
    <w:rsid w:val="00ED517A"/>
    <w:rsid w:val="00ED5B1F"/>
    <w:rsid w:val="00ED5B81"/>
    <w:rsid w:val="00ED65B2"/>
    <w:rsid w:val="00ED7881"/>
    <w:rsid w:val="00EE09E2"/>
    <w:rsid w:val="00EE200C"/>
    <w:rsid w:val="00EE4843"/>
    <w:rsid w:val="00EE4E2B"/>
    <w:rsid w:val="00EE54AF"/>
    <w:rsid w:val="00EE5671"/>
    <w:rsid w:val="00EE5DFD"/>
    <w:rsid w:val="00EE6585"/>
    <w:rsid w:val="00EF53F2"/>
    <w:rsid w:val="00EF6EA7"/>
    <w:rsid w:val="00EF7E8E"/>
    <w:rsid w:val="00F03D1D"/>
    <w:rsid w:val="00F0467C"/>
    <w:rsid w:val="00F04E4A"/>
    <w:rsid w:val="00F05438"/>
    <w:rsid w:val="00F07659"/>
    <w:rsid w:val="00F1037C"/>
    <w:rsid w:val="00F13A61"/>
    <w:rsid w:val="00F13E4F"/>
    <w:rsid w:val="00F16423"/>
    <w:rsid w:val="00F17522"/>
    <w:rsid w:val="00F23778"/>
    <w:rsid w:val="00F23CE4"/>
    <w:rsid w:val="00F23F55"/>
    <w:rsid w:val="00F24B80"/>
    <w:rsid w:val="00F26AD2"/>
    <w:rsid w:val="00F27E3D"/>
    <w:rsid w:val="00F31655"/>
    <w:rsid w:val="00F3375E"/>
    <w:rsid w:val="00F34E1B"/>
    <w:rsid w:val="00F34E40"/>
    <w:rsid w:val="00F37871"/>
    <w:rsid w:val="00F405A9"/>
    <w:rsid w:val="00F408C2"/>
    <w:rsid w:val="00F4465E"/>
    <w:rsid w:val="00F47352"/>
    <w:rsid w:val="00F47C7B"/>
    <w:rsid w:val="00F50DB2"/>
    <w:rsid w:val="00F52B66"/>
    <w:rsid w:val="00F53324"/>
    <w:rsid w:val="00F53CB3"/>
    <w:rsid w:val="00F54391"/>
    <w:rsid w:val="00F548E8"/>
    <w:rsid w:val="00F5497D"/>
    <w:rsid w:val="00F56B22"/>
    <w:rsid w:val="00F57632"/>
    <w:rsid w:val="00F635F7"/>
    <w:rsid w:val="00F64C19"/>
    <w:rsid w:val="00F66874"/>
    <w:rsid w:val="00F66913"/>
    <w:rsid w:val="00F72276"/>
    <w:rsid w:val="00F7317D"/>
    <w:rsid w:val="00F7393B"/>
    <w:rsid w:val="00F748F1"/>
    <w:rsid w:val="00F7491D"/>
    <w:rsid w:val="00F7538E"/>
    <w:rsid w:val="00F758C3"/>
    <w:rsid w:val="00F869DD"/>
    <w:rsid w:val="00F86C0C"/>
    <w:rsid w:val="00F91E97"/>
    <w:rsid w:val="00F94001"/>
    <w:rsid w:val="00F94F9F"/>
    <w:rsid w:val="00F956A1"/>
    <w:rsid w:val="00F9685D"/>
    <w:rsid w:val="00FA11C4"/>
    <w:rsid w:val="00FA3177"/>
    <w:rsid w:val="00FA4349"/>
    <w:rsid w:val="00FA54DF"/>
    <w:rsid w:val="00FA7886"/>
    <w:rsid w:val="00FA7F00"/>
    <w:rsid w:val="00FB0105"/>
    <w:rsid w:val="00FB162D"/>
    <w:rsid w:val="00FB3FE0"/>
    <w:rsid w:val="00FB45B7"/>
    <w:rsid w:val="00FB46E9"/>
    <w:rsid w:val="00FB55AA"/>
    <w:rsid w:val="00FC09DC"/>
    <w:rsid w:val="00FC2C6C"/>
    <w:rsid w:val="00FC3FC6"/>
    <w:rsid w:val="00FC4736"/>
    <w:rsid w:val="00FC59F6"/>
    <w:rsid w:val="00FC6B82"/>
    <w:rsid w:val="00FC76DF"/>
    <w:rsid w:val="00FD327C"/>
    <w:rsid w:val="00FD34D3"/>
    <w:rsid w:val="00FE19EC"/>
    <w:rsid w:val="00FE6A56"/>
    <w:rsid w:val="00FF06DA"/>
    <w:rsid w:val="00FF112D"/>
    <w:rsid w:val="00FF227F"/>
    <w:rsid w:val="00FF2425"/>
    <w:rsid w:val="00FF2A5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B46ED"/>
  <w14:defaultImageDpi w14:val="96"/>
  <w15:docId w15:val="{2E6D6FDE-53D0-42D2-B824-4115E3D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B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0307D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35E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E37"/>
    <w:rPr>
      <w:sz w:val="24"/>
    </w:rPr>
  </w:style>
  <w:style w:type="paragraph" w:styleId="Footer">
    <w:name w:val="footer"/>
    <w:basedOn w:val="Normal"/>
    <w:link w:val="FooterChar"/>
    <w:uiPriority w:val="99"/>
    <w:rsid w:val="00A35E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35E71"/>
  </w:style>
  <w:style w:type="paragraph" w:styleId="BalloonText">
    <w:name w:val="Balloon Text"/>
    <w:basedOn w:val="Normal"/>
    <w:link w:val="BalloonTextChar"/>
    <w:uiPriority w:val="99"/>
    <w:rsid w:val="0009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3E3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E768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16641"/>
    <w:rPr>
      <w:color w:val="0000FF"/>
      <w:u w:val="single"/>
    </w:rPr>
  </w:style>
  <w:style w:type="paragraph" w:styleId="Revision">
    <w:name w:val="Revision"/>
    <w:hidden/>
    <w:uiPriority w:val="99"/>
    <w:semiHidden/>
    <w:rsid w:val="006D13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571"/>
    <w:rPr>
      <w:color w:val="808080"/>
    </w:rPr>
  </w:style>
  <w:style w:type="table" w:styleId="TableGrid">
    <w:name w:val="Table Grid"/>
    <w:basedOn w:val="TableNormal"/>
    <w:uiPriority w:val="39"/>
    <w:rsid w:val="005E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76328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svdpusa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ram@svdpus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ram@svdpus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sample@svdpu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0FC2F639D4E27ADFE8BD9D55D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A431-5A3E-4279-BBDF-BFC593781878}"/>
      </w:docPartPr>
      <w:docPartBody>
        <w:p w:rsidR="000C246A" w:rsidRDefault="00D63224" w:rsidP="00D63224">
          <w:pPr>
            <w:pStyle w:val="8C10FC2F639D4E27ADFE8BD9D55D16B31"/>
          </w:pPr>
          <w:r w:rsidRPr="00941CB3">
            <w:rPr>
              <w:rStyle w:val="PlaceholderText"/>
              <w:rFonts w:ascii="Arial" w:hAnsi="Arial" w:cs="Arial"/>
            </w:rPr>
            <w:t>Choose…</w:t>
          </w:r>
        </w:p>
      </w:docPartBody>
    </w:docPart>
    <w:docPart>
      <w:docPartPr>
        <w:name w:val="1E1EB762C37F4BF79A70B14A517D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DEAA-9138-426E-AFF8-050AD350BE39}"/>
      </w:docPartPr>
      <w:docPartBody>
        <w:p w:rsidR="00D63224" w:rsidRDefault="00D63224" w:rsidP="00D63224">
          <w:pPr>
            <w:pStyle w:val="1E1EB762C37F4BF79A70B14A517DC3EA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6D0EBE71FBB409AB43EC5AB6530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8E1C-9105-4D74-91CF-42894727E7DA}"/>
      </w:docPartPr>
      <w:docPartBody>
        <w:p w:rsidR="00D63224" w:rsidRDefault="00D63224" w:rsidP="00D63224">
          <w:pPr>
            <w:pStyle w:val="86D0EBE71FBB409AB43EC5AB6530CB33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07E44DB32FD46BA996D609B1EE5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2DAE-7708-4951-A767-E59CB42AEA1D}"/>
      </w:docPartPr>
      <w:docPartBody>
        <w:p w:rsidR="00D63224" w:rsidRDefault="00D63224" w:rsidP="00D63224">
          <w:pPr>
            <w:pStyle w:val="E07E44DB32FD46BA996D609B1EE5BFE2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571833D1EC4FAFB63DF1364BD0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6682-D24C-4634-9B1A-DA44DD7F4898}"/>
      </w:docPartPr>
      <w:docPartBody>
        <w:p w:rsidR="00D63224" w:rsidRDefault="00D63224" w:rsidP="00D63224">
          <w:pPr>
            <w:pStyle w:val="66571833D1EC4FAFB63DF1364BD03932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2FEF85B536E402D8D7E29BDF22B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5FC2-1A6D-488D-8BA4-47EF509D4C70}"/>
      </w:docPartPr>
      <w:docPartBody>
        <w:p w:rsidR="00D63224" w:rsidRDefault="00D63224" w:rsidP="00D63224">
          <w:pPr>
            <w:pStyle w:val="92FEF85B536E402D8D7E29BDF22BF83C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2D8BD3C9E341EE874BC1D30C9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CFA4-0383-4368-B4F1-D86BDD43E1FB}"/>
      </w:docPartPr>
      <w:docPartBody>
        <w:p w:rsidR="00D63224" w:rsidRDefault="00D63224" w:rsidP="00D63224">
          <w:pPr>
            <w:pStyle w:val="172D8BD3C9E341EE874BC1D30C915F7C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458FE7F267F4B7A819E35B2C935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DC65-A4AE-4E72-BBF4-34595620652E}"/>
      </w:docPartPr>
      <w:docPartBody>
        <w:p w:rsidR="00D63224" w:rsidRDefault="00D63224" w:rsidP="00D63224">
          <w:pPr>
            <w:pStyle w:val="5458FE7F267F4B7A819E35B2C935C952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F5786E4F264949BEA1EAB5FAA6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65D4-BE33-49D4-BA2A-23991F96AB90}"/>
      </w:docPartPr>
      <w:docPartBody>
        <w:p w:rsidR="00D63224" w:rsidRDefault="00D63224" w:rsidP="00D63224">
          <w:pPr>
            <w:pStyle w:val="9CF5786E4F264949BEA1EAB5FAA67A8D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A386FE03A8949E0A36F3D749A5F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8F4D-3467-4DE4-B5F5-99D75B04C9B0}"/>
      </w:docPartPr>
      <w:docPartBody>
        <w:p w:rsidR="00D63224" w:rsidRDefault="00D63224" w:rsidP="00D63224">
          <w:pPr>
            <w:pStyle w:val="FA386FE03A8949E0A36F3D749A5F95B4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63F32434C445D08FE805AEECFA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3999-2B4E-4F26-B2AD-98BB70016100}"/>
      </w:docPartPr>
      <w:docPartBody>
        <w:p w:rsidR="00D63224" w:rsidRDefault="00D63224" w:rsidP="00D63224">
          <w:pPr>
            <w:pStyle w:val="5D63F32434C445D08FE805AEECFA89C8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974DEE72D6D466E8AB03B5A067C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9233-EFED-44E7-8FA4-E3F1955159DD}"/>
      </w:docPartPr>
      <w:docPartBody>
        <w:p w:rsidR="00D63224" w:rsidRDefault="00D63224" w:rsidP="00D63224">
          <w:pPr>
            <w:pStyle w:val="F974DEE72D6D466E8AB03B5A067C3F34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D210592C8B4584B18EC037C085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10D8-DAB1-472B-9C8B-24359ABF6721}"/>
      </w:docPartPr>
      <w:docPartBody>
        <w:p w:rsidR="00D63224" w:rsidRDefault="00D63224" w:rsidP="00D63224">
          <w:pPr>
            <w:pStyle w:val="DAD210592C8B4584B18EC037C08551ED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6799BC2C814809B57D99423DFB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45AB-4DB5-4E31-9B40-119577997DE3}"/>
      </w:docPartPr>
      <w:docPartBody>
        <w:p w:rsidR="00D63224" w:rsidRDefault="00D63224" w:rsidP="00D63224">
          <w:pPr>
            <w:pStyle w:val="E66799BC2C814809B57D99423DFBC967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F2737305A7B4E30A691C6D250ED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C26D-0056-465F-A7C5-4DF20AE43A1B}"/>
      </w:docPartPr>
      <w:docPartBody>
        <w:p w:rsidR="00D63224" w:rsidRDefault="00D63224" w:rsidP="00D63224">
          <w:pPr>
            <w:pStyle w:val="8F2737305A7B4E30A691C6D250ED0FF8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45C6AADC914668B5F725801CD6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DCFF-085A-402A-A3B1-CD91B7852B59}"/>
      </w:docPartPr>
      <w:docPartBody>
        <w:p w:rsidR="00D63224" w:rsidRDefault="00D63224" w:rsidP="00D63224">
          <w:pPr>
            <w:pStyle w:val="4345C6AADC914668B5F725801CD60A47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F6AD579D820465C8A07436ABB61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FA04-57B1-4B1A-B961-F0DD53CCBC12}"/>
      </w:docPartPr>
      <w:docPartBody>
        <w:p w:rsidR="00D63224" w:rsidRDefault="00D63224" w:rsidP="00D63224">
          <w:pPr>
            <w:pStyle w:val="AF6AD579D820465C8A07436ABB6180F1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0BA9D889B4412CB9977A3C8EB1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A305-B0AD-4240-96B8-2E6D3BA073FB}"/>
      </w:docPartPr>
      <w:docPartBody>
        <w:p w:rsidR="00D63224" w:rsidRDefault="00D63224" w:rsidP="00D63224">
          <w:pPr>
            <w:pStyle w:val="280BA9D889B4412CB9977A3C8EB18650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E3BB7E17210458F8DB304AA24F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A0E0-D058-41D8-817F-B491DC76800C}"/>
      </w:docPartPr>
      <w:docPartBody>
        <w:p w:rsidR="00D63224" w:rsidRDefault="00D63224" w:rsidP="00D63224">
          <w:pPr>
            <w:pStyle w:val="6E3BB7E17210458F8DB304AA24FEEF60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39DF8D587F84860AD2599F62318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4C07-8642-4B39-9F8A-49F261CFA25B}"/>
      </w:docPartPr>
      <w:docPartBody>
        <w:p w:rsidR="00D63224" w:rsidRDefault="00D63224" w:rsidP="00D63224">
          <w:pPr>
            <w:pStyle w:val="D39DF8D587F84860AD2599F6231813DB1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70DEAA940D497CADA4429DA294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2466-B378-42D1-BAA9-91A58B445827}"/>
      </w:docPartPr>
      <w:docPartBody>
        <w:p w:rsidR="00D63224" w:rsidRDefault="00D63224" w:rsidP="00D63224">
          <w:pPr>
            <w:pStyle w:val="3F70DEAA940D497CADA4429DA294E069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69A4D50823A4B6782EA026B0F62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DD22-596F-460B-B68C-956DE7B44268}"/>
      </w:docPartPr>
      <w:docPartBody>
        <w:p w:rsidR="00D63224" w:rsidRDefault="00D63224" w:rsidP="00D63224">
          <w:pPr>
            <w:pStyle w:val="669A4D50823A4B6782EA026B0F62AB91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2DDA8E6D8424444992A0CDC77882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B373-10BE-470D-9793-AA75C7745458}"/>
      </w:docPartPr>
      <w:docPartBody>
        <w:p w:rsidR="00D63224" w:rsidRDefault="00D63224" w:rsidP="00D63224">
          <w:pPr>
            <w:pStyle w:val="2DDA8E6D8424444992A0CDC77882F094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CCA9E4B0C96D41E8AD31CE30C582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C937-9E67-4EDE-B111-FB52459AE268}"/>
      </w:docPartPr>
      <w:docPartBody>
        <w:p w:rsidR="00D63224" w:rsidRDefault="00D63224" w:rsidP="00D63224">
          <w:pPr>
            <w:pStyle w:val="CCA9E4B0C96D41E8AD31CE30C582D80B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DB22613EDAAD4A89B45F8843F32B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29F8-57DD-4116-8648-3C43A80BE3BE}"/>
      </w:docPartPr>
      <w:docPartBody>
        <w:p w:rsidR="00D63224" w:rsidRDefault="00D63224" w:rsidP="00D63224">
          <w:pPr>
            <w:pStyle w:val="DB22613EDAAD4A89B45F8843F32BCAAA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35D0D8ECF32F462A846A6EE83B4E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719F-2C6F-42A5-9A55-B40E2AF6CE32}"/>
      </w:docPartPr>
      <w:docPartBody>
        <w:p w:rsidR="00D63224" w:rsidRDefault="00D63224" w:rsidP="00D63224">
          <w:pPr>
            <w:pStyle w:val="35D0D8ECF32F462A846A6EE83B4E31D5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D6E4BD1C3228445BA2FEC09246A0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F94A-5D51-43B4-9FBF-65961054E8F6}"/>
      </w:docPartPr>
      <w:docPartBody>
        <w:p w:rsidR="00D63224" w:rsidRDefault="00D63224" w:rsidP="00D63224">
          <w:pPr>
            <w:pStyle w:val="D6E4BD1C3228445BA2FEC09246A039E2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A591425FB21C49099D9E85F84E5A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C799-96C1-49D9-9023-5FAB54753699}"/>
      </w:docPartPr>
      <w:docPartBody>
        <w:p w:rsidR="00D63224" w:rsidRDefault="00D63224" w:rsidP="00D63224">
          <w:pPr>
            <w:pStyle w:val="A591425FB21C49099D9E85F84E5A77D0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09A05E089CAE41AE969DC2E101A7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F5C4-C08E-47B8-BE80-CCC436A90329}"/>
      </w:docPartPr>
      <w:docPartBody>
        <w:p w:rsidR="00D63224" w:rsidRDefault="00D63224" w:rsidP="00D63224">
          <w:pPr>
            <w:pStyle w:val="09A05E089CAE41AE969DC2E101A70EA7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BE5631A96244EE88CCE2C70A079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48C9-E330-46EF-909F-0DE99EBD900F}"/>
      </w:docPartPr>
      <w:docPartBody>
        <w:p w:rsidR="00D63224" w:rsidRDefault="00D63224" w:rsidP="00D63224">
          <w:pPr>
            <w:pStyle w:val="6BE5631A96244EE88CCE2C70A079F005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B6B7B9B743624B82B74E2B9F2BB5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E95F-780C-4DF6-8220-28D44E8473FD}"/>
      </w:docPartPr>
      <w:docPartBody>
        <w:p w:rsidR="00D63224" w:rsidRDefault="00D63224" w:rsidP="00D63224">
          <w:pPr>
            <w:pStyle w:val="B6B7B9B743624B82B74E2B9F2BB5F60A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C15B02C264E74FAA8D1D70834887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C556-9BC6-4879-BD99-00CCECD803D6}"/>
      </w:docPartPr>
      <w:docPartBody>
        <w:p w:rsidR="00D63224" w:rsidRDefault="00D63224" w:rsidP="00D63224">
          <w:pPr>
            <w:pStyle w:val="C15B02C264E74FAA8D1D708348875844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42E4AA48EA64486AAFB5B0EAFCD8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FD6B-0FF6-47D3-A36B-DF2A3078883B}"/>
      </w:docPartPr>
      <w:docPartBody>
        <w:p w:rsidR="00D63224" w:rsidRDefault="00D63224" w:rsidP="00D63224">
          <w:pPr>
            <w:pStyle w:val="42E4AA48EA64486AAFB5B0EAFCD83732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3C2E0D5A02CF4DF282316BC961D5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C72F-9F55-419C-A739-4C228F71CC5F}"/>
      </w:docPartPr>
      <w:docPartBody>
        <w:p w:rsidR="00D63224" w:rsidRDefault="00D63224" w:rsidP="00D63224">
          <w:pPr>
            <w:pStyle w:val="3C2E0D5A02CF4DF282316BC961D55718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4F2E11D6B45E480FA902482573BD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51E8-6AA4-4A6A-B9E0-3764D78E206F}"/>
      </w:docPartPr>
      <w:docPartBody>
        <w:p w:rsidR="00D63224" w:rsidRDefault="00D63224" w:rsidP="00D63224">
          <w:pPr>
            <w:pStyle w:val="4F2E11D6B45E480FA902482573BD7085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FBCB3FB221BC4FFA9100F98F9C9F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0129-CDA5-42F3-84A9-DBD4D6EDE504}"/>
      </w:docPartPr>
      <w:docPartBody>
        <w:p w:rsidR="00D63224" w:rsidRDefault="00D63224" w:rsidP="00D63224">
          <w:pPr>
            <w:pStyle w:val="FBCB3FB221BC4FFA9100F98F9C9FE91A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50257E2E9A2A46FD893C019937C8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8566-7958-40F1-919A-1C8559053A35}"/>
      </w:docPartPr>
      <w:docPartBody>
        <w:p w:rsidR="00D63224" w:rsidRDefault="00D63224" w:rsidP="00D63224">
          <w:pPr>
            <w:pStyle w:val="50257E2E9A2A46FD893C019937C84597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536646C2DCDD4EE7AF265787F7F5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8CE8-98F4-4AB2-BBD9-79478CC7038A}"/>
      </w:docPartPr>
      <w:docPartBody>
        <w:p w:rsidR="00D63224" w:rsidRDefault="00D63224" w:rsidP="00D63224">
          <w:pPr>
            <w:pStyle w:val="536646C2DCDD4EE7AF265787F7F5E2D5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BBAA3487E79E46F486B505C53BEF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C871-369F-4E0B-8DBE-0F110FAC468E}"/>
      </w:docPartPr>
      <w:docPartBody>
        <w:p w:rsidR="00D63224" w:rsidRDefault="00D63224" w:rsidP="00D63224">
          <w:pPr>
            <w:pStyle w:val="BBAA3487E79E46F486B505C53BEF8E57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34AB2EFED98B4F9B9E95A4EC3AD3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A9C4-1132-4788-8EED-FDD6B911C63A}"/>
      </w:docPartPr>
      <w:docPartBody>
        <w:p w:rsidR="00D63224" w:rsidRDefault="00D63224" w:rsidP="00D63224">
          <w:pPr>
            <w:pStyle w:val="34AB2EFED98B4F9B9E95A4EC3AD319DC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A6B1CB3BFCA946A58B24C8F7680D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6D0C-4F5D-409A-8621-6911FB1E3B87}"/>
      </w:docPartPr>
      <w:docPartBody>
        <w:p w:rsidR="00D63224" w:rsidRDefault="00D63224" w:rsidP="00D63224">
          <w:pPr>
            <w:pStyle w:val="A6B1CB3BFCA946A58B24C8F7680D4811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4BFCDC5680CD4086ADF4287993BB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CDE9-1D43-400C-9E32-5040A5CD6CB8}"/>
      </w:docPartPr>
      <w:docPartBody>
        <w:p w:rsidR="00D63224" w:rsidRDefault="00D63224" w:rsidP="00D63224">
          <w:pPr>
            <w:pStyle w:val="4BFCDC5680CD4086ADF4287993BB6DD1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FA2A64EE56344B2191EF1F3E3D05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EB7B-3E43-4F93-A381-9511A21863DA}"/>
      </w:docPartPr>
      <w:docPartBody>
        <w:p w:rsidR="00D63224" w:rsidRDefault="00D63224" w:rsidP="00D63224">
          <w:pPr>
            <w:pStyle w:val="FA2A64EE56344B2191EF1F3E3D055EAF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07ACB8856B2C44D4BE8246B16F3D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874E-9EB0-4C41-A6F0-9DAD9AD34AAF}"/>
      </w:docPartPr>
      <w:docPartBody>
        <w:p w:rsidR="00D63224" w:rsidRDefault="00D63224" w:rsidP="00D63224">
          <w:pPr>
            <w:pStyle w:val="07ACB8856B2C44D4BE8246B16F3DB370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3782D29F0C814E4BBEB6046C4B14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0C44-F4D9-4D93-A38E-86BC91696D1C}"/>
      </w:docPartPr>
      <w:docPartBody>
        <w:p w:rsidR="00D63224" w:rsidRDefault="00D63224" w:rsidP="00D63224">
          <w:pPr>
            <w:pStyle w:val="3782D29F0C814E4BBEB6046C4B142BC5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1311674CC7484C7F8E4BDEA4B97D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9253-AD0F-4A88-A9D5-128F469A3E22}"/>
      </w:docPartPr>
      <w:docPartBody>
        <w:p w:rsidR="00D63224" w:rsidRDefault="00D63224" w:rsidP="00D63224">
          <w:pPr>
            <w:pStyle w:val="1311674CC7484C7F8E4BDEA4B97D3B2B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2DF278ADF6DC46AEAB7C5DEC29F4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68ED-CF73-4538-9A63-85328C3D6B3E}"/>
      </w:docPartPr>
      <w:docPartBody>
        <w:p w:rsidR="00D63224" w:rsidRDefault="00D63224" w:rsidP="00D63224">
          <w:pPr>
            <w:pStyle w:val="2DF278ADF6DC46AEAB7C5DEC29F4AF41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1B17B14577B4AEEAE5B013FBDC0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82E6-05F9-4225-8222-F207C7290B7F}"/>
      </w:docPartPr>
      <w:docPartBody>
        <w:p w:rsidR="00D63224" w:rsidRDefault="00D63224" w:rsidP="00D63224">
          <w:pPr>
            <w:pStyle w:val="61B17B14577B4AEEAE5B013FBDC02C62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46715445C8184B71836CCC24711C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35A1-2C90-4E86-A066-DBBA22BB9594}"/>
      </w:docPartPr>
      <w:docPartBody>
        <w:p w:rsidR="00D63224" w:rsidRDefault="00D63224" w:rsidP="00D63224">
          <w:pPr>
            <w:pStyle w:val="46715445C8184B71836CCC24711C9592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73A8B566F6C341A09216DD38BE98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750E-4763-4434-8F8D-B7AC0858142E}"/>
      </w:docPartPr>
      <w:docPartBody>
        <w:p w:rsidR="00D63224" w:rsidRDefault="00D63224" w:rsidP="00D63224">
          <w:pPr>
            <w:pStyle w:val="73A8B566F6C341A09216DD38BE98F11E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459B3F9D7DF043D4B59CA5768A3C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68C0-DB87-4ED1-A8FD-1FF64E454EDA}"/>
      </w:docPartPr>
      <w:docPartBody>
        <w:p w:rsidR="00D63224" w:rsidRDefault="00D63224" w:rsidP="00D63224">
          <w:pPr>
            <w:pStyle w:val="459B3F9D7DF043D4B59CA5768A3CC16A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1643915B515407D87650147374F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A335-036B-4090-A481-B7035C859419}"/>
      </w:docPartPr>
      <w:docPartBody>
        <w:p w:rsidR="00D63224" w:rsidRDefault="00D63224" w:rsidP="00D63224">
          <w:pPr>
            <w:pStyle w:val="61643915B515407D87650147374F5CEB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1C71DED2A1DC4C8CA1E4FE2DE2A6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B170-F809-40DF-8035-FEC078264425}"/>
      </w:docPartPr>
      <w:docPartBody>
        <w:p w:rsidR="00D63224" w:rsidRDefault="00D63224" w:rsidP="00D63224">
          <w:pPr>
            <w:pStyle w:val="1C71DED2A1DC4C8CA1E4FE2DE2A6292E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724C8534FD414D46A0537F5426A0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D7E7-C702-48E5-9113-01446450C8E3}"/>
      </w:docPartPr>
      <w:docPartBody>
        <w:p w:rsidR="00D63224" w:rsidRDefault="00D63224" w:rsidP="00D63224">
          <w:pPr>
            <w:pStyle w:val="724C8534FD414D46A0537F5426A0205C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2500C7B36A384126B06DF98CB652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DB3-2329-4862-8AF9-7B3DD4571FB7}"/>
      </w:docPartPr>
      <w:docPartBody>
        <w:p w:rsidR="00D63224" w:rsidRDefault="00D63224" w:rsidP="00D63224">
          <w:pPr>
            <w:pStyle w:val="2500C7B36A384126B06DF98CB6529C58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E9DDE7F9635D406AA8F61E46045A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DE9E-EAE9-46AF-8136-4E0CF367C0F3}"/>
      </w:docPartPr>
      <w:docPartBody>
        <w:p w:rsidR="00D63224" w:rsidRDefault="00D63224" w:rsidP="00D63224">
          <w:pPr>
            <w:pStyle w:val="E9DDE7F9635D406AA8F61E46045AE5F4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25438E070D2B4857964C078221D9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5138-BB75-4D2F-872B-E63F02DC8447}"/>
      </w:docPartPr>
      <w:docPartBody>
        <w:p w:rsidR="00D63224" w:rsidRDefault="00D63224" w:rsidP="00D63224">
          <w:pPr>
            <w:pStyle w:val="25438E070D2B4857964C078221D9B243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1C196F9F1BC646B4A5C7D76B39B9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1E8F-8E13-4FD8-9F17-35C6ABFE5F90}"/>
      </w:docPartPr>
      <w:docPartBody>
        <w:p w:rsidR="00D63224" w:rsidRDefault="00D63224" w:rsidP="00D63224">
          <w:pPr>
            <w:pStyle w:val="1C196F9F1BC646B4A5C7D76B39B967D6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8CFDBB02CB5644B6BB60F4513E2A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EDEA-B2BB-43BA-99E5-2046587E2190}"/>
      </w:docPartPr>
      <w:docPartBody>
        <w:p w:rsidR="00D63224" w:rsidRDefault="00D63224" w:rsidP="00D63224">
          <w:pPr>
            <w:pStyle w:val="8CFDBB02CB5644B6BB60F4513E2ABD9C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E86E38F3679E42CFBE2BD7E7DEB1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3E25-3CA8-472C-BC53-CF1A7C2A3516}"/>
      </w:docPartPr>
      <w:docPartBody>
        <w:p w:rsidR="00D63224" w:rsidRDefault="00D63224" w:rsidP="00D63224">
          <w:pPr>
            <w:pStyle w:val="E86E38F3679E42CFBE2BD7E7DEB1CB8C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59D236A48EE34750819D58ED6137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91F2-9D98-4E38-9A4E-494ECFB51781}"/>
      </w:docPartPr>
      <w:docPartBody>
        <w:p w:rsidR="00D63224" w:rsidRDefault="00D63224" w:rsidP="00D63224">
          <w:pPr>
            <w:pStyle w:val="59D236A48EE34750819D58ED61377300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EFA332690754AED9F61600FED2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9024-0A32-48A8-987B-A88B5AF54BDB}"/>
      </w:docPartPr>
      <w:docPartBody>
        <w:p w:rsidR="00D63224" w:rsidRDefault="00D63224" w:rsidP="00D63224">
          <w:pPr>
            <w:pStyle w:val="6EFA332690754AED9F61600FED270085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2C0A62412F04074AE4E34FB1343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D9FE-AB29-46F5-BB0D-7501EC907B47}"/>
      </w:docPartPr>
      <w:docPartBody>
        <w:p w:rsidR="00D63224" w:rsidRDefault="00D63224" w:rsidP="00D63224">
          <w:pPr>
            <w:pStyle w:val="62C0A62412F04074AE4E34FB1343A881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83FC516F28FE4B9186DF17ABE2DB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9CB9-98FF-4383-9A30-A47F8E9C0508}"/>
      </w:docPartPr>
      <w:docPartBody>
        <w:p w:rsidR="00D63224" w:rsidRDefault="00D63224" w:rsidP="00D63224">
          <w:pPr>
            <w:pStyle w:val="83FC516F28FE4B9186DF17ABE2DB24A6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5831C86EED9C4EDB8C59FCB098FC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AF6A-52B1-4952-A409-E29B154193B4}"/>
      </w:docPartPr>
      <w:docPartBody>
        <w:p w:rsidR="006D2149" w:rsidRDefault="00D63224" w:rsidP="00D63224">
          <w:pPr>
            <w:pStyle w:val="5831C86EED9C4EDB8C59FCB098FCE538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06251B6741A4E51A8B2FC3F135D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69EC-07DA-43A7-A0B6-41EDB59F35DB}"/>
      </w:docPartPr>
      <w:docPartBody>
        <w:p w:rsidR="00A566DE" w:rsidRDefault="001E6806" w:rsidP="001E6806">
          <w:pPr>
            <w:pStyle w:val="F06251B6741A4E51A8B2FC3F135D935D"/>
          </w:pPr>
          <w:r w:rsidRPr="0095719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F3"/>
    <w:rsid w:val="00051F59"/>
    <w:rsid w:val="000C246A"/>
    <w:rsid w:val="001E6806"/>
    <w:rsid w:val="00252110"/>
    <w:rsid w:val="002E1BFB"/>
    <w:rsid w:val="006207A4"/>
    <w:rsid w:val="006D2149"/>
    <w:rsid w:val="00A566DE"/>
    <w:rsid w:val="00AE453F"/>
    <w:rsid w:val="00C051C0"/>
    <w:rsid w:val="00D63224"/>
    <w:rsid w:val="00EE1FF3"/>
    <w:rsid w:val="00F6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806"/>
    <w:rPr>
      <w:color w:val="808080"/>
    </w:rPr>
  </w:style>
  <w:style w:type="paragraph" w:customStyle="1" w:styleId="1E1EB762C37F4BF79A70B14A517DC3EA1">
    <w:name w:val="1E1EB762C37F4BF79A70B14A517DC3EA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0EBE71FBB409AB43EC5AB6530CB331">
    <w:name w:val="86D0EBE71FBB409AB43EC5AB6530CB33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E44DB32FD46BA996D609B1EE5BFE21">
    <w:name w:val="E07E44DB32FD46BA996D609B1EE5BFE2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71833D1EC4FAFB63DF1364BD039321">
    <w:name w:val="66571833D1EC4FAFB63DF1364BD03932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FC2F639D4E27ADFE8BD9D55D16B31">
    <w:name w:val="8C10FC2F639D4E27ADFE8BD9D55D16B3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EF85B536E402D8D7E29BDF22BF83C1">
    <w:name w:val="92FEF85B536E402D8D7E29BDF22BF83C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8BD3C9E341EE874BC1D30C915F7C1">
    <w:name w:val="172D8BD3C9E341EE874BC1D30C915F7C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8FE7F267F4B7A819E35B2C935C9521">
    <w:name w:val="5458FE7F267F4B7A819E35B2C935C952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786E4F264949BEA1EAB5FAA67A8D1">
    <w:name w:val="9CF5786E4F264949BEA1EAB5FAA67A8D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86FE03A8949E0A36F3D749A5F95B41">
    <w:name w:val="FA386FE03A8949E0A36F3D749A5F95B4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3F32434C445D08FE805AEECFA89C81">
    <w:name w:val="5D63F32434C445D08FE805AEECFA89C8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DEAA940D497CADA4429DA294E0691">
    <w:name w:val="3F70DEAA940D497CADA4429DA294E069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A4D50823A4B6782EA026B0F62AB911">
    <w:name w:val="669A4D50823A4B6782EA026B0F62AB91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A8E6D8424444992A0CDC77882F0941">
    <w:name w:val="2DDA8E6D8424444992A0CDC77882F094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0D8ECF32F462A846A6EE83B4E31D51">
    <w:name w:val="35D0D8ECF32F462A846A6EE83B4E31D5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9E4B0C96D41E8AD31CE30C582D80B1">
    <w:name w:val="CCA9E4B0C96D41E8AD31CE30C582D80B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BD1C3228445BA2FEC09246A039E21">
    <w:name w:val="D6E4BD1C3228445BA2FEC09246A039E2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2613EDAAD4A89B45F8843F32BCAAA1">
    <w:name w:val="DB22613EDAAD4A89B45F8843F32BCAAA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1425FB21C49099D9E85F84E5A77D01">
    <w:name w:val="A591425FB21C49099D9E85F84E5A77D0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7B14577B4AEEAE5B013FBDC02C621">
    <w:name w:val="61B17B14577B4AEEAE5B013FBDC02C62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5E089CAE41AE969DC2E101A70EA71">
    <w:name w:val="09A05E089CAE41AE969DC2E101A70EA7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445C8184B71836CCC24711C95921">
    <w:name w:val="46715445C8184B71836CCC24711C9592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5631A96244EE88CCE2C70A079F0051">
    <w:name w:val="6BE5631A96244EE88CCE2C70A079F005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8B566F6C341A09216DD38BE98F11E1">
    <w:name w:val="73A8B566F6C341A09216DD38BE98F11E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7B9B743624B82B74E2B9F2BB5F60A1">
    <w:name w:val="B6B7B9B743624B82B74E2B9F2BB5F60A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B3F9D7DF043D4B59CA5768A3CC16A1">
    <w:name w:val="459B3F9D7DF043D4B59CA5768A3CC16A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02C264E74FAA8D1D7083488758441">
    <w:name w:val="C15B02C264E74FAA8D1D708348875844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43915B515407D87650147374F5CEB1">
    <w:name w:val="61643915B515407D87650147374F5CEB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4AA48EA64486AAFB5B0EAFCD837321">
    <w:name w:val="42E4AA48EA64486AAFB5B0EAFCD83732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1DED2A1DC4C8CA1E4FE2DE2A6292E1">
    <w:name w:val="1C71DED2A1DC4C8CA1E4FE2DE2A6292E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E0D5A02CF4DF282316BC961D557181">
    <w:name w:val="3C2E0D5A02CF4DF282316BC961D55718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C8534FD414D46A0537F5426A0205C1">
    <w:name w:val="724C8534FD414D46A0537F5426A0205C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E11D6B45E480FA902482573BD70851">
    <w:name w:val="4F2E11D6B45E480FA902482573BD7085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C7B36A384126B06DF98CB6529C581">
    <w:name w:val="2500C7B36A384126B06DF98CB6529C58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B3FB221BC4FFA9100F98F9C9FE91A1">
    <w:name w:val="FBCB3FB221BC4FFA9100F98F9C9FE91A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4DEE72D6D466E8AB03B5A067C3F341">
    <w:name w:val="F974DEE72D6D466E8AB03B5A067C3F34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DE7F9635D406AA8F61E46045AE5F41">
    <w:name w:val="E9DDE7F9635D406AA8F61E46045AE5F4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7E2E9A2A46FD893C019937C845971">
    <w:name w:val="50257E2E9A2A46FD893C019937C84597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210592C8B4584B18EC037C08551ED1">
    <w:name w:val="DAD210592C8B4584B18EC037C08551ED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8E070D2B4857964C078221D9B2431">
    <w:name w:val="25438E070D2B4857964C078221D9B243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646C2DCDD4EE7AF265787F7F5E2D51">
    <w:name w:val="536646C2DCDD4EE7AF265787F7F5E2D5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799BC2C814809B57D99423DFBC9671">
    <w:name w:val="E66799BC2C814809B57D99423DFBC967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96F9F1BC646B4A5C7D76B39B967D61">
    <w:name w:val="1C196F9F1BC646B4A5C7D76B39B967D6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3487E79E46F486B505C53BEF8E571">
    <w:name w:val="BBAA3487E79E46F486B505C53BEF8E57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737305A7B4E30A691C6D250ED0FF81">
    <w:name w:val="8F2737305A7B4E30A691C6D250ED0FF8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DBB02CB5644B6BB60F4513E2ABD9C1">
    <w:name w:val="8CFDBB02CB5644B6BB60F4513E2ABD9C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B2EFED98B4F9B9E95A4EC3AD319DC1">
    <w:name w:val="34AB2EFED98B4F9B9E95A4EC3AD319DC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5C6AADC914668B5F725801CD60A471">
    <w:name w:val="4345C6AADC914668B5F725801CD60A47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E38F3679E42CFBE2BD7E7DEB1CB8C1">
    <w:name w:val="E86E38F3679E42CFBE2BD7E7DEB1CB8C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1CB3BFCA946A58B24C8F7680D48111">
    <w:name w:val="A6B1CB3BFCA946A58B24C8F7680D4811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AD579D820465C8A07436ABB6180F11">
    <w:name w:val="AF6AD579D820465C8A07436ABB6180F1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236A48EE34750819D58ED613773001">
    <w:name w:val="59D236A48EE34750819D58ED61377300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CDC5680CD4086ADF4287993BB6DD11">
    <w:name w:val="4BFCDC5680CD4086ADF4287993BB6DD1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BA9D889B4412CB9977A3C8EB186501">
    <w:name w:val="280BA9D889B4412CB9977A3C8EB18650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A332690754AED9F61600FED2700851">
    <w:name w:val="6EFA332690754AED9F61600FED270085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A64EE56344B2191EF1F3E3D055EAF1">
    <w:name w:val="FA2A64EE56344B2191EF1F3E3D055EAF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B7E17210458F8DB304AA24FEEF601">
    <w:name w:val="6E3BB7E17210458F8DB304AA24FEEF60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0A62412F04074AE4E34FB1343A8811">
    <w:name w:val="62C0A62412F04074AE4E34FB1343A881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CB8856B2C44D4BE8246B16F3DB3701">
    <w:name w:val="07ACB8856B2C44D4BE8246B16F3DB370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DF8D587F84860AD2599F6231813DB1">
    <w:name w:val="D39DF8D587F84860AD2599F6231813DB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C516F28FE4B9186DF17ABE2DB24A61">
    <w:name w:val="83FC516F28FE4B9186DF17ABE2DB24A6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2D29F0C814E4BBEB6046C4B142BC51">
    <w:name w:val="3782D29F0C814E4BBEB6046C4B142BC5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78ADF6DC46AEAB7C5DEC29F4AF411">
    <w:name w:val="2DF278ADF6DC46AEAB7C5DEC29F4AF41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1674CC7484C7F8E4BDEA4B97D3B2B1">
    <w:name w:val="1311674CC7484C7F8E4BDEA4B97D3B2B1"/>
    <w:rsid w:val="00D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251B6741A4E51A8B2FC3F135D935D">
    <w:name w:val="F06251B6741A4E51A8B2FC3F135D935D"/>
    <w:rsid w:val="001E6806"/>
  </w:style>
  <w:style w:type="paragraph" w:customStyle="1" w:styleId="5831C86EED9C4EDB8C59FCB098FCE538">
    <w:name w:val="5831C86EED9C4EDB8C59FCB098FCE538"/>
    <w:rsid w:val="00D63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e5411-08af-414d-9d6b-7a75ebddda0e">
      <Terms xmlns="http://schemas.microsoft.com/office/infopath/2007/PartnerControls"/>
    </lcf76f155ced4ddcb4097134ff3c332f>
    <TaxCatchAll xmlns="cfc9e5d4-f034-420c-b339-2b3df85944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FEC3D12D8D047AF776AF4888AD060" ma:contentTypeVersion="18" ma:contentTypeDescription="Create a new document." ma:contentTypeScope="" ma:versionID="b14291d4094b56adacb6f6ca2f8e93b9">
  <xsd:schema xmlns:xsd="http://www.w3.org/2001/XMLSchema" xmlns:xs="http://www.w3.org/2001/XMLSchema" xmlns:p="http://schemas.microsoft.com/office/2006/metadata/properties" xmlns:ns2="0b7e5411-08af-414d-9d6b-7a75ebddda0e" xmlns:ns3="cfc9e5d4-f034-420c-b339-2b3df8594468" targetNamespace="http://schemas.microsoft.com/office/2006/metadata/properties" ma:root="true" ma:fieldsID="2dc2bcf9f703c1bd9a48abc303b251ba" ns2:_="" ns3:_="">
    <xsd:import namespace="0b7e5411-08af-414d-9d6b-7a75ebddda0e"/>
    <xsd:import namespace="cfc9e5d4-f034-420c-b339-2b3df8594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5411-08af-414d-9d6b-7a75ebddd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673b56-9bd2-4bed-b2f2-2d9d37ecb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9e5d4-f034-420c-b339-2b3df8594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aa8aa1-fe8c-4ebb-b453-0172c2fad332}" ma:internalName="TaxCatchAll" ma:showField="CatchAllData" ma:web="cfc9e5d4-f034-420c-b339-2b3df8594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768E8-7171-4EE8-9FEB-F98D1E152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0F8B5-5A2F-4B86-BE8B-37E102603BAA}">
  <ds:schemaRefs>
    <ds:schemaRef ds:uri="http://schemas.microsoft.com/office/2006/metadata/properties"/>
    <ds:schemaRef ds:uri="http://schemas.microsoft.com/office/infopath/2007/PartnerControls"/>
    <ds:schemaRef ds:uri="0b7e5411-08af-414d-9d6b-7a75ebddda0e"/>
    <ds:schemaRef ds:uri="cfc9e5d4-f034-420c-b339-2b3df8594468"/>
  </ds:schemaRefs>
</ds:datastoreItem>
</file>

<file path=customXml/itemProps3.xml><?xml version="1.0" encoding="utf-8"?>
<ds:datastoreItem xmlns:ds="http://schemas.openxmlformats.org/officeDocument/2006/customXml" ds:itemID="{11FD61BC-ECF0-42E9-B61C-13E7C5DF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DB235-B8C1-43AC-9369-82336F8A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e5411-08af-414d-9d6b-7a75ebddda0e"/>
    <ds:schemaRef ds:uri="cfc9e5d4-f034-420c-b339-2b3df8594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MMON GRANT APPLICATION</vt:lpstr>
    </vt:vector>
  </TitlesOfParts>
  <Company>The Anschutz Corporatio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MMON GRANT APPLICATION</dc:title>
  <dc:subject/>
  <dc:creator>TFM</dc:creator>
  <cp:keywords/>
  <dc:description/>
  <cp:lastModifiedBy>Steve Uram</cp:lastModifiedBy>
  <cp:revision>2</cp:revision>
  <cp:lastPrinted>2018-05-31T20:31:00Z</cp:lastPrinted>
  <dcterms:created xsi:type="dcterms:W3CDTF">2024-01-29T17:20:00Z</dcterms:created>
  <dcterms:modified xsi:type="dcterms:W3CDTF">2024-01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EC3D12D8D047AF776AF4888AD060</vt:lpwstr>
  </property>
  <property fmtid="{D5CDD505-2E9C-101B-9397-08002B2CF9AE}" pid="3" name="MediaServiceImageTags">
    <vt:lpwstr/>
  </property>
</Properties>
</file>